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elha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0F2E4E" w14:paraId="0C7662E3" w14:textId="77777777" w:rsidTr="0036576E">
        <w:tc>
          <w:tcPr>
            <w:tcW w:w="10206" w:type="dxa"/>
            <w:gridSpan w:val="3"/>
          </w:tcPr>
          <w:p w14:paraId="50A95D8A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14:paraId="6DA688DF" w14:textId="77777777" w:rsidTr="00581A85">
        <w:trPr>
          <w:trHeight w:val="639"/>
        </w:trPr>
        <w:tc>
          <w:tcPr>
            <w:tcW w:w="4331" w:type="dxa"/>
            <w:vMerge w:val="restart"/>
          </w:tcPr>
          <w:p w14:paraId="34BC4A39" w14:textId="77777777"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proofErr w:type="spellStart"/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>Assessment</w:t>
            </w:r>
            <w:proofErr w:type="spellEnd"/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14:paraId="3678498B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0288" behindDoc="1" locked="0" layoutInCell="1" allowOverlap="1" wp14:anchorId="1350AAD7" wp14:editId="18B6A62B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9264" behindDoc="1" locked="0" layoutInCell="1" allowOverlap="1" wp14:anchorId="32116B9B" wp14:editId="6159E4AF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8240" behindDoc="1" locked="0" layoutInCell="1" allowOverlap="1" wp14:anchorId="50A70370" wp14:editId="323BAED0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7216" behindDoc="1" locked="0" layoutInCell="1" allowOverlap="1" wp14:anchorId="36AE3436" wp14:editId="5415BC81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6192" behindDoc="1" locked="0" layoutInCell="1" allowOverlap="1" wp14:anchorId="60ED863D" wp14:editId="1343C926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FAA355C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A887B5E" wp14:editId="50F18057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F1A0E94" id="Retângulo arredondado 100" o:spid="_x0000_s1026" style="position:absolute;margin-left:157.45pt;margin-top:5.8pt;width:8.6pt;height:7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BD5767A" wp14:editId="272EFD3D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8F34E5C" id="Retângulo arredondado 98" o:spid="_x0000_s1026" style="position:absolute;margin-left:110.15pt;margin-top:5.4pt;width:8.6pt;height:7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0B5DB9C" wp14:editId="6BB6D054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49DAD65" id="Retângulo arredondado 101" o:spid="_x0000_s1026" style="position:absolute;margin-left:66.95pt;margin-top:6.25pt;width:8.6pt;height:7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F630C7E" wp14:editId="75E31FDA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9752018" id="Retângulo arredondado 99" o:spid="_x0000_s1026" style="position:absolute;margin-left:200.5pt;margin-top:5.85pt;width:8.6pt;height:7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2549E57C" wp14:editId="1EF5801E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095F0BB" id="Retângulo arredondado 84" o:spid="_x0000_s1026" style="position:absolute;margin-left:23.35pt;margin-top:7pt;width:8.6pt;height:7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14:paraId="7FCDD86B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14:paraId="16F48473" w14:textId="77777777"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14:paraId="3D89E1C1" w14:textId="77777777"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14:paraId="264B1584" w14:textId="77777777" w:rsidTr="00581A85">
        <w:trPr>
          <w:trHeight w:val="846"/>
        </w:trPr>
        <w:tc>
          <w:tcPr>
            <w:tcW w:w="4331" w:type="dxa"/>
            <w:vMerge/>
          </w:tcPr>
          <w:p w14:paraId="28DDB219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14:paraId="5C062FE3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74680A41" w14:textId="77777777"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14:paraId="565E43F1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796156C7" w14:textId="77777777"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14:paraId="2985414C" w14:textId="77777777" w:rsidR="00C40B95" w:rsidRDefault="00C40B95" w:rsidP="00C40B95">
      <w:pPr>
        <w:spacing w:after="0" w:line="240" w:lineRule="auto"/>
      </w:pPr>
    </w:p>
    <w:p w14:paraId="7826BA00" w14:textId="77777777" w:rsidR="008A7791" w:rsidRPr="00E034DA" w:rsidRDefault="0078020D" w:rsidP="00A145D8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ind w:left="425" w:hanging="357"/>
        <w:rPr>
          <w:rFonts w:cs="EborgITCStd"/>
          <w:b/>
          <w:color w:val="000000" w:themeColor="text1"/>
          <w:sz w:val="24"/>
          <w:szCs w:val="24"/>
          <w:lang w:val="en-GB"/>
        </w:rPr>
      </w:pPr>
      <w:r>
        <w:rPr>
          <w:rFonts w:cs="VectoraLTStd-Bold"/>
          <w:b/>
          <w:bCs/>
          <w:noProof/>
          <w:color w:val="000000" w:themeColor="text1"/>
          <w:sz w:val="24"/>
          <w:szCs w:val="24"/>
          <w:lang w:val="en-GB" w:eastAsia="pt-PT"/>
        </w:rPr>
        <w:t xml:space="preserve">Read </w:t>
      </w:r>
      <w:r w:rsidR="005F7123">
        <w:rPr>
          <w:rFonts w:cs="VectoraLTStd-Bold"/>
          <w:b/>
          <w:bCs/>
          <w:noProof/>
          <w:color w:val="000000" w:themeColor="text1"/>
          <w:sz w:val="24"/>
          <w:szCs w:val="24"/>
          <w:lang w:val="en-GB" w:eastAsia="pt-PT"/>
        </w:rPr>
        <w:t>and colour</w:t>
      </w:r>
      <w:r w:rsidR="00025191" w:rsidRPr="00E034DA">
        <w:rPr>
          <w:rFonts w:cs="VectoraLTStd-Bold"/>
          <w:b/>
          <w:bCs/>
          <w:noProof/>
          <w:color w:val="000000" w:themeColor="text1"/>
          <w:sz w:val="24"/>
          <w:szCs w:val="24"/>
          <w:lang w:val="en-GB" w:eastAsia="pt-PT"/>
        </w:rPr>
        <w:t>.</w:t>
      </w:r>
      <w:r w:rsidR="00C62B7D" w:rsidRPr="00E034DA">
        <w:rPr>
          <w:rFonts w:cs="VectoraLTStd-Bold"/>
          <w:bCs/>
          <w:noProof/>
          <w:color w:val="000000" w:themeColor="text1"/>
          <w:sz w:val="24"/>
          <w:szCs w:val="24"/>
          <w:lang w:eastAsia="pt-PT"/>
        </w:rPr>
        <w:t xml:space="preserve"> </w:t>
      </w:r>
    </w:p>
    <w:p w14:paraId="00BA9774" w14:textId="77777777" w:rsidR="00C40B95" w:rsidRPr="008A7791" w:rsidRDefault="00C40B95" w:rsidP="00A145D8">
      <w:pPr>
        <w:pStyle w:val="PargrafodaLista"/>
        <w:autoSpaceDE w:val="0"/>
        <w:autoSpaceDN w:val="0"/>
        <w:adjustRightInd w:val="0"/>
        <w:spacing w:after="0" w:line="240" w:lineRule="auto"/>
        <w:ind w:left="426"/>
        <w:rPr>
          <w:rFonts w:cs="VectoraLTStd-Bold"/>
          <w:b/>
          <w:bCs/>
          <w:color w:val="000000" w:themeColor="text1"/>
          <w:sz w:val="24"/>
          <w:szCs w:val="24"/>
          <w:lang w:val="en-GB"/>
        </w:rPr>
      </w:pPr>
    </w:p>
    <w:p w14:paraId="1150DD96" w14:textId="77777777" w:rsidR="003A542D" w:rsidRPr="00C40B95" w:rsidRDefault="007115F2" w:rsidP="003A542D">
      <w:pPr>
        <w:autoSpaceDE w:val="0"/>
        <w:autoSpaceDN w:val="0"/>
        <w:adjustRightInd w:val="0"/>
        <w:spacing w:after="0" w:line="240" w:lineRule="auto"/>
        <w:ind w:left="227"/>
        <w:rPr>
          <w:rFonts w:cs="VectoraLTStd-Bold"/>
          <w:b/>
          <w:bCs/>
          <w:color w:val="000000" w:themeColor="text1"/>
          <w:sz w:val="24"/>
          <w:szCs w:val="24"/>
        </w:rPr>
      </w:pPr>
      <w:r w:rsidRPr="007115F2">
        <w:rPr>
          <w:rFonts w:cs="VectoraLTStd-Bold"/>
          <w:b/>
          <w:bCs/>
          <w:noProof/>
          <w:color w:val="000000" w:themeColor="text1"/>
          <w:sz w:val="24"/>
          <w:szCs w:val="24"/>
          <w:lang w:val="en-GB"/>
        </w:rPr>
        <w:drawing>
          <wp:anchor distT="0" distB="0" distL="114300" distR="114300" simplePos="0" relativeHeight="251723776" behindDoc="1" locked="0" layoutInCell="1" allowOverlap="1" wp14:anchorId="4B40CFF8" wp14:editId="177B430A">
            <wp:simplePos x="0" y="0"/>
            <wp:positionH relativeFrom="margin">
              <wp:posOffset>302895</wp:posOffset>
            </wp:positionH>
            <wp:positionV relativeFrom="paragraph">
              <wp:posOffset>144878</wp:posOffset>
            </wp:positionV>
            <wp:extent cx="908870" cy="397907"/>
            <wp:effectExtent l="19050" t="57150" r="24765" b="78740"/>
            <wp:wrapNone/>
            <wp:docPr id="459" name="Imagem 459" descr="Black and White Simple Cowboy Hat | Cowboy hat crafts, Cowboy hat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lack and White Simple Cowboy Hat | Cowboy hat crafts, Cowboy hats ..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119172">
                      <a:off x="0" y="0"/>
                      <a:ext cx="908870" cy="397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15F2">
        <w:rPr>
          <w:rFonts w:cs="VectoraLTStd-Bold"/>
          <w:b/>
          <w:bCs/>
          <w:noProof/>
          <w:color w:val="000000" w:themeColor="text1"/>
          <w:sz w:val="24"/>
          <w:szCs w:val="24"/>
          <w:lang w:val="en-GB"/>
        </w:rPr>
        <w:drawing>
          <wp:anchor distT="0" distB="0" distL="114300" distR="114300" simplePos="0" relativeHeight="251722752" behindDoc="1" locked="0" layoutInCell="1" allowOverlap="1" wp14:anchorId="4B96DD0F" wp14:editId="75AB7791">
            <wp:simplePos x="0" y="0"/>
            <wp:positionH relativeFrom="margin">
              <wp:posOffset>1532790</wp:posOffset>
            </wp:positionH>
            <wp:positionV relativeFrom="paragraph">
              <wp:posOffset>138066</wp:posOffset>
            </wp:positionV>
            <wp:extent cx="697194" cy="478988"/>
            <wp:effectExtent l="38100" t="38100" r="27305" b="54610"/>
            <wp:wrapNone/>
            <wp:docPr id="458" name="Imagem 458" descr="caps images color pages | Baseball Cap Line Art - Free Clip Ar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ps images color pages | Baseball Cap Line Art - Free Clip Art ..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-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130965">
                      <a:off x="0" y="0"/>
                      <a:ext cx="697194" cy="478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518FEB" w14:textId="77777777" w:rsidR="003A542D" w:rsidRPr="0078020D" w:rsidRDefault="007115F2" w:rsidP="003A542D">
      <w:pPr>
        <w:autoSpaceDE w:val="0"/>
        <w:autoSpaceDN w:val="0"/>
        <w:adjustRightInd w:val="0"/>
        <w:spacing w:after="0" w:line="240" w:lineRule="auto"/>
        <w:ind w:left="227"/>
        <w:rPr>
          <w:rFonts w:cs="VectoraLTStd-Bold"/>
          <w:bCs/>
          <w:color w:val="000000" w:themeColor="text1"/>
          <w:sz w:val="24"/>
          <w:szCs w:val="24"/>
          <w:lang w:val="en-GB"/>
        </w:rPr>
      </w:pPr>
      <w:r w:rsidRPr="006332FA">
        <w:rPr>
          <w:rFonts w:asciiTheme="minorHAnsi" w:hAnsiTheme="minorHAnsi" w:cstheme="minorHAnsi"/>
          <w:noProof/>
          <w:sz w:val="20"/>
          <w:szCs w:val="20"/>
          <w:lang w:eastAsia="pt-PT"/>
        </w:rPr>
        <w:drawing>
          <wp:anchor distT="0" distB="0" distL="114300" distR="114300" simplePos="0" relativeHeight="251704320" behindDoc="1" locked="0" layoutInCell="1" allowOverlap="1" wp14:anchorId="4E16DDD3" wp14:editId="5E48D412">
            <wp:simplePos x="0" y="0"/>
            <wp:positionH relativeFrom="margin">
              <wp:posOffset>1384663</wp:posOffset>
            </wp:positionH>
            <wp:positionV relativeFrom="paragraph">
              <wp:posOffset>7983</wp:posOffset>
            </wp:positionV>
            <wp:extent cx="939800" cy="2103120"/>
            <wp:effectExtent l="0" t="0" r="0" b="0"/>
            <wp:wrapNone/>
            <wp:docPr id="9" name="Imagem 9" descr="C:\Users\Utilizador\Pictures\Clothes\defc905ddbaa2d4cff8114cbda622d48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tilizador\Pictures\Clothes\defc905ddbaa2d4cff8114cbda622d48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956" t="1554"/>
                    <a:stretch/>
                  </pic:blipFill>
                  <pic:spPr bwMode="auto">
                    <a:xfrm>
                      <a:off x="0" y="0"/>
                      <a:ext cx="940263" cy="2104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021E5"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705344" behindDoc="1" locked="0" layoutInCell="1" allowOverlap="1" wp14:anchorId="2AFCB060" wp14:editId="3B0713B0">
            <wp:simplePos x="0" y="0"/>
            <wp:positionH relativeFrom="column">
              <wp:posOffset>332287</wp:posOffset>
            </wp:positionH>
            <wp:positionV relativeFrom="paragraph">
              <wp:posOffset>7348</wp:posOffset>
            </wp:positionV>
            <wp:extent cx="861060" cy="2103120"/>
            <wp:effectExtent l="0" t="0" r="0" b="0"/>
            <wp:wrapNone/>
            <wp:docPr id="3" name="Imagem 3" descr="C:\Users\Utilizador\Pictures\_Screenshots\Screenshot (32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ilizador\Pictures\_Screenshots\Screenshot (324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022" t="20638" r="29001" b="18844"/>
                    <a:stretch/>
                  </pic:blipFill>
                  <pic:spPr bwMode="auto">
                    <a:xfrm>
                      <a:off x="0" y="0"/>
                      <a:ext cx="86106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542D" w:rsidRPr="0078020D">
        <w:rPr>
          <w:rFonts w:cs="VectoraLTStd-Bold"/>
          <w:bCs/>
          <w:color w:val="000000" w:themeColor="text1"/>
          <w:sz w:val="24"/>
          <w:szCs w:val="24"/>
          <w:lang w:val="en-GB"/>
        </w:rPr>
        <w:t xml:space="preserve">  </w:t>
      </w:r>
    </w:p>
    <w:p w14:paraId="620B1A33" w14:textId="77777777" w:rsidR="005C06D2" w:rsidRPr="0078020D" w:rsidRDefault="0078020D" w:rsidP="00F80519">
      <w:pPr>
        <w:autoSpaceDE w:val="0"/>
        <w:autoSpaceDN w:val="0"/>
        <w:adjustRightInd w:val="0"/>
        <w:spacing w:after="120" w:line="240" w:lineRule="auto"/>
        <w:ind w:left="227"/>
        <w:rPr>
          <w:rFonts w:cs="VectoraLTStd-Bold"/>
          <w:b/>
          <w:bCs/>
          <w:color w:val="000000" w:themeColor="text1"/>
          <w:sz w:val="24"/>
          <w:szCs w:val="24"/>
          <w:lang w:val="en-GB"/>
        </w:rPr>
      </w:pPr>
      <w:r w:rsidRPr="002B196A">
        <w:rPr>
          <w:rFonts w:cs="VectoraLTStd-Bold"/>
          <w:b/>
          <w:bCs/>
          <w:noProof/>
          <w:color w:val="30302F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8B255A" wp14:editId="0A249C14">
                <wp:simplePos x="0" y="0"/>
                <wp:positionH relativeFrom="margin">
                  <wp:posOffset>2704011</wp:posOffset>
                </wp:positionH>
                <wp:positionV relativeFrom="paragraph">
                  <wp:posOffset>83185</wp:posOffset>
                </wp:positionV>
                <wp:extent cx="3922758" cy="1449977"/>
                <wp:effectExtent l="0" t="0" r="20955" b="17145"/>
                <wp:wrapNone/>
                <wp:docPr id="15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2758" cy="14499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2F6455" w14:textId="77777777" w:rsidR="007115F2" w:rsidRDefault="0078020D" w:rsidP="007115F2">
                            <w:pPr>
                              <w:spacing w:after="0" w:line="360" w:lineRule="auto"/>
                              <w:jc w:val="both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5F7E15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This is </w:t>
                            </w:r>
                            <w:r w:rsidR="007115F2">
                              <w:rPr>
                                <w:sz w:val="24"/>
                                <w:szCs w:val="24"/>
                                <w:lang w:val="en-GB"/>
                              </w:rPr>
                              <w:t>Suzy</w:t>
                            </w:r>
                            <w:r w:rsidRPr="005F7E15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 and her brother, </w:t>
                            </w:r>
                            <w:r w:rsidR="007115F2">
                              <w:rPr>
                                <w:sz w:val="24"/>
                                <w:szCs w:val="24"/>
                                <w:lang w:val="en-GB"/>
                              </w:rPr>
                              <w:t>Simon</w:t>
                            </w:r>
                            <w:r w:rsidRPr="005F7E15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. It´s </w:t>
                            </w:r>
                            <w:r w:rsidR="007115F2">
                              <w:rPr>
                                <w:sz w:val="24"/>
                                <w:szCs w:val="24"/>
                                <w:lang w:val="en-GB"/>
                              </w:rPr>
                              <w:t>very hot today.</w:t>
                            </w:r>
                          </w:p>
                          <w:p w14:paraId="0C28E926" w14:textId="77777777" w:rsidR="007115F2" w:rsidRDefault="007115F2" w:rsidP="007115F2">
                            <w:pPr>
                              <w:spacing w:after="0" w:line="360" w:lineRule="auto"/>
                              <w:jc w:val="both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Suzy</w:t>
                            </w:r>
                            <w:r w:rsidR="0078020D" w:rsidRPr="005F7E15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 is wearing a </w:t>
                            </w: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yellow T-shirt</w:t>
                            </w:r>
                            <w:r w:rsidR="0078020D" w:rsidRPr="005F7E15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, </w:t>
                            </w: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a red skirt, a pink hat</w:t>
                            </w:r>
                            <w:r w:rsidR="0078020D" w:rsidRPr="005F7E15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 and </w:t>
                            </w: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white</w:t>
                            </w:r>
                            <w:r w:rsidR="0078020D" w:rsidRPr="005F7E15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sandals</w:t>
                            </w:r>
                            <w:r w:rsidR="0078020D" w:rsidRPr="005F7E15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. </w:t>
                            </w:r>
                          </w:p>
                          <w:p w14:paraId="1885093C" w14:textId="77777777" w:rsidR="0078020D" w:rsidRPr="005F7E15" w:rsidRDefault="007115F2" w:rsidP="007115F2">
                            <w:pPr>
                              <w:spacing w:after="0" w:line="360" w:lineRule="auto"/>
                              <w:jc w:val="both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Simon is wearing </w:t>
                            </w:r>
                            <w:r w:rsidR="005F7E15" w:rsidRPr="005F7E15">
                              <w:rPr>
                                <w:sz w:val="24"/>
                                <w:szCs w:val="24"/>
                                <w:lang w:val="en-GB"/>
                              </w:rPr>
                              <w:t>blue</w:t>
                            </w:r>
                            <w:r w:rsidR="0078020D" w:rsidRPr="005F7E15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shorts</w:t>
                            </w:r>
                            <w:r w:rsidR="0078020D" w:rsidRPr="005F7E15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, </w:t>
                            </w: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a green T-shirt, a black cap </w:t>
                            </w:r>
                            <w:r w:rsidR="0078020D" w:rsidRPr="005F7E15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and grey </w:t>
                            </w: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trainers</w:t>
                            </w:r>
                            <w:r w:rsidR="0078020D" w:rsidRPr="005F7E15">
                              <w:rPr>
                                <w:sz w:val="24"/>
                                <w:szCs w:val="24"/>
                                <w:lang w:val="en-GB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8B255A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212.9pt;margin-top:6.55pt;width:308.9pt;height:114.1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QxXlAIAALQFAAAOAAAAZHJzL2Uyb0RvYy54bWysVE1PGzEQvVfqf7B8L5sEQpooG5SCqCoh&#10;QA0VZ8drJxa2x7Wd7Ka/nrF3EwLlQtXL7tjz5ut5ZqYXjdFkK3xQYEvaP+lRIiyHStlVSX89XH/5&#10;SkmIzFZMgxUl3YlAL2afP01rNxEDWIOuhCfoxIZJ7Uq6jtFNiiLwtTAsnIATFpUSvGERj35VVJ7V&#10;6N3oYtDrnRc1+Mp54CIEvL1qlXSW/UspeLyTMohIdEkxt5i/Pn+X6VvMpmyy8sytFe/SYP+QhWHK&#10;YtCDqysWGdl49Zcro7iHADKecDAFSKm4yDVgNf3em2oWa+ZErgXJCe5AU/h/bvnt9t4TVeHbDSmx&#10;zOAbPYgmkm/QkHGip3ZhgqiFQ1xs8Bqh+/uAl6nqRnqT/lgPQT0SvTuQm5xxvDwdDwajIbYDR13/&#10;7Gw8Ho2Sn+LF3PkQvwswJAkl9fh6mVS2vQmxhe4hKVoAraprpXU+pI4Rl9qTLcO31jEnic5fobQl&#10;dUnPT4e97PiVLrk+2C81409dekco9KdtCidyb3VpJYpaKrIUd1okjLY/hURuMyPv5Mg4F/aQZ0Yn&#10;lMSKPmLY4V+y+ohxWwda5Mhg48HYKAu+Zek1tdXTnlrZ4vENj+pOYmyWTdc6S6h22Dke2tELjl8r&#10;JPqGhXjPPM4aNgvuj3iHH6kBXwc6iZI1+D/v3Sc8jgBqKalxdksafm+YF5ToHxaHY4ztlYY9H86G&#10;owEe/LFmeayxG3MJ2DJ93FSOZzHho96L0oN5xDUzT1FRxSzH2CWNe/EythsF1xQX83kG4Xg7Fm/s&#10;wvHkOtGbGuyheWTedQ0ecTZuYT/lbPKmz1tssrQw30SQKg9BIrhltSMeV0Meo26Npd1zfM6ol2U7&#10;ewYAAP//AwBQSwMEFAAGAAgAAAAhAM+GzZneAAAACwEAAA8AAABkcnMvZG93bnJldi54bWxMjzFP&#10;wzAUhHck/oP1kNiokzRUaRqnAlRYmCiI+TV2bYv4OYrdNPx73ImOpzvdfddsZ9ezSY3BehKQLzJg&#10;ijovLWkBX5+vDxWwEJEk9p6UgF8VYNve3jRYS3+mDzXto2aphEKNAkyMQ8156IxyGBZ+UJS8ox8d&#10;xiRHzeWI51Tuel5k2Yo7tJQWDA7qxajuZ39yAnbPeq27Ckezq6S10/x9fNdvQtzfzU8bYFHN8T8M&#10;F/yEDm1iOvgTycB6AWXxmNBjMpY5sEsgK5crYAcBRZmXwNuGX39o/wAAAP//AwBQSwECLQAUAAYA&#10;CAAAACEAtoM4kv4AAADhAQAAEwAAAAAAAAAAAAAAAAAAAAAAW0NvbnRlbnRfVHlwZXNdLnhtbFBL&#10;AQItABQABgAIAAAAIQA4/SH/1gAAAJQBAAALAAAAAAAAAAAAAAAAAC8BAABfcmVscy8ucmVsc1BL&#10;AQItABQABgAIAAAAIQAh2QxXlAIAALQFAAAOAAAAAAAAAAAAAAAAAC4CAABkcnMvZTJvRG9jLnht&#10;bFBLAQItABQABgAIAAAAIQDPhs2Z3gAAAAsBAAAPAAAAAAAAAAAAAAAAAO4EAABkcnMvZG93bnJl&#10;di54bWxQSwUGAAAAAAQABADzAAAA+QUAAAAA&#10;" fillcolor="white [3201]" strokeweight=".5pt">
                <v:textbox>
                  <w:txbxContent>
                    <w:p w14:paraId="432F6455" w14:textId="77777777" w:rsidR="007115F2" w:rsidRDefault="0078020D" w:rsidP="007115F2">
                      <w:pPr>
                        <w:spacing w:after="0" w:line="360" w:lineRule="auto"/>
                        <w:jc w:val="both"/>
                        <w:rPr>
                          <w:sz w:val="24"/>
                          <w:szCs w:val="24"/>
                          <w:lang w:val="en-GB"/>
                        </w:rPr>
                      </w:pPr>
                      <w:r w:rsidRPr="005F7E15">
                        <w:rPr>
                          <w:sz w:val="24"/>
                          <w:szCs w:val="24"/>
                          <w:lang w:val="en-GB"/>
                        </w:rPr>
                        <w:t xml:space="preserve">This is </w:t>
                      </w:r>
                      <w:r w:rsidR="007115F2">
                        <w:rPr>
                          <w:sz w:val="24"/>
                          <w:szCs w:val="24"/>
                          <w:lang w:val="en-GB"/>
                        </w:rPr>
                        <w:t>Suzy</w:t>
                      </w:r>
                      <w:r w:rsidRPr="005F7E15">
                        <w:rPr>
                          <w:sz w:val="24"/>
                          <w:szCs w:val="24"/>
                          <w:lang w:val="en-GB"/>
                        </w:rPr>
                        <w:t xml:space="preserve"> and her brother, </w:t>
                      </w:r>
                      <w:r w:rsidR="007115F2">
                        <w:rPr>
                          <w:sz w:val="24"/>
                          <w:szCs w:val="24"/>
                          <w:lang w:val="en-GB"/>
                        </w:rPr>
                        <w:t>Simon</w:t>
                      </w:r>
                      <w:r w:rsidRPr="005F7E15">
                        <w:rPr>
                          <w:sz w:val="24"/>
                          <w:szCs w:val="24"/>
                          <w:lang w:val="en-GB"/>
                        </w:rPr>
                        <w:t xml:space="preserve">. It´s </w:t>
                      </w:r>
                      <w:r w:rsidR="007115F2">
                        <w:rPr>
                          <w:sz w:val="24"/>
                          <w:szCs w:val="24"/>
                          <w:lang w:val="en-GB"/>
                        </w:rPr>
                        <w:t>very hot today.</w:t>
                      </w:r>
                    </w:p>
                    <w:p w14:paraId="0C28E926" w14:textId="77777777" w:rsidR="007115F2" w:rsidRDefault="007115F2" w:rsidP="007115F2">
                      <w:pPr>
                        <w:spacing w:after="0" w:line="360" w:lineRule="auto"/>
                        <w:jc w:val="both"/>
                        <w:rPr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sz w:val="24"/>
                          <w:szCs w:val="24"/>
                          <w:lang w:val="en-GB"/>
                        </w:rPr>
                        <w:t>Suzy</w:t>
                      </w:r>
                      <w:r w:rsidR="0078020D" w:rsidRPr="005F7E15">
                        <w:rPr>
                          <w:sz w:val="24"/>
                          <w:szCs w:val="24"/>
                          <w:lang w:val="en-GB"/>
                        </w:rPr>
                        <w:t xml:space="preserve"> is wearing a </w:t>
                      </w:r>
                      <w:r>
                        <w:rPr>
                          <w:sz w:val="24"/>
                          <w:szCs w:val="24"/>
                          <w:lang w:val="en-GB"/>
                        </w:rPr>
                        <w:t>yellow T-shirt</w:t>
                      </w:r>
                      <w:r w:rsidR="0078020D" w:rsidRPr="005F7E15">
                        <w:rPr>
                          <w:sz w:val="24"/>
                          <w:szCs w:val="24"/>
                          <w:lang w:val="en-GB"/>
                        </w:rPr>
                        <w:t xml:space="preserve">, </w:t>
                      </w:r>
                      <w:r>
                        <w:rPr>
                          <w:sz w:val="24"/>
                          <w:szCs w:val="24"/>
                          <w:lang w:val="en-GB"/>
                        </w:rPr>
                        <w:t>a red skirt, a pink hat</w:t>
                      </w:r>
                      <w:r w:rsidR="0078020D" w:rsidRPr="005F7E15">
                        <w:rPr>
                          <w:sz w:val="24"/>
                          <w:szCs w:val="24"/>
                          <w:lang w:val="en-GB"/>
                        </w:rPr>
                        <w:t xml:space="preserve"> and </w:t>
                      </w:r>
                      <w:r>
                        <w:rPr>
                          <w:sz w:val="24"/>
                          <w:szCs w:val="24"/>
                          <w:lang w:val="en-GB"/>
                        </w:rPr>
                        <w:t>white</w:t>
                      </w:r>
                      <w:r w:rsidR="0078020D" w:rsidRPr="005F7E15">
                        <w:rPr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n-GB"/>
                        </w:rPr>
                        <w:t>sandals</w:t>
                      </w:r>
                      <w:r w:rsidR="0078020D" w:rsidRPr="005F7E15">
                        <w:rPr>
                          <w:sz w:val="24"/>
                          <w:szCs w:val="24"/>
                          <w:lang w:val="en-GB"/>
                        </w:rPr>
                        <w:t xml:space="preserve">. </w:t>
                      </w:r>
                    </w:p>
                    <w:p w14:paraId="1885093C" w14:textId="77777777" w:rsidR="0078020D" w:rsidRPr="005F7E15" w:rsidRDefault="007115F2" w:rsidP="007115F2">
                      <w:pPr>
                        <w:spacing w:after="0" w:line="360" w:lineRule="auto"/>
                        <w:jc w:val="both"/>
                        <w:rPr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sz w:val="24"/>
                          <w:szCs w:val="24"/>
                          <w:lang w:val="en-GB"/>
                        </w:rPr>
                        <w:t xml:space="preserve">Simon is wearing </w:t>
                      </w:r>
                      <w:r w:rsidR="005F7E15" w:rsidRPr="005F7E15">
                        <w:rPr>
                          <w:sz w:val="24"/>
                          <w:szCs w:val="24"/>
                          <w:lang w:val="en-GB"/>
                        </w:rPr>
                        <w:t>blue</w:t>
                      </w:r>
                      <w:r w:rsidR="0078020D" w:rsidRPr="005F7E15">
                        <w:rPr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n-GB"/>
                        </w:rPr>
                        <w:t>shorts</w:t>
                      </w:r>
                      <w:r w:rsidR="0078020D" w:rsidRPr="005F7E15">
                        <w:rPr>
                          <w:sz w:val="24"/>
                          <w:szCs w:val="24"/>
                          <w:lang w:val="en-GB"/>
                        </w:rPr>
                        <w:t xml:space="preserve">, </w:t>
                      </w:r>
                      <w:r>
                        <w:rPr>
                          <w:sz w:val="24"/>
                          <w:szCs w:val="24"/>
                          <w:lang w:val="en-GB"/>
                        </w:rPr>
                        <w:t xml:space="preserve">a green T-shirt, a black cap </w:t>
                      </w:r>
                      <w:r w:rsidR="0078020D" w:rsidRPr="005F7E15">
                        <w:rPr>
                          <w:sz w:val="24"/>
                          <w:szCs w:val="24"/>
                          <w:lang w:val="en-GB"/>
                        </w:rPr>
                        <w:t xml:space="preserve">and grey </w:t>
                      </w:r>
                      <w:r>
                        <w:rPr>
                          <w:sz w:val="24"/>
                          <w:szCs w:val="24"/>
                          <w:lang w:val="en-GB"/>
                        </w:rPr>
                        <w:t>trainers</w:t>
                      </w:r>
                      <w:r w:rsidR="0078020D" w:rsidRPr="005F7E15">
                        <w:rPr>
                          <w:sz w:val="24"/>
                          <w:szCs w:val="24"/>
                          <w:lang w:val="en-GB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F9075E" w14:textId="77777777" w:rsidR="003A542D" w:rsidRPr="0078020D" w:rsidRDefault="003A542D" w:rsidP="00F80519">
      <w:pPr>
        <w:autoSpaceDE w:val="0"/>
        <w:autoSpaceDN w:val="0"/>
        <w:adjustRightInd w:val="0"/>
        <w:spacing w:after="120" w:line="240" w:lineRule="auto"/>
        <w:ind w:left="227"/>
        <w:rPr>
          <w:rFonts w:cs="VectoraLTStd-Bold"/>
          <w:b/>
          <w:bCs/>
          <w:color w:val="000000" w:themeColor="text1"/>
          <w:sz w:val="24"/>
          <w:szCs w:val="24"/>
          <w:lang w:val="en-GB"/>
        </w:rPr>
      </w:pPr>
    </w:p>
    <w:p w14:paraId="129C901F" w14:textId="2E4A52A4" w:rsidR="00E034DA" w:rsidRPr="0078020D" w:rsidRDefault="00D55446" w:rsidP="00F80519">
      <w:pPr>
        <w:autoSpaceDE w:val="0"/>
        <w:autoSpaceDN w:val="0"/>
        <w:adjustRightInd w:val="0"/>
        <w:spacing w:after="120" w:line="240" w:lineRule="auto"/>
        <w:ind w:left="227"/>
        <w:rPr>
          <w:rFonts w:cs="VectoraLTStd-Bold"/>
          <w:b/>
          <w:bCs/>
          <w:color w:val="000000" w:themeColor="text1"/>
          <w:sz w:val="24"/>
          <w:szCs w:val="24"/>
          <w:lang w:val="en-GB"/>
        </w:rPr>
      </w:pPr>
      <w:r>
        <w:rPr>
          <w:rFonts w:cs="VectoraLTStd-Bold"/>
          <w:b/>
          <w:bCs/>
          <w:noProof/>
          <w:color w:val="000000" w:themeColor="text1"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023F5AD" wp14:editId="153C01EE">
                <wp:simplePos x="0" y="0"/>
                <wp:positionH relativeFrom="column">
                  <wp:posOffset>659422</wp:posOffset>
                </wp:positionH>
                <wp:positionV relativeFrom="paragraph">
                  <wp:posOffset>45769</wp:posOffset>
                </wp:positionV>
                <wp:extent cx="246185" cy="395654"/>
                <wp:effectExtent l="0" t="0" r="20955" b="23495"/>
                <wp:wrapNone/>
                <wp:docPr id="14" name="Retângulo: Cantos Arredondado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185" cy="395654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5AB997" id="Retângulo: Cantos Arredondados 14" o:spid="_x0000_s1026" style="position:absolute;margin-left:51.9pt;margin-top:3.6pt;width:19.4pt;height:31.1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YgXqgIAAMgFAAAOAAAAZHJzL2Uyb0RvYy54bWysVM1u2zAMvg/YOwi6r46zpGuNOkWQosOA&#10;oivaDj0rshwbkEWNUuJkj7NX2YuNkn/SdcUOxXJQRJP8SH4ieXG5bzTbKXQ1mJynJxPOlJFQ1GaT&#10;82+P1x/OOHNemEJoMCrnB+X45eL9u4vWZmoKFehCISMQ47LW5rzy3mZJ4mSlGuFOwCpDyhKwEZ5E&#10;3CQFipbQG51MJ5PTpAUsLIJUztHXq07JFxG/LJX0X8vSKc90zik3H0+M5zqcyeJCZBsUtqpln4Z4&#10;QxaNqA0FHaGuhBdsi/VfUE0tERyU/kRCk0BZ1lLFGqiadPKimodKWBVrIXKcHWly/w9W3u7ukNUF&#10;vd2MMyMaeqN75X/9NJuthoythPHg2BJRFUCvWJBAlkRba11G3g/2DnvJ0TVwsC+xCf9UHdtHqg8j&#10;1WrvmaSP09lpejbnTJLq4/n8dB4xk6OzRec/K2hYuOQcYWuKe3rOyLLY3ThPUcl+sAsBHei6uK61&#10;jkJoIbXSyHaCHn+9SUPW5PGHlTZvciSY4JkEErqy480ftAp42tyrklgNhcaEYz8fkxFSKuPTTlWJ&#10;QnU5zif0G7Ic0o85R8CAXFJ1I3YPMFh2IAN2V2xvH1xVHIfRefKvxDrn0SNGBuNH56Y2gK8BaKqq&#10;j9zZDyR11ASW1lAcqOcQumF0Vl7X9MY3wvk7gTR9NKe0UfxXOkoNbc6hv3FWAf547Xuwp6EgLWct&#10;TXPO3fetQMWZ/mJoXM7T2SyMfxRm809TEvC5Zv1cY7bNCqhnUtpdVsZrsPd6uJYIzRMtnmWISiph&#10;JMXOufQ4CCvfbRlaXVItl9GMRt4Kf2MerAzggdXQvo/7J4G2b3RPE3ILw+SL7EWrd7bB08By66Gs&#10;4xwcee35pnURG6dfbWEfPZej1XEBL34DAAD//wMAUEsDBBQABgAIAAAAIQDb7oPv4AAAAAgBAAAP&#10;AAAAZHJzL2Rvd25yZXYueG1sTI/NTsMwEITvSLyDtUjcqEMKKQ1xqgjx06o9QKnUqxsvSYS9DrHb&#10;pDw97okeRzOa+SabDUazA3ausSTgdhQBQyqtaqgSsPl8uXkA5rwkJbUlFHBEB7P88iKTqbI9feBh&#10;7SsWSsilUkDtfZty7soajXQj2yIF78t2Rvogu4qrTvah3GgeR1HCjWwoLNSyxacay+/13gj4PS5W&#10;z8tXTT/Tfvv+tpgXDseFENdXQ/EIzOPg/8Nwwg/okAemnd2TckwHHY0DuhcwiYGd/Ls4AbYTkEzv&#10;gecZPz+Q/wEAAP//AwBQSwECLQAUAAYACAAAACEAtoM4kv4AAADhAQAAEwAAAAAAAAAAAAAAAAAA&#10;AAAAW0NvbnRlbnRfVHlwZXNdLnhtbFBLAQItABQABgAIAAAAIQA4/SH/1gAAAJQBAAALAAAAAAAA&#10;AAAAAAAAAC8BAABfcmVscy8ucmVsc1BLAQItABQABgAIAAAAIQAeoYgXqgIAAMgFAAAOAAAAAAAA&#10;AAAAAAAAAC4CAABkcnMvZTJvRG9jLnhtbFBLAQItABQABgAIAAAAIQDb7oPv4AAAAAgBAAAPAAAA&#10;AAAAAAAAAAAAAAQFAABkcnMvZG93bnJldi54bWxQSwUGAAAAAAQABADzAAAAEQYAAAAA&#10;" fillcolor="white [3212]" strokecolor="white [3212]" strokeweight="1pt">
                <v:stroke joinstyle="miter"/>
              </v:roundrect>
            </w:pict>
          </mc:Fallback>
        </mc:AlternateContent>
      </w:r>
    </w:p>
    <w:p w14:paraId="1B51A91D" w14:textId="77777777" w:rsidR="00025191" w:rsidRDefault="00025191" w:rsidP="006332FA">
      <w:pPr>
        <w:pStyle w:val="PargrafodaLista"/>
        <w:autoSpaceDE w:val="0"/>
        <w:autoSpaceDN w:val="0"/>
        <w:adjustRightInd w:val="0"/>
        <w:spacing w:after="120" w:line="240" w:lineRule="auto"/>
        <w:ind w:left="947"/>
        <w:rPr>
          <w:rFonts w:cs="VectoraLTStd-Bold"/>
          <w:b/>
          <w:bCs/>
          <w:color w:val="000000" w:themeColor="text1"/>
          <w:sz w:val="24"/>
          <w:szCs w:val="24"/>
          <w:lang w:val="en-GB"/>
        </w:rPr>
      </w:pPr>
    </w:p>
    <w:p w14:paraId="26D18BB0" w14:textId="26EC7CFC" w:rsidR="006332FA" w:rsidRPr="006332FA" w:rsidRDefault="006332FA" w:rsidP="006332FA">
      <w:pPr>
        <w:pStyle w:val="PargrafodaLista"/>
        <w:autoSpaceDE w:val="0"/>
        <w:autoSpaceDN w:val="0"/>
        <w:adjustRightInd w:val="0"/>
        <w:spacing w:after="120" w:line="240" w:lineRule="auto"/>
        <w:ind w:left="947"/>
        <w:rPr>
          <w:rFonts w:cs="VectoraLTStd-Bold"/>
          <w:b/>
          <w:bCs/>
          <w:color w:val="000000" w:themeColor="text1"/>
          <w:sz w:val="24"/>
          <w:szCs w:val="24"/>
          <w:lang w:val="en-GB"/>
        </w:rPr>
      </w:pPr>
    </w:p>
    <w:p w14:paraId="4FE8A3B9" w14:textId="77777777" w:rsidR="00C40B95" w:rsidRPr="0078020D" w:rsidRDefault="00C40B95" w:rsidP="00F80519">
      <w:pPr>
        <w:autoSpaceDE w:val="0"/>
        <w:autoSpaceDN w:val="0"/>
        <w:adjustRightInd w:val="0"/>
        <w:spacing w:after="120" w:line="240" w:lineRule="auto"/>
        <w:ind w:left="227"/>
        <w:rPr>
          <w:rFonts w:cs="VectoraLTStd-Bold"/>
          <w:b/>
          <w:bCs/>
          <w:color w:val="000000" w:themeColor="text1"/>
          <w:sz w:val="24"/>
          <w:szCs w:val="24"/>
          <w:lang w:val="en-GB"/>
        </w:rPr>
      </w:pPr>
    </w:p>
    <w:p w14:paraId="2ADDC04F" w14:textId="19E141CE" w:rsidR="005F7123" w:rsidRPr="0078020D" w:rsidRDefault="005F7123" w:rsidP="00F80519">
      <w:pPr>
        <w:autoSpaceDE w:val="0"/>
        <w:autoSpaceDN w:val="0"/>
        <w:adjustRightInd w:val="0"/>
        <w:spacing w:after="120" w:line="240" w:lineRule="auto"/>
        <w:ind w:left="227"/>
        <w:rPr>
          <w:rFonts w:cs="VectoraLTStd-Bold"/>
          <w:b/>
          <w:bCs/>
          <w:color w:val="000000" w:themeColor="text1"/>
          <w:sz w:val="24"/>
          <w:szCs w:val="24"/>
          <w:lang w:val="en-GB"/>
        </w:rPr>
      </w:pPr>
    </w:p>
    <w:p w14:paraId="182750D9" w14:textId="0529C3D4" w:rsidR="005F7123" w:rsidRPr="0078020D" w:rsidRDefault="005F7123" w:rsidP="00F80519">
      <w:pPr>
        <w:autoSpaceDE w:val="0"/>
        <w:autoSpaceDN w:val="0"/>
        <w:adjustRightInd w:val="0"/>
        <w:spacing w:after="120" w:line="240" w:lineRule="auto"/>
        <w:ind w:left="227"/>
        <w:rPr>
          <w:rFonts w:cs="VectoraLTStd-Bold"/>
          <w:b/>
          <w:bCs/>
          <w:color w:val="000000" w:themeColor="text1"/>
          <w:sz w:val="24"/>
          <w:szCs w:val="24"/>
          <w:lang w:val="en-GB"/>
        </w:rPr>
      </w:pPr>
    </w:p>
    <w:p w14:paraId="37554683" w14:textId="7F0C579D" w:rsidR="005F7123" w:rsidRPr="0078020D" w:rsidRDefault="005F7123" w:rsidP="005F7123">
      <w:pPr>
        <w:rPr>
          <w:lang w:val="en-GB"/>
        </w:rPr>
      </w:pPr>
    </w:p>
    <w:p w14:paraId="5D7ED379" w14:textId="7F452EB3" w:rsidR="00542061" w:rsidRDefault="00542061" w:rsidP="00A145D8">
      <w:pPr>
        <w:tabs>
          <w:tab w:val="left" w:pos="1789"/>
        </w:tabs>
        <w:spacing w:after="0" w:line="240" w:lineRule="auto"/>
        <w:rPr>
          <w:noProof/>
          <w:sz w:val="24"/>
          <w:szCs w:val="24"/>
          <w:lang w:val="en-GB" w:eastAsia="pt-PT"/>
        </w:rPr>
      </w:pPr>
    </w:p>
    <w:p w14:paraId="6583B886" w14:textId="224D6F3A" w:rsidR="003021E5" w:rsidRPr="003021E5" w:rsidRDefault="004015AB" w:rsidP="003021E5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232322"/>
          <w:sz w:val="24"/>
          <w:szCs w:val="24"/>
          <w:lang w:val="en-US" w:eastAsia="pt-PT"/>
        </w:rPr>
      </w:pPr>
      <w:r>
        <w:rPr>
          <w:rFonts w:cs="VectoraLTStd-Roma1"/>
          <w:noProof/>
          <w:color w:val="30302F"/>
          <w:lang w:eastAsia="pt-PT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39846F73" wp14:editId="23A1F53E">
                <wp:simplePos x="0" y="0"/>
                <wp:positionH relativeFrom="margin">
                  <wp:align>right</wp:align>
                </wp:positionH>
                <wp:positionV relativeFrom="paragraph">
                  <wp:posOffset>125242</wp:posOffset>
                </wp:positionV>
                <wp:extent cx="1204986" cy="1638300"/>
                <wp:effectExtent l="0" t="0" r="0" b="0"/>
                <wp:wrapNone/>
                <wp:docPr id="161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4986" cy="163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BEFCEF" w14:textId="77777777" w:rsidR="003021E5" w:rsidRDefault="003021E5" w:rsidP="003021E5">
                            <w:pPr>
                              <w:jc w:val="center"/>
                            </w:pPr>
                          </w:p>
                          <w:p w14:paraId="6BFA4C2A" w14:textId="77777777" w:rsidR="003021E5" w:rsidRDefault="003021E5" w:rsidP="003021E5">
                            <w:pPr>
                              <w:rPr>
                                <w:rFonts w:cs="EborgITCSt1"/>
                                <w:b/>
                                <w:color w:val="30302F"/>
                                <w:sz w:val="24"/>
                              </w:rPr>
                            </w:pPr>
                          </w:p>
                          <w:p w14:paraId="7C48E44F" w14:textId="77777777" w:rsidR="003021E5" w:rsidRDefault="003021E5" w:rsidP="003021E5">
                            <w:pPr>
                              <w:rPr>
                                <w:rFonts w:cs="EborgITCSt1"/>
                                <w:b/>
                                <w:color w:val="30302F"/>
                                <w:sz w:val="24"/>
                              </w:rPr>
                            </w:pPr>
                          </w:p>
                          <w:p w14:paraId="136BB10C" w14:textId="77777777" w:rsidR="003021E5" w:rsidRDefault="003021E5" w:rsidP="003021E5">
                            <w:pPr>
                              <w:rPr>
                                <w:rFonts w:cs="EborgITCSt1"/>
                                <w:b/>
                                <w:color w:val="30302F"/>
                                <w:sz w:val="24"/>
                              </w:rPr>
                            </w:pPr>
                          </w:p>
                          <w:p w14:paraId="2573E710" w14:textId="77777777" w:rsidR="003021E5" w:rsidRDefault="003021E5" w:rsidP="003021E5">
                            <w:r>
                              <w:rPr>
                                <w:rFonts w:cs="EborgITCSt1"/>
                                <w:b/>
                                <w:color w:val="30302F"/>
                                <w:sz w:val="24"/>
                              </w:rPr>
                              <w:t xml:space="preserve">  b</w:t>
                            </w:r>
                            <w:r w:rsidRPr="0035305E">
                              <w:rPr>
                                <w:rFonts w:cs="EborgITCSt1"/>
                                <w:b/>
                                <w:color w:val="30302F"/>
                                <w:sz w:val="24"/>
                              </w:rPr>
                              <w:t>)</w:t>
                            </w:r>
                            <w:r w:rsidRPr="0035305E">
                              <w:rPr>
                                <w:rFonts w:ascii="EborgITCSt1" w:hAnsi="EborgITCSt1" w:cs="EborgITCSt1"/>
                                <w:color w:val="30302F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EborgITCSt1" w:hAnsi="EborgITCSt1" w:cs="EborgITCSt1"/>
                                <w:color w:val="30302F"/>
                              </w:rPr>
                              <w:t>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46F73" id="Text Box 56" o:spid="_x0000_s1027" type="#_x0000_t202" style="position:absolute;margin-left:43.7pt;margin-top:9.85pt;width:94.9pt;height:129pt;z-index:-2516039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g9ljwIAAJUFAAAOAAAAZHJzL2Uyb0RvYy54bWysVFFP2zAQfp+0/2D5fSQtpYOKFHUgpkkI&#10;0GDi2XVsas32ebbbpPv1nJ2k7RgvTHtJbN93d77P3935RWs02QgfFNiKjo5KSoTlUCv7XNEfj9ef&#10;TikJkdmaabCiolsR6MX844fzxs3EGFaga+EJBrFh1riKrmJ0s6IIfCUMC0fghEWjBG9YxK1/LmrP&#10;GoxudDEuy2nRgK+dBy5CwNOrzkjnOb6Ugsc7KYOIRFcU7xbz1+fvMn2L+TmbPXvmVor312D/cAvD&#10;lMWku1BXLDKy9uqvUEZxDwFkPOJgCpBScZFrwGpG5atqHlbMiVwLkhPcjqbw/8Ly2829J6rGt5uO&#10;KLHM4CM9ijaSL9CSk2kiqHFhhrgHh8jY4jmCh/OAh6nuVnqT/lgRQTtSvd3Rm6Lx5DQuJ2enU0o4&#10;2kbT49PjMj9AsXd3PsSvAgxJi4p6fL9MK9vchIhXQegASdkCaFVfK63zJmlGXGpPNgxfW8d8SfT4&#10;A6UtaSo6PT4pc2ALyb2LrG0KI7Jq+nSp9K7EvIpbLRJG2+9CImu50jdyM86F3eXP6ISSmOo9jj1+&#10;f6v3OHd1oEfODDbunI2y4HP1uc32lNU/B8pkh0fCD+pOy9gu204ugwKWUG9RGB663gqOXyt8vBsW&#10;4j3z2EyoBRwQ8Q4/UgOSD/2KkhX432+dJzxqHK2UNNicFQ2/1swLSvQ3i+o/G00mqZvzZnLyeYwb&#10;f2hZHlrs2lwCKgL1jbfLy4SPelhKD+YJ58giZUUTsxxzVzQOy8vYjQycQ1wsFhmE/etYvLEPjqfQ&#10;ieUkzcf2iXnX6zei9G9haGM2eyXjDps8LSzWEaTKGk88d6z2/GPvZ+n3cyoNl8N9Ru2n6fwFAAD/&#10;/wMAUEsDBBQABgAIAAAAIQDzbnrp3gAAAAcBAAAPAAAAZHJzL2Rvd25yZXYueG1sTI/NTsMwEITv&#10;SLyDtUhcEHVoBW5DnAohfqTeaFoQNzdekoh4HcVuEt6e7QmOs7Oa+SZbT64VA/ah8aThZpaAQCq9&#10;bajSsCuer5cgQjRkTesJNfxggHV+fpaZ1PqR3nDYxkpwCIXUaKhj7FIpQ1mjM2HmOyT2vnzvTGTZ&#10;V9L2ZuRw18p5ktxJZxrihtp0+Fhj+b09Og2fV9XHJkwv+3Fxu+ieXodCvdtC68uL6eEeRMQp/j3D&#10;CZ/RIWemgz+SDaLVwEMiX1cKxMldrnjIQcNcKQUyz+R//vwXAAD//wMAUEsBAi0AFAAGAAgAAAAh&#10;ALaDOJL+AAAA4QEAABMAAAAAAAAAAAAAAAAAAAAAAFtDb250ZW50X1R5cGVzXS54bWxQSwECLQAU&#10;AAYACAAAACEAOP0h/9YAAACUAQAACwAAAAAAAAAAAAAAAAAvAQAAX3JlbHMvLnJlbHNQSwECLQAU&#10;AAYACAAAACEA3UYPZY8CAACVBQAADgAAAAAAAAAAAAAAAAAuAgAAZHJzL2Uyb0RvYy54bWxQSwEC&#10;LQAUAAYACAAAACEA82566d4AAAAHAQAADwAAAAAAAAAAAAAAAADpBAAAZHJzL2Rvd25yZXYueG1s&#10;UEsFBgAAAAAEAAQA8wAAAPQFAAAAAA==&#10;" fillcolor="white [3201]" stroked="f" strokeweight=".5pt">
                <v:textbox>
                  <w:txbxContent>
                    <w:p w14:paraId="5ABEFCEF" w14:textId="77777777" w:rsidR="003021E5" w:rsidRDefault="003021E5" w:rsidP="003021E5">
                      <w:pPr>
                        <w:jc w:val="center"/>
                      </w:pPr>
                    </w:p>
                    <w:p w14:paraId="6BFA4C2A" w14:textId="77777777" w:rsidR="003021E5" w:rsidRDefault="003021E5" w:rsidP="003021E5">
                      <w:pPr>
                        <w:rPr>
                          <w:rFonts w:cs="EborgITCSt1"/>
                          <w:b/>
                          <w:color w:val="30302F"/>
                          <w:sz w:val="24"/>
                        </w:rPr>
                      </w:pPr>
                    </w:p>
                    <w:p w14:paraId="7C48E44F" w14:textId="77777777" w:rsidR="003021E5" w:rsidRDefault="003021E5" w:rsidP="003021E5">
                      <w:pPr>
                        <w:rPr>
                          <w:rFonts w:cs="EborgITCSt1"/>
                          <w:b/>
                          <w:color w:val="30302F"/>
                          <w:sz w:val="24"/>
                        </w:rPr>
                      </w:pPr>
                    </w:p>
                    <w:p w14:paraId="136BB10C" w14:textId="77777777" w:rsidR="003021E5" w:rsidRDefault="003021E5" w:rsidP="003021E5">
                      <w:pPr>
                        <w:rPr>
                          <w:rFonts w:cs="EborgITCSt1"/>
                          <w:b/>
                          <w:color w:val="30302F"/>
                          <w:sz w:val="24"/>
                        </w:rPr>
                      </w:pPr>
                    </w:p>
                    <w:p w14:paraId="2573E710" w14:textId="77777777" w:rsidR="003021E5" w:rsidRDefault="003021E5" w:rsidP="003021E5">
                      <w:r>
                        <w:rPr>
                          <w:rFonts w:cs="EborgITCSt1"/>
                          <w:b/>
                          <w:color w:val="30302F"/>
                          <w:sz w:val="24"/>
                        </w:rPr>
                        <w:t xml:space="preserve">  b</w:t>
                      </w:r>
                      <w:r w:rsidRPr="0035305E">
                        <w:rPr>
                          <w:rFonts w:cs="EborgITCSt1"/>
                          <w:b/>
                          <w:color w:val="30302F"/>
                          <w:sz w:val="24"/>
                        </w:rPr>
                        <w:t>)</w:t>
                      </w:r>
                      <w:r w:rsidRPr="0035305E">
                        <w:rPr>
                          <w:rFonts w:ascii="EborgITCSt1" w:hAnsi="EborgITCSt1" w:cs="EborgITCSt1"/>
                          <w:color w:val="30302F"/>
                          <w:sz w:val="24"/>
                        </w:rPr>
                        <w:t xml:space="preserve"> </w:t>
                      </w:r>
                      <w:r>
                        <w:rPr>
                          <w:rFonts w:ascii="EborgITCSt1" w:hAnsi="EborgITCSt1" w:cs="EborgITCSt1"/>
                          <w:color w:val="30302F"/>
                        </w:rPr>
                        <w:t>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="EborgITCStd"/>
          <w:noProof/>
          <w:color w:val="232322"/>
          <w:sz w:val="24"/>
          <w:szCs w:val="24"/>
          <w:lang w:eastAsia="pt-PT"/>
        </w:rPr>
        <w:drawing>
          <wp:anchor distT="0" distB="0" distL="114300" distR="114300" simplePos="0" relativeHeight="251731968" behindDoc="0" locked="0" layoutInCell="1" allowOverlap="1" wp14:anchorId="08853B6E" wp14:editId="0DD6D5F5">
            <wp:simplePos x="0" y="0"/>
            <wp:positionH relativeFrom="margin">
              <wp:posOffset>5046785</wp:posOffset>
            </wp:positionH>
            <wp:positionV relativeFrom="paragraph">
              <wp:posOffset>1398932</wp:posOffset>
            </wp:positionV>
            <wp:extent cx="541424" cy="183000"/>
            <wp:effectExtent l="0" t="0" r="0" b="7620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Captura de Ecrã (32).pn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637" t="72630" r="39277" b="17063"/>
                    <a:stretch/>
                  </pic:blipFill>
                  <pic:spPr bwMode="auto">
                    <a:xfrm flipH="1">
                      <a:off x="0" y="0"/>
                      <a:ext cx="559837" cy="1892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2061" w:rsidRPr="003021E5">
        <w:rPr>
          <w:b/>
          <w:noProof/>
          <w:sz w:val="24"/>
          <w:szCs w:val="24"/>
          <w:lang w:val="en-GB" w:eastAsia="pt-PT"/>
        </w:rPr>
        <w:t xml:space="preserve">2) </w:t>
      </w:r>
      <w:r w:rsidR="00AC30E4">
        <w:rPr>
          <w:rFonts w:cs="VectoraLTStd-Bold"/>
          <w:b/>
          <w:bCs/>
          <w:color w:val="232322"/>
          <w:sz w:val="24"/>
          <w:szCs w:val="24"/>
          <w:lang w:val="en-US" w:eastAsia="pt-PT"/>
        </w:rPr>
        <w:t>Read and w</w:t>
      </w:r>
      <w:r w:rsidR="003021E5" w:rsidRPr="003021E5">
        <w:rPr>
          <w:rFonts w:cs="VectoraLTStd-Bold"/>
          <w:b/>
          <w:bCs/>
          <w:color w:val="232322"/>
          <w:sz w:val="24"/>
          <w:szCs w:val="24"/>
          <w:lang w:val="en-US" w:eastAsia="pt-PT"/>
        </w:rPr>
        <w:t>rite the names.</w:t>
      </w:r>
    </w:p>
    <w:p w14:paraId="094AD848" w14:textId="4E870329" w:rsidR="003021E5" w:rsidRPr="003333D9" w:rsidRDefault="004015AB" w:rsidP="003021E5">
      <w:pPr>
        <w:pStyle w:val="PargrafodaLista"/>
        <w:autoSpaceDE w:val="0"/>
        <w:autoSpaceDN w:val="0"/>
        <w:adjustRightInd w:val="0"/>
        <w:spacing w:after="0" w:line="240" w:lineRule="auto"/>
        <w:ind w:left="284"/>
        <w:rPr>
          <w:rFonts w:cs="VectoraLTStd-Bold"/>
          <w:b/>
          <w:bCs/>
          <w:color w:val="232322"/>
          <w:sz w:val="24"/>
          <w:szCs w:val="24"/>
          <w:lang w:val="en-US" w:eastAsia="pt-PT"/>
        </w:rPr>
      </w:pPr>
      <w:r w:rsidRPr="00791603">
        <w:rPr>
          <w:b/>
          <w:noProof/>
          <w:sz w:val="24"/>
          <w:szCs w:val="24"/>
          <w:lang w:val="en-GB"/>
        </w:rPr>
        <w:drawing>
          <wp:anchor distT="0" distB="0" distL="114300" distR="114300" simplePos="0" relativeHeight="251726848" behindDoc="0" locked="0" layoutInCell="1" allowOverlap="1" wp14:anchorId="5CDE3330" wp14:editId="561B1209">
            <wp:simplePos x="0" y="0"/>
            <wp:positionH relativeFrom="column">
              <wp:posOffset>5081270</wp:posOffset>
            </wp:positionH>
            <wp:positionV relativeFrom="paragraph">
              <wp:posOffset>128710</wp:posOffset>
            </wp:positionV>
            <wp:extent cx="509905" cy="154940"/>
            <wp:effectExtent l="0" t="0" r="4445" b="0"/>
            <wp:wrapNone/>
            <wp:docPr id="19" name="Imagem 19" descr="C:\Users\betaa\OneDrive\Imagens\Summer\HatTrans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etaa\OneDrive\Imagens\Summer\HatTrans3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05" cy="15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noProof/>
          <w:sz w:val="20"/>
          <w:szCs w:val="20"/>
          <w:lang w:val="en-US"/>
        </w:rPr>
        <w:drawing>
          <wp:anchor distT="0" distB="0" distL="114300" distR="114300" simplePos="0" relativeHeight="251732992" behindDoc="1" locked="0" layoutInCell="1" allowOverlap="1" wp14:anchorId="3E99E914" wp14:editId="5FFAC5B9">
            <wp:simplePos x="0" y="0"/>
            <wp:positionH relativeFrom="column">
              <wp:posOffset>5134708</wp:posOffset>
            </wp:positionH>
            <wp:positionV relativeFrom="paragraph">
              <wp:posOffset>158994</wp:posOffset>
            </wp:positionV>
            <wp:extent cx="353060" cy="1204406"/>
            <wp:effectExtent l="0" t="0" r="8890" b="0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990" t="23594" r="51184" b="15953"/>
                    <a:stretch/>
                  </pic:blipFill>
                  <pic:spPr bwMode="auto">
                    <a:xfrm>
                      <a:off x="0" y="0"/>
                      <a:ext cx="353408" cy="1205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57EF57" w14:textId="06F513E1" w:rsidR="003021E5" w:rsidRPr="00D175D1" w:rsidRDefault="003021E5" w:rsidP="003021E5">
      <w:pPr>
        <w:autoSpaceDE w:val="0"/>
        <w:autoSpaceDN w:val="0"/>
        <w:adjustRightInd w:val="0"/>
        <w:spacing w:after="0" w:line="240" w:lineRule="auto"/>
        <w:rPr>
          <w:rFonts w:cs="VectoraLTStd-Roma1"/>
          <w:color w:val="30302F"/>
          <w:sz w:val="24"/>
          <w:szCs w:val="24"/>
          <w:lang w:val="en-US"/>
        </w:rPr>
      </w:pPr>
      <w:r>
        <w:rPr>
          <w:rFonts w:cs="VectoraLTStd-Roma1"/>
          <w:noProof/>
          <w:color w:val="30302F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DCD73AC" wp14:editId="7329C3EC">
                <wp:simplePos x="0" y="0"/>
                <wp:positionH relativeFrom="column">
                  <wp:posOffset>2768177</wp:posOffset>
                </wp:positionH>
                <wp:positionV relativeFrom="paragraph">
                  <wp:posOffset>18203</wp:posOffset>
                </wp:positionV>
                <wp:extent cx="1310287" cy="1496060"/>
                <wp:effectExtent l="0" t="0" r="4445" b="889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0287" cy="1496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E924A2" w14:textId="77777777" w:rsidR="003021E5" w:rsidRDefault="003021E5" w:rsidP="003021E5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pt-PT"/>
                              </w:rPr>
                              <w:drawing>
                                <wp:inline distT="0" distB="0" distL="0" distR="0" wp14:anchorId="4E70D38C" wp14:editId="59707D92">
                                  <wp:extent cx="564661" cy="1016000"/>
                                  <wp:effectExtent l="0" t="0" r="6985" b="0"/>
                                  <wp:docPr id="189" name="Picture 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5" name="20151317_EVA_ID093.jpg"/>
                                          <pic:cNvPicPr/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9577" cy="102484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82F12BF" w14:textId="77777777" w:rsidR="003021E5" w:rsidRDefault="003021E5" w:rsidP="003021E5">
                            <w:r>
                              <w:rPr>
                                <w:rFonts w:cs="EborgITCSt1"/>
                                <w:b/>
                                <w:color w:val="30302F"/>
                                <w:sz w:val="24"/>
                              </w:rPr>
                              <w:t>a</w:t>
                            </w:r>
                            <w:r w:rsidRPr="0035305E">
                              <w:rPr>
                                <w:rFonts w:cs="EborgITCSt1"/>
                                <w:b/>
                                <w:color w:val="30302F"/>
                                <w:sz w:val="24"/>
                              </w:rPr>
                              <w:t>)</w:t>
                            </w:r>
                            <w:r w:rsidRPr="0035305E">
                              <w:rPr>
                                <w:rFonts w:ascii="EborgITCSt1" w:hAnsi="EborgITCSt1" w:cs="EborgITCSt1"/>
                                <w:color w:val="30302F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EborgITCSt1" w:hAnsi="EborgITCSt1" w:cs="EborgITCSt1"/>
                                <w:color w:val="30302F"/>
                              </w:rPr>
                              <w:t>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D73AC" id="Text Box 54" o:spid="_x0000_s1028" type="#_x0000_t202" style="position:absolute;margin-left:217.95pt;margin-top:1.45pt;width:103.15pt;height:117.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/gUkAIAAJQFAAAOAAAAZHJzL2Uyb0RvYy54bWysVFFP2zAQfp+0/2D5fSQtpUBFijoQ0yQE&#10;aDDx7Do2tWb7PNtt0v36nZ2k7RgvTHtJbN93d77P393FZWs02QgfFNiKjo5KSoTlUCv7UtHvTzef&#10;zigJkdmaabCiolsR6OX844eLxs3EGFaga+EJBrFh1riKrmJ0s6IIfCUMC0fghEWjBG9YxK1/KWrP&#10;GoxudDEuy2nRgK+dBy5CwNPrzkjnOb6Ugsd7KYOIRFcU7xbz1+fvMn2L+QWbvXjmVor312D/cAvD&#10;lMWku1DXLDKy9uqvUEZxDwFkPOJgCpBScZFrwGpG5atqHlfMiVwLkhPcjqbw/8Lyu82DJ6qu6MmE&#10;EssMvtGTaCP5DC3BI+SncWGGsEeHwNjiOb7zcB7wMJXdSm/SHwsiaEemtzt2UzSenI5H5fjslBKO&#10;ttHkfFpOM//F3t35EL8IMCQtKurx+TKrbHMbIl4FoQMkZQugVX2jtM6bJBlxpT3ZMHxsHfMl0eMP&#10;lLakqej0+KTMgS0k9y6ytimMyKLp06XSuxLzKm61SBhtvwmJpOVK38jNOBd2lz+jE0piqvc49vj9&#10;rd7j3NWBHjkz2LhzNsqCz9XnLttTVv8YKJMdHgk/qDstY7tss1rGgwKWUG9RGB661gqO3yh8vFsW&#10;4gPz2EuoBZwP8R4/UgOSD/2KkhX4X2+dJzxKHK2UNNibFQ0/18wLSvRXi+I/H00mqZnzZnJyOsaN&#10;P7QsDy12ba4AFTHCSeR4XiZ81MNSejDPOEYWKSuamOWYu6JxWF7FbmLgGOJiscggbF/H4q19dDyF&#10;TiwnaT61z8y7Xr8RpX8HQxez2SsZd9jkaWGxjiBV1njiuWO15x9bP0u/H1NpthzuM2o/TOe/AQAA&#10;//8DAFBLAwQUAAYACAAAACEACvuSduEAAAAJAQAADwAAAGRycy9kb3ducmV2LnhtbEyPzU7DMBCE&#10;70i8g7VIXBB1SJq2hDgVQvxI3GgKiJsbL0lEvI5iNwlvz3KC02o0o9lv8u1sOzHi4FtHCq4WEQik&#10;ypmWagX78uFyA8IHTUZ3jlDBN3rYFqcnuc6Mm+gFx12oBZeQz7SCJoQ+k9JXDVrtF65HYu/TDVYH&#10;lkMtzaAnLredjKNoJa1uiT80use7Bquv3dEq+Lio35/9/Pg6JWnS3z+N5frNlEqdn823NyACzuEv&#10;DL/4jA4FMx3ckYwXnYJlkl5zVEHMh/3VMo5BHFgnmxRkkcv/C4ofAAAA//8DAFBLAQItABQABgAI&#10;AAAAIQC2gziS/gAAAOEBAAATAAAAAAAAAAAAAAAAAAAAAABbQ29udGVudF9UeXBlc10ueG1sUEsB&#10;Ai0AFAAGAAgAAAAhADj9If/WAAAAlAEAAAsAAAAAAAAAAAAAAAAALwEAAF9yZWxzLy5yZWxzUEsB&#10;Ai0AFAAGAAgAAAAhAJ7r+BSQAgAAlAUAAA4AAAAAAAAAAAAAAAAALgIAAGRycy9lMm9Eb2MueG1s&#10;UEsBAi0AFAAGAAgAAAAhAAr7knbhAAAACQEAAA8AAAAAAAAAAAAAAAAA6gQAAGRycy9kb3ducmV2&#10;LnhtbFBLBQYAAAAABAAEAPMAAAD4BQAAAAA=&#10;" fillcolor="white [3201]" stroked="f" strokeweight=".5pt">
                <v:textbox>
                  <w:txbxContent>
                    <w:p w14:paraId="01E924A2" w14:textId="77777777" w:rsidR="003021E5" w:rsidRDefault="003021E5" w:rsidP="003021E5">
                      <w:pPr>
                        <w:jc w:val="center"/>
                      </w:pPr>
                      <w:r>
                        <w:rPr>
                          <w:noProof/>
                          <w:lang w:eastAsia="pt-PT"/>
                        </w:rPr>
                        <w:drawing>
                          <wp:inline distT="0" distB="0" distL="0" distR="0" wp14:anchorId="4E70D38C" wp14:editId="59707D92">
                            <wp:extent cx="564661" cy="1016000"/>
                            <wp:effectExtent l="0" t="0" r="6985" b="0"/>
                            <wp:docPr id="189" name="Picture 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5" name="20151317_EVA_ID093.jpg"/>
                                    <pic:cNvPicPr/>
                                  </pic:nvPicPr>
                                  <pic:blipFill>
                                    <a:blip r:embed="rId2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9577" cy="102484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82F12BF" w14:textId="77777777" w:rsidR="003021E5" w:rsidRDefault="003021E5" w:rsidP="003021E5">
                      <w:r>
                        <w:rPr>
                          <w:rFonts w:cs="EborgITCSt1"/>
                          <w:b/>
                          <w:color w:val="30302F"/>
                          <w:sz w:val="24"/>
                        </w:rPr>
                        <w:t>a</w:t>
                      </w:r>
                      <w:r w:rsidRPr="0035305E">
                        <w:rPr>
                          <w:rFonts w:cs="EborgITCSt1"/>
                          <w:b/>
                          <w:color w:val="30302F"/>
                          <w:sz w:val="24"/>
                        </w:rPr>
                        <w:t>)</w:t>
                      </w:r>
                      <w:r w:rsidRPr="0035305E">
                        <w:rPr>
                          <w:rFonts w:ascii="EborgITCSt1" w:hAnsi="EborgITCSt1" w:cs="EborgITCSt1"/>
                          <w:color w:val="30302F"/>
                          <w:sz w:val="24"/>
                        </w:rPr>
                        <w:t xml:space="preserve"> </w:t>
                      </w:r>
                      <w:r>
                        <w:rPr>
                          <w:rFonts w:ascii="EborgITCSt1" w:hAnsi="EborgITCSt1" w:cs="EborgITCSt1"/>
                          <w:color w:val="30302F"/>
                        </w:rPr>
                        <w:t>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2385A464" w14:textId="5F928921" w:rsidR="003021E5" w:rsidRPr="00D175D1" w:rsidRDefault="003021E5" w:rsidP="003021E5">
      <w:pPr>
        <w:autoSpaceDE w:val="0"/>
        <w:autoSpaceDN w:val="0"/>
        <w:adjustRightInd w:val="0"/>
        <w:spacing w:after="0" w:line="240" w:lineRule="auto"/>
        <w:rPr>
          <w:rFonts w:cs="VectoraLTStd-Roma1"/>
          <w:color w:val="30302F"/>
          <w:sz w:val="24"/>
          <w:szCs w:val="24"/>
          <w:lang w:val="en-US"/>
        </w:rPr>
      </w:pPr>
      <w:r>
        <w:rPr>
          <w:rFonts w:cs="VectoraLTStd-Roma1"/>
          <w:noProof/>
          <w:color w:val="30302F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E840B3F" wp14:editId="3C4DF0B2">
                <wp:simplePos x="0" y="0"/>
                <wp:positionH relativeFrom="margin">
                  <wp:align>left</wp:align>
                </wp:positionH>
                <wp:positionV relativeFrom="paragraph">
                  <wp:posOffset>5508</wp:posOffset>
                </wp:positionV>
                <wp:extent cx="2435469" cy="531627"/>
                <wp:effectExtent l="228600" t="0" r="22225" b="20955"/>
                <wp:wrapNone/>
                <wp:docPr id="45" name="Rounded Rectangular Callout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5469" cy="531627"/>
                        </a:xfrm>
                        <a:prstGeom prst="wedgeRoundRectCallout">
                          <a:avLst>
                            <a:gd name="adj1" fmla="val -58113"/>
                            <a:gd name="adj2" fmla="val 36405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CC99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414F62" w14:textId="77777777" w:rsidR="003021E5" w:rsidRPr="00D175D1" w:rsidRDefault="003021E5" w:rsidP="003021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VectoraLTStd-Roma1"/>
                                <w:color w:val="30302F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75D1">
                              <w:rPr>
                                <w:rFonts w:cs="VectoraLTStd-Roma1"/>
                                <w:color w:val="30302F"/>
                                <w:sz w:val="24"/>
                                <w:szCs w:val="24"/>
                                <w:lang w:val="en-US"/>
                              </w:rPr>
                              <w:t xml:space="preserve">My name is </w:t>
                            </w:r>
                            <w:r w:rsidRPr="00D175D1">
                              <w:rPr>
                                <w:rFonts w:cs="VectoraLTStd-Bold"/>
                                <w:b/>
                                <w:bCs/>
                                <w:color w:val="30302F"/>
                                <w:sz w:val="24"/>
                                <w:szCs w:val="24"/>
                                <w:lang w:val="en-US"/>
                              </w:rPr>
                              <w:t>Anne</w:t>
                            </w:r>
                            <w:r w:rsidRPr="00D175D1">
                              <w:rPr>
                                <w:rFonts w:cs="VectoraLTStd-Roma1"/>
                                <w:color w:val="30302F"/>
                                <w:sz w:val="24"/>
                                <w:szCs w:val="24"/>
                                <w:lang w:val="en-US"/>
                              </w:rPr>
                              <w:t>. I’m wearing</w:t>
                            </w:r>
                          </w:p>
                          <w:p w14:paraId="278F1794" w14:textId="58135680" w:rsidR="003021E5" w:rsidRPr="00D175D1" w:rsidRDefault="003021E5" w:rsidP="003021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VectoraLTStd-Roma1"/>
                                <w:color w:val="30302F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75D1">
                              <w:rPr>
                                <w:rFonts w:cs="VectoraLTStd-Roma1"/>
                                <w:color w:val="30302F"/>
                                <w:sz w:val="24"/>
                                <w:szCs w:val="24"/>
                                <w:lang w:val="en-US"/>
                              </w:rPr>
                              <w:t>a purple dress</w:t>
                            </w:r>
                            <w:r w:rsidR="00D55446">
                              <w:rPr>
                                <w:rFonts w:cs="VectoraLTStd-Roma1"/>
                                <w:color w:val="30302F"/>
                                <w:sz w:val="24"/>
                                <w:szCs w:val="24"/>
                                <w:lang w:val="en-US"/>
                              </w:rPr>
                              <w:t>,</w:t>
                            </w:r>
                            <w:r w:rsidRPr="00D175D1">
                              <w:rPr>
                                <w:rFonts w:cs="VectoraLTStd-Roma1"/>
                                <w:color w:val="30302F"/>
                                <w:sz w:val="24"/>
                                <w:szCs w:val="24"/>
                                <w:lang w:val="en-US"/>
                              </w:rPr>
                              <w:t xml:space="preserve"> a </w:t>
                            </w:r>
                            <w:r>
                              <w:rPr>
                                <w:rFonts w:cs="VectoraLTStd-Roma1"/>
                                <w:color w:val="30302F"/>
                                <w:sz w:val="24"/>
                                <w:szCs w:val="24"/>
                                <w:lang w:val="en-US"/>
                              </w:rPr>
                              <w:t>hat</w:t>
                            </w:r>
                            <w:r w:rsidR="00D55446">
                              <w:rPr>
                                <w:rFonts w:cs="VectoraLTStd-Roma1"/>
                                <w:color w:val="30302F"/>
                                <w:sz w:val="24"/>
                                <w:szCs w:val="24"/>
                                <w:lang w:val="en-US"/>
                              </w:rPr>
                              <w:t xml:space="preserve"> and sandals.</w:t>
                            </w:r>
                          </w:p>
                          <w:p w14:paraId="37884C5A" w14:textId="77777777" w:rsidR="003021E5" w:rsidRPr="00D175D1" w:rsidRDefault="003021E5" w:rsidP="003021E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840B3F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45" o:spid="_x0000_s1029" type="#_x0000_t62" style="position:absolute;margin-left:0;margin-top:.45pt;width:191.75pt;height:41.85pt;z-index:2517073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6r66QIAADIGAAAOAAAAZHJzL2Uyb0RvYy54bWysVEtv2zAMvg/YfxB0bx3n1SaoUwQpMgwo&#10;2qDt0LMiS4kHWdQkJU7260fJjxhbscOwHBxRJD+Sn0je3Z9KRY7CugJ0RtPrASVCc8gLvcvot7f1&#10;1S0lzjOdMwVaZPQsHL1ffP50V5m5GMIeVC4sQRDt5pXJ6N57M08Sx/eiZO4ajNColGBL5lG0uyS3&#10;rEL0UiXDwWCaVGBzY4EL5/D2oVbSRcSXUnD/LKUTnqiMYm4+fm38bsM3Wdyx+c4ysy94kwb7hyxK&#10;VmgM2kE9MM/IwRZ/QJUFt+BA+msOZQJSFlzEGrCadPBbNa97ZkSsBclxpqPJ/T9Y/nTcWFLkGR1P&#10;KNGsxDd6gYPORU5ekD2mdwfFLFkxpeDgCVohZZVxc/R8NRvbSA6Pof6TtGX4x8rIKdJ87mgWJ084&#10;Xg7Ho8l4OqOEo24ySqfDmwCaXLyNdf6LgJKEQ0Yrke9EzCqk1KQS6WbHR+cj73mTPMu/p5TIUuEz&#10;HpkiV5PbNB0179wzGvaNRtPxIBaGD9izGfVt0ul02ubZhMWM20xDDhrWhVKxo5QOFw5UkYe7KNjd&#10;dqUswaQyulrNZut1U3XPDBGDaxIIrimNJ39WImAo/SIkvlYgMdYf50R0sIxzoX1aq/YsF3W0yQB/&#10;bbAwWcEjEh4BA7LELDvsBqC1rEFa7PqlGvvgKuKYdc6DvyVWO3ceMTJo3zmXhQb7EYDCqprItX1L&#10;Uk1NYMmftqfYyfG1w80W8jN2t4V67J3h6wIb6pE5v2EWGwQ3Au4u/4wfqaDKKDQnSvZgf350H+xx&#10;/FBLSYV7I6Pux4FZQYn6qnEwZ+l4HBZNFMaTmyEKtq/Z9jX6UK4A+wFbFrOLx2DvVXuUFsp3XHHL&#10;EBVVTHOMnVHubSusfL3PcElysVxGM1wuhvlH/Wp4AA88h059O70za5qp8jiPT9DuGDaPTV1zfLEN&#10;nhqWBw+y8EF54bURcDHFVmqWaNh8fTlaXVb94hcAAAD//wMAUEsDBBQABgAIAAAAIQDB05Vc2wAA&#10;AAQBAAAPAAAAZHJzL2Rvd25yZXYueG1sTI/BTsMwEETvSPyDtUjcqAOFKoRsKkBU4oBUteUAt228&#10;JBHxOrKdNv17zAmOoxnNvCmXk+3VgX3onCBczzJQLLUznTQI77vVVQ4qRBJDvRNGOHGAZXV+VlJh&#10;3FE2fNjGRqUSCQUhtDEOhdahbtlSmLmBJXlfzluKSfpGG0/HVG57fZNlC22pk7TQ0sDPLdff29Ei&#10;fObS+t36dXzxZJ42pzf+WK0Z8fJienwAFXmKf2H4xU/oUCWmvRvFBNUjpCMR4R5U8ub5/A7UHiG/&#10;XYCuSv0fvvoBAAD//wMAUEsBAi0AFAAGAAgAAAAhALaDOJL+AAAA4QEAABMAAAAAAAAAAAAAAAAA&#10;AAAAAFtDb250ZW50X1R5cGVzXS54bWxQSwECLQAUAAYACAAAACEAOP0h/9YAAACUAQAACwAAAAAA&#10;AAAAAAAAAAAvAQAAX3JlbHMvLnJlbHNQSwECLQAUAAYACAAAACEAeYuq+ukCAAAyBgAADgAAAAAA&#10;AAAAAAAAAAAuAgAAZHJzL2Uyb0RvYy54bWxQSwECLQAUAAYACAAAACEAwdOVXNsAAAAEAQAADwAA&#10;AAAAAAAAAAAAAABDBQAAZHJzL2Rvd25yZXYueG1sUEsFBgAAAAAEAAQA8wAAAEsGAAAAAA==&#10;" adj="-1752,18663" filled="f" strokecolor="#c9f" strokeweight="1pt">
                <v:textbox>
                  <w:txbxContent>
                    <w:p w14:paraId="1F414F62" w14:textId="77777777" w:rsidR="003021E5" w:rsidRPr="00D175D1" w:rsidRDefault="003021E5" w:rsidP="003021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VectoraLTStd-Roma1"/>
                          <w:color w:val="30302F"/>
                          <w:sz w:val="24"/>
                          <w:szCs w:val="24"/>
                          <w:lang w:val="en-US"/>
                        </w:rPr>
                      </w:pPr>
                      <w:r w:rsidRPr="00D175D1">
                        <w:rPr>
                          <w:rFonts w:cs="VectoraLTStd-Roma1"/>
                          <w:color w:val="30302F"/>
                          <w:sz w:val="24"/>
                          <w:szCs w:val="24"/>
                          <w:lang w:val="en-US"/>
                        </w:rPr>
                        <w:t xml:space="preserve">My name is </w:t>
                      </w:r>
                      <w:r w:rsidRPr="00D175D1">
                        <w:rPr>
                          <w:rFonts w:cs="VectoraLTStd-Bold"/>
                          <w:b/>
                          <w:bCs/>
                          <w:color w:val="30302F"/>
                          <w:sz w:val="24"/>
                          <w:szCs w:val="24"/>
                          <w:lang w:val="en-US"/>
                        </w:rPr>
                        <w:t>Anne</w:t>
                      </w:r>
                      <w:r w:rsidRPr="00D175D1">
                        <w:rPr>
                          <w:rFonts w:cs="VectoraLTStd-Roma1"/>
                          <w:color w:val="30302F"/>
                          <w:sz w:val="24"/>
                          <w:szCs w:val="24"/>
                          <w:lang w:val="en-US"/>
                        </w:rPr>
                        <w:t>. I’m wearing</w:t>
                      </w:r>
                    </w:p>
                    <w:p w14:paraId="278F1794" w14:textId="58135680" w:rsidR="003021E5" w:rsidRPr="00D175D1" w:rsidRDefault="003021E5" w:rsidP="003021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VectoraLTStd-Roma1"/>
                          <w:color w:val="30302F"/>
                          <w:sz w:val="24"/>
                          <w:szCs w:val="24"/>
                          <w:lang w:val="en-US"/>
                        </w:rPr>
                      </w:pPr>
                      <w:r w:rsidRPr="00D175D1">
                        <w:rPr>
                          <w:rFonts w:cs="VectoraLTStd-Roma1"/>
                          <w:color w:val="30302F"/>
                          <w:sz w:val="24"/>
                          <w:szCs w:val="24"/>
                          <w:lang w:val="en-US"/>
                        </w:rPr>
                        <w:t>a purple dress</w:t>
                      </w:r>
                      <w:r w:rsidR="00D55446">
                        <w:rPr>
                          <w:rFonts w:cs="VectoraLTStd-Roma1"/>
                          <w:color w:val="30302F"/>
                          <w:sz w:val="24"/>
                          <w:szCs w:val="24"/>
                          <w:lang w:val="en-US"/>
                        </w:rPr>
                        <w:t>,</w:t>
                      </w:r>
                      <w:r w:rsidRPr="00D175D1">
                        <w:rPr>
                          <w:rFonts w:cs="VectoraLTStd-Roma1"/>
                          <w:color w:val="30302F"/>
                          <w:sz w:val="24"/>
                          <w:szCs w:val="24"/>
                          <w:lang w:val="en-US"/>
                        </w:rPr>
                        <w:t xml:space="preserve"> a </w:t>
                      </w:r>
                      <w:r>
                        <w:rPr>
                          <w:rFonts w:cs="VectoraLTStd-Roma1"/>
                          <w:color w:val="30302F"/>
                          <w:sz w:val="24"/>
                          <w:szCs w:val="24"/>
                          <w:lang w:val="en-US"/>
                        </w:rPr>
                        <w:t>hat</w:t>
                      </w:r>
                      <w:r w:rsidR="00D55446">
                        <w:rPr>
                          <w:rFonts w:cs="VectoraLTStd-Roma1"/>
                          <w:color w:val="30302F"/>
                          <w:sz w:val="24"/>
                          <w:szCs w:val="24"/>
                          <w:lang w:val="en-US"/>
                        </w:rPr>
                        <w:t xml:space="preserve"> and sandals.</w:t>
                      </w:r>
                    </w:p>
                    <w:p w14:paraId="37884C5A" w14:textId="77777777" w:rsidR="003021E5" w:rsidRPr="00D175D1" w:rsidRDefault="003021E5" w:rsidP="003021E5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004441" w14:textId="6C2B672D" w:rsidR="003021E5" w:rsidRPr="00D175D1" w:rsidRDefault="003021E5" w:rsidP="003021E5">
      <w:pPr>
        <w:autoSpaceDE w:val="0"/>
        <w:autoSpaceDN w:val="0"/>
        <w:adjustRightInd w:val="0"/>
        <w:spacing w:after="0" w:line="240" w:lineRule="auto"/>
        <w:rPr>
          <w:rFonts w:cs="VectoraLTStd-Roma1"/>
          <w:color w:val="30302F"/>
          <w:sz w:val="24"/>
          <w:szCs w:val="24"/>
          <w:lang w:val="en-US"/>
        </w:rPr>
      </w:pPr>
    </w:p>
    <w:p w14:paraId="7A4746BB" w14:textId="6AA97068" w:rsidR="003021E5" w:rsidRPr="00D175D1" w:rsidRDefault="003021E5" w:rsidP="003021E5">
      <w:pPr>
        <w:autoSpaceDE w:val="0"/>
        <w:autoSpaceDN w:val="0"/>
        <w:adjustRightInd w:val="0"/>
        <w:spacing w:after="0" w:line="240" w:lineRule="auto"/>
        <w:rPr>
          <w:rFonts w:cs="VectoraLTStd-Roma1"/>
          <w:color w:val="30302F"/>
          <w:sz w:val="24"/>
          <w:szCs w:val="24"/>
          <w:lang w:val="en-US"/>
        </w:rPr>
      </w:pPr>
    </w:p>
    <w:p w14:paraId="1B715AF6" w14:textId="31C58687" w:rsidR="003021E5" w:rsidRPr="00D175D1" w:rsidRDefault="003021E5" w:rsidP="003021E5">
      <w:pPr>
        <w:autoSpaceDE w:val="0"/>
        <w:autoSpaceDN w:val="0"/>
        <w:adjustRightInd w:val="0"/>
        <w:spacing w:after="0" w:line="240" w:lineRule="auto"/>
        <w:rPr>
          <w:rFonts w:cs="VectoraLTStd-Roma1"/>
          <w:color w:val="30302F"/>
          <w:sz w:val="24"/>
          <w:szCs w:val="24"/>
          <w:lang w:val="en-US"/>
        </w:rPr>
      </w:pPr>
      <w:r>
        <w:rPr>
          <w:rFonts w:cs="VectoraLTStd-Roma1"/>
          <w:noProof/>
          <w:color w:val="30302F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534D6D4" wp14:editId="1517AAD1">
                <wp:simplePos x="0" y="0"/>
                <wp:positionH relativeFrom="margin">
                  <wp:align>left</wp:align>
                </wp:positionH>
                <wp:positionV relativeFrom="paragraph">
                  <wp:posOffset>134327</wp:posOffset>
                </wp:positionV>
                <wp:extent cx="2435469" cy="531495"/>
                <wp:effectExtent l="228600" t="0" r="22225" b="20955"/>
                <wp:wrapNone/>
                <wp:docPr id="162" name="Rounded Rectangular Callout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5469" cy="531495"/>
                        </a:xfrm>
                        <a:prstGeom prst="wedgeRoundRectCallout">
                          <a:avLst>
                            <a:gd name="adj1" fmla="val -58113"/>
                            <a:gd name="adj2" fmla="val 36405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CC99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AA8E0C" w14:textId="203B9245" w:rsidR="003021E5" w:rsidRPr="00D175D1" w:rsidRDefault="003021E5" w:rsidP="003021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VectoraLTStd-Roma1"/>
                                <w:color w:val="30302F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75D1">
                              <w:rPr>
                                <w:rFonts w:cs="VectoraLTStd-Roma1"/>
                                <w:color w:val="30302F"/>
                                <w:sz w:val="24"/>
                                <w:szCs w:val="24"/>
                                <w:lang w:val="en-US"/>
                              </w:rPr>
                              <w:t xml:space="preserve">My name is </w:t>
                            </w:r>
                            <w:r w:rsidRPr="00D175D1">
                              <w:rPr>
                                <w:rFonts w:cs="VectoraLTStd-Bold"/>
                                <w:b/>
                                <w:bCs/>
                                <w:color w:val="30302F"/>
                                <w:sz w:val="24"/>
                                <w:szCs w:val="24"/>
                                <w:lang w:val="en-US"/>
                              </w:rPr>
                              <w:t>S</w:t>
                            </w:r>
                            <w:r w:rsidR="00D55446">
                              <w:rPr>
                                <w:rFonts w:cs="VectoraLTStd-Bold"/>
                                <w:b/>
                                <w:bCs/>
                                <w:color w:val="30302F"/>
                                <w:sz w:val="24"/>
                                <w:szCs w:val="24"/>
                                <w:lang w:val="en-US"/>
                              </w:rPr>
                              <w:t>ally</w:t>
                            </w:r>
                            <w:r w:rsidRPr="00D175D1">
                              <w:rPr>
                                <w:rFonts w:cs="VectoraLTStd-Roma1"/>
                                <w:color w:val="30302F"/>
                                <w:sz w:val="24"/>
                                <w:szCs w:val="24"/>
                                <w:lang w:val="en-US"/>
                              </w:rPr>
                              <w:t>. I’m wearing</w:t>
                            </w:r>
                          </w:p>
                          <w:p w14:paraId="2F183469" w14:textId="4C6AA90E" w:rsidR="003021E5" w:rsidRPr="00D175D1" w:rsidRDefault="003021E5" w:rsidP="003021E5">
                            <w:pPr>
                              <w:rPr>
                                <w:lang w:val="en-US"/>
                              </w:rPr>
                            </w:pPr>
                            <w:r w:rsidRPr="00D175D1">
                              <w:rPr>
                                <w:rFonts w:cs="VectoraLTStd-Roma1"/>
                                <w:color w:val="30302F"/>
                                <w:sz w:val="24"/>
                                <w:szCs w:val="24"/>
                                <w:lang w:val="en-US"/>
                              </w:rPr>
                              <w:t>a skirt</w:t>
                            </w:r>
                            <w:r w:rsidR="00D55446">
                              <w:rPr>
                                <w:rFonts w:cs="VectoraLTStd-Roma1"/>
                                <w:color w:val="30302F"/>
                                <w:sz w:val="24"/>
                                <w:szCs w:val="24"/>
                                <w:lang w:val="en-US"/>
                              </w:rPr>
                              <w:t>, a jumper</w:t>
                            </w:r>
                            <w:r w:rsidRPr="00D175D1">
                              <w:rPr>
                                <w:rFonts w:cs="VectoraLTStd-Roma1"/>
                                <w:color w:val="30302F"/>
                                <w:sz w:val="24"/>
                                <w:szCs w:val="24"/>
                                <w:lang w:val="en-US"/>
                              </w:rPr>
                              <w:t xml:space="preserve"> and </w:t>
                            </w:r>
                            <w:r w:rsidR="00D55446">
                              <w:rPr>
                                <w:rFonts w:cs="VectoraLTStd-Roma1"/>
                                <w:color w:val="30302F"/>
                                <w:sz w:val="24"/>
                                <w:szCs w:val="24"/>
                                <w:lang w:val="en-US"/>
                              </w:rPr>
                              <w:t>purple boot</w:t>
                            </w:r>
                            <w:r w:rsidRPr="00D175D1">
                              <w:rPr>
                                <w:rFonts w:cs="VectoraLTStd-Roma1"/>
                                <w:color w:val="30302F"/>
                                <w:sz w:val="24"/>
                                <w:szCs w:val="24"/>
                                <w:lang w:val="en-US"/>
                              </w:rPr>
                              <w:t>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4D6D4" id="Rounded Rectangular Callout 49" o:spid="_x0000_s1030" type="#_x0000_t62" style="position:absolute;margin-left:0;margin-top:10.6pt;width:191.75pt;height:41.85pt;z-index:2517084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EXF6wIAADMGAAAOAAAAZHJzL2Uyb0RvYy54bWysVFFv2jAQfp+0/2D5vQ2BQAtqqBAV06Sq&#10;RW2nPhvHhkyOndmGwH797hwnoK3awzQegs93993d57u7uz9WihyEdaXROU2vB5QIzU1R6m1Ov72t&#10;rm4pcZ7pgimjRU5PwtH7+edPd009E0OzM6oQlgCIdrOmzunO+3qWJI7vRMXctamFBqU0tmIeRLtN&#10;CssaQK9UMhwMJkljbFFbw4VzcPvQKuk84EspuH+W0glPVE4hNx++Nnw3+E3md2y2tazelTymwf4h&#10;i4qVGoL2UA/MM7K35R9QVcmtcUb6a26qxEhZchFqgGrSwW/VvO5YLUItQI6re5rc/4PlT4e1JWUB&#10;bzcZUqJZBY/0Yva6EAV5AfqY3u4Vs2TJlDJ7T7IpctbUbgaur/XaRsnBEQk4SlvhP5RGjoHnU8+z&#10;OHrC4XKYjcbZZEoJB914lGbTMYImZ+/aOv9FmIrgIaeNKLYiZIUpxVQC3+zw6HwgvojJs+J7Soms&#10;FLzjgSlyNb5N01F86AsjqPZsNJpkg5ADvOCFzejSJp1MJjcxzxgWMu4yxRy0WZVKhZZSGi+cUWWB&#10;d0Gw281SWQJJ5XS5nE5Xq4h2YQaI6JogwS2l4eRPSiCG0i9CwnMhiaH+MCiih2WcC+3TVrVjhWij&#10;jQfw64LhaKFHIDwAIrKELHvsCNBZtiAddvtS0R5dRZiz3nnwt8Ra594jRDba985VqY39CEBBVTFy&#10;a9+R1FKDLPnj5hhaOUNLvNmY4gTtbU07967mqxIa6pE5v2YWGgRWAiwv/wwfqUyTUxNPlOyM/fnR&#10;PdrD/IGWkgYWR07djz2zghL1VcNkTtMsw00ThGx8MwTBXmo2lxq9r5YG+gFaFrILR7T3qjtKa6p3&#10;2HELjAoqpjnEzin3thOWvl1osCW5WCyCGWyXmvlH/VpzBEeesVPfju/M1nGqPMzjk+mWDJuFpm45&#10;PtuipzaLvTey9Kg88xoF2EyhleIWxdV3KQer866f/wIAAP//AwBQSwMEFAAGAAgAAAAhAPq+mxjd&#10;AAAABwEAAA8AAABkcnMvZG93bnJldi54bWxMj8FOwzAQRO9I/IO1SNyo0xRQCHEqQFTigFS15QA3&#10;N17iiHgd2U6b/j3LqRxHM5p5Uy0n14sDhth5UjCfZSCQGm86ahV87FY3BYiYNBnde0IFJ4ywrC8v&#10;Kl0af6QNHrapFVxCsdQKbEpDKWVsLDodZ35AYu/bB6cTy9BKE/SRy10v8yy7l053xAtWD/hisfnZ&#10;jk7BV0E27NZv42vQ5nlzesfP1RqVur6anh5BJJzSOQx/+IwONTPt/Ugmil4BH0kK8nkOgt1FsbgD&#10;sedYdvsAsq7kf/76FwAA//8DAFBLAQItABQABgAIAAAAIQC2gziS/gAAAOEBAAATAAAAAAAAAAAA&#10;AAAAAAAAAABbQ29udGVudF9UeXBlc10ueG1sUEsBAi0AFAAGAAgAAAAhADj9If/WAAAAlAEAAAsA&#10;AAAAAAAAAAAAAAAALwEAAF9yZWxzLy5yZWxzUEsBAi0AFAAGAAgAAAAhADc4RcXrAgAAMwYAAA4A&#10;AAAAAAAAAAAAAAAALgIAAGRycy9lMm9Eb2MueG1sUEsBAi0AFAAGAAgAAAAhAPq+mxjdAAAABwEA&#10;AA8AAAAAAAAAAAAAAAAARQUAAGRycy9kb3ducmV2LnhtbFBLBQYAAAAABAAEAPMAAABPBgAAAAA=&#10;" adj="-1752,18663" filled="f" strokecolor="#c9f" strokeweight="1pt">
                <v:textbox>
                  <w:txbxContent>
                    <w:p w14:paraId="49AA8E0C" w14:textId="203B9245" w:rsidR="003021E5" w:rsidRPr="00D175D1" w:rsidRDefault="003021E5" w:rsidP="003021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VectoraLTStd-Roma1"/>
                          <w:color w:val="30302F"/>
                          <w:sz w:val="24"/>
                          <w:szCs w:val="24"/>
                          <w:lang w:val="en-US"/>
                        </w:rPr>
                      </w:pPr>
                      <w:r w:rsidRPr="00D175D1">
                        <w:rPr>
                          <w:rFonts w:cs="VectoraLTStd-Roma1"/>
                          <w:color w:val="30302F"/>
                          <w:sz w:val="24"/>
                          <w:szCs w:val="24"/>
                          <w:lang w:val="en-US"/>
                        </w:rPr>
                        <w:t xml:space="preserve">My name is </w:t>
                      </w:r>
                      <w:r w:rsidRPr="00D175D1">
                        <w:rPr>
                          <w:rFonts w:cs="VectoraLTStd-Bold"/>
                          <w:b/>
                          <w:bCs/>
                          <w:color w:val="30302F"/>
                          <w:sz w:val="24"/>
                          <w:szCs w:val="24"/>
                          <w:lang w:val="en-US"/>
                        </w:rPr>
                        <w:t>S</w:t>
                      </w:r>
                      <w:r w:rsidR="00D55446">
                        <w:rPr>
                          <w:rFonts w:cs="VectoraLTStd-Bold"/>
                          <w:b/>
                          <w:bCs/>
                          <w:color w:val="30302F"/>
                          <w:sz w:val="24"/>
                          <w:szCs w:val="24"/>
                          <w:lang w:val="en-US"/>
                        </w:rPr>
                        <w:t>ally</w:t>
                      </w:r>
                      <w:r w:rsidRPr="00D175D1">
                        <w:rPr>
                          <w:rFonts w:cs="VectoraLTStd-Roma1"/>
                          <w:color w:val="30302F"/>
                          <w:sz w:val="24"/>
                          <w:szCs w:val="24"/>
                          <w:lang w:val="en-US"/>
                        </w:rPr>
                        <w:t>. I’m wearing</w:t>
                      </w:r>
                    </w:p>
                    <w:p w14:paraId="2F183469" w14:textId="4C6AA90E" w:rsidR="003021E5" w:rsidRPr="00D175D1" w:rsidRDefault="003021E5" w:rsidP="003021E5">
                      <w:pPr>
                        <w:rPr>
                          <w:lang w:val="en-US"/>
                        </w:rPr>
                      </w:pPr>
                      <w:r w:rsidRPr="00D175D1">
                        <w:rPr>
                          <w:rFonts w:cs="VectoraLTStd-Roma1"/>
                          <w:color w:val="30302F"/>
                          <w:sz w:val="24"/>
                          <w:szCs w:val="24"/>
                          <w:lang w:val="en-US"/>
                        </w:rPr>
                        <w:t>a skirt</w:t>
                      </w:r>
                      <w:r w:rsidR="00D55446">
                        <w:rPr>
                          <w:rFonts w:cs="VectoraLTStd-Roma1"/>
                          <w:color w:val="30302F"/>
                          <w:sz w:val="24"/>
                          <w:szCs w:val="24"/>
                          <w:lang w:val="en-US"/>
                        </w:rPr>
                        <w:t>, a jumper</w:t>
                      </w:r>
                      <w:r w:rsidRPr="00D175D1">
                        <w:rPr>
                          <w:rFonts w:cs="VectoraLTStd-Roma1"/>
                          <w:color w:val="30302F"/>
                          <w:sz w:val="24"/>
                          <w:szCs w:val="24"/>
                          <w:lang w:val="en-US"/>
                        </w:rPr>
                        <w:t xml:space="preserve"> and </w:t>
                      </w:r>
                      <w:r w:rsidR="00D55446">
                        <w:rPr>
                          <w:rFonts w:cs="VectoraLTStd-Roma1"/>
                          <w:color w:val="30302F"/>
                          <w:sz w:val="24"/>
                          <w:szCs w:val="24"/>
                          <w:lang w:val="en-US"/>
                        </w:rPr>
                        <w:t>purple boot</w:t>
                      </w:r>
                      <w:r w:rsidRPr="00D175D1">
                        <w:rPr>
                          <w:rFonts w:cs="VectoraLTStd-Roma1"/>
                          <w:color w:val="30302F"/>
                          <w:sz w:val="24"/>
                          <w:szCs w:val="24"/>
                          <w:lang w:val="en-US"/>
                        </w:rPr>
                        <w:t>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BB5FEA" w14:textId="7629B20E" w:rsidR="003021E5" w:rsidRPr="00D175D1" w:rsidRDefault="003021E5" w:rsidP="003021E5">
      <w:pPr>
        <w:autoSpaceDE w:val="0"/>
        <w:autoSpaceDN w:val="0"/>
        <w:adjustRightInd w:val="0"/>
        <w:spacing w:after="0" w:line="240" w:lineRule="auto"/>
        <w:rPr>
          <w:rFonts w:cs="VectoraLTStd-Roma1"/>
          <w:color w:val="30302F"/>
          <w:sz w:val="24"/>
          <w:szCs w:val="24"/>
          <w:lang w:val="en-US"/>
        </w:rPr>
      </w:pPr>
    </w:p>
    <w:p w14:paraId="3D5B77F6" w14:textId="641E374C" w:rsidR="003021E5" w:rsidRPr="00D175D1" w:rsidRDefault="003021E5" w:rsidP="003021E5">
      <w:pPr>
        <w:autoSpaceDE w:val="0"/>
        <w:autoSpaceDN w:val="0"/>
        <w:adjustRightInd w:val="0"/>
        <w:spacing w:after="0" w:line="240" w:lineRule="auto"/>
        <w:rPr>
          <w:rFonts w:cs="VectoraLTStd-Roma1"/>
          <w:color w:val="30302F"/>
          <w:sz w:val="24"/>
          <w:szCs w:val="24"/>
          <w:lang w:val="en-US"/>
        </w:rPr>
      </w:pPr>
      <w:r>
        <w:rPr>
          <w:rFonts w:cs="EborgITCStd"/>
          <w:noProof/>
          <w:color w:val="232322"/>
          <w:sz w:val="24"/>
          <w:szCs w:val="24"/>
          <w:lang w:eastAsia="pt-PT"/>
        </w:rPr>
        <w:drawing>
          <wp:anchor distT="0" distB="0" distL="114300" distR="114300" simplePos="0" relativeHeight="251717632" behindDoc="0" locked="0" layoutInCell="1" allowOverlap="1" wp14:anchorId="52670936" wp14:editId="4800D8B6">
            <wp:simplePos x="0" y="0"/>
            <wp:positionH relativeFrom="column">
              <wp:posOffset>4370635</wp:posOffset>
            </wp:positionH>
            <wp:positionV relativeFrom="paragraph">
              <wp:posOffset>7761</wp:posOffset>
            </wp:positionV>
            <wp:extent cx="575310" cy="1202485"/>
            <wp:effectExtent l="0" t="0" r="0" b="0"/>
            <wp:wrapNone/>
            <wp:docPr id="201" name="Imagem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Captura de Ecrã (32).pn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101" t="20422" r="10965" b="17063"/>
                    <a:stretch/>
                  </pic:blipFill>
                  <pic:spPr bwMode="auto">
                    <a:xfrm>
                      <a:off x="0" y="0"/>
                      <a:ext cx="575310" cy="1202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15FE0B" w14:textId="668EB22D" w:rsidR="003021E5" w:rsidRPr="00D175D1" w:rsidRDefault="003021E5" w:rsidP="003021E5">
      <w:pPr>
        <w:autoSpaceDE w:val="0"/>
        <w:autoSpaceDN w:val="0"/>
        <w:adjustRightInd w:val="0"/>
        <w:spacing w:after="0" w:line="240" w:lineRule="auto"/>
        <w:rPr>
          <w:rFonts w:cs="VectoraLTStd-Roma1"/>
          <w:color w:val="30302F"/>
          <w:sz w:val="24"/>
          <w:szCs w:val="24"/>
          <w:lang w:val="en-US"/>
        </w:rPr>
      </w:pPr>
    </w:p>
    <w:p w14:paraId="5BBFD87E" w14:textId="578ABE85" w:rsidR="003021E5" w:rsidRPr="00D175D1" w:rsidRDefault="003021E5" w:rsidP="003021E5">
      <w:pPr>
        <w:autoSpaceDE w:val="0"/>
        <w:autoSpaceDN w:val="0"/>
        <w:adjustRightInd w:val="0"/>
        <w:spacing w:after="0" w:line="240" w:lineRule="auto"/>
        <w:rPr>
          <w:rFonts w:cs="VectoraLTStd-Roma1"/>
          <w:color w:val="30302F"/>
          <w:sz w:val="24"/>
          <w:szCs w:val="24"/>
          <w:lang w:val="en-US"/>
        </w:rPr>
      </w:pPr>
      <w:r>
        <w:rPr>
          <w:rFonts w:cs="VectoraLTStd-Roma1"/>
          <w:noProof/>
          <w:color w:val="30302F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8BD5BAC" wp14:editId="63868E37">
                <wp:simplePos x="0" y="0"/>
                <wp:positionH relativeFrom="margin">
                  <wp:align>left</wp:align>
                </wp:positionH>
                <wp:positionV relativeFrom="paragraph">
                  <wp:posOffset>67115</wp:posOffset>
                </wp:positionV>
                <wp:extent cx="2435469" cy="531495"/>
                <wp:effectExtent l="228600" t="0" r="22225" b="20955"/>
                <wp:wrapNone/>
                <wp:docPr id="164" name="Rounded Rectangular Callout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5469" cy="531495"/>
                        </a:xfrm>
                        <a:prstGeom prst="wedgeRoundRectCallout">
                          <a:avLst>
                            <a:gd name="adj1" fmla="val -58113"/>
                            <a:gd name="adj2" fmla="val 36405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CC99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31EB95" w14:textId="77777777" w:rsidR="003021E5" w:rsidRPr="00D175D1" w:rsidRDefault="003021E5" w:rsidP="003021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VectoraLTStd-Roma1"/>
                                <w:color w:val="30302F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75D1">
                              <w:rPr>
                                <w:rFonts w:cs="VectoraLTStd-Roma1"/>
                                <w:color w:val="30302F"/>
                                <w:sz w:val="24"/>
                                <w:szCs w:val="24"/>
                                <w:lang w:val="en-US"/>
                              </w:rPr>
                              <w:t xml:space="preserve">My name is </w:t>
                            </w:r>
                            <w:r w:rsidRPr="00D175D1">
                              <w:rPr>
                                <w:rFonts w:cs="VectoraLTStd-Bold"/>
                                <w:b/>
                                <w:bCs/>
                                <w:color w:val="30302F"/>
                                <w:sz w:val="24"/>
                                <w:szCs w:val="24"/>
                                <w:lang w:val="en-US"/>
                              </w:rPr>
                              <w:t>Tina</w:t>
                            </w:r>
                            <w:r w:rsidRPr="00D175D1">
                              <w:rPr>
                                <w:rFonts w:cs="VectoraLTStd-Roma1"/>
                                <w:color w:val="30302F"/>
                                <w:sz w:val="24"/>
                                <w:szCs w:val="24"/>
                                <w:lang w:val="en-US"/>
                              </w:rPr>
                              <w:t>. I’m wearing</w:t>
                            </w:r>
                          </w:p>
                          <w:p w14:paraId="1A27A7F2" w14:textId="77777777" w:rsidR="003021E5" w:rsidRPr="00D175D1" w:rsidRDefault="003021E5" w:rsidP="003021E5">
                            <w:pPr>
                              <w:rPr>
                                <w:lang w:val="en-US"/>
                              </w:rPr>
                            </w:pPr>
                            <w:r w:rsidRPr="00D175D1">
                              <w:rPr>
                                <w:rFonts w:cs="VectoraLTStd-Roma1"/>
                                <w:color w:val="30302F"/>
                                <w:sz w:val="24"/>
                                <w:szCs w:val="24"/>
                                <w:lang w:val="en-US"/>
                              </w:rPr>
                              <w:t>blue shorts and red traine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D5BAC" id="Rounded Rectangular Callout 50" o:spid="_x0000_s1031" type="#_x0000_t62" style="position:absolute;margin-left:0;margin-top:5.3pt;width:191.75pt;height:41.85pt;z-index:2517094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+sQ6gIAADMGAAAOAAAAZHJzL2Uyb0RvYy54bWysVEtv2zAMvg/YfxB0bx0nTtoEdYogRYYB&#10;RVu0HXpWZCnxIIuapMTpfv0o+RFjK3YYloMjiuRH6uPj5vZUKXIU1pWgc5pejigRmkNR6l1Ov71u&#10;Lq4pcZ7pginQIqfvwtHb5edPN7VZiDHsQRXCEgTRblGbnO69N4skcXwvKuYuwQiNSgm2Yh5Fu0sK&#10;y2pEr1QyHo1mSQ22MBa4cA5v7xolXUZ8KQX3j1I64YnKKebm49fG7zZ8k+UNW+wsM/uSt2mwf8ii&#10;YqXGoD3UHfOMHGz5B1RVcgsOpL/kUCUgZclFfAO+Jh399pqXPTMivgXJcaanyf0/WP5wfLKkLLB2&#10;s4wSzSos0jMcdCEK8oz0Mb07KGbJmikFB0+mkbPauAW6vpgniwwGyeExEHCStgr/+DRyijy/9zyL&#10;kyccL8fZZJrN5pRw1E0naTafhkIkZ29jnf8ioCLhkNNaFDsRswoptalEvtnx3vlIfNEmz4rvKSWy&#10;UljHI1PkYnqdppO20AOj8dBoMstGMQes4MBmMrRJZ7PZVZtnGxYz7jINOWjYlErFllI6XDhQZRHu&#10;omB327WyBJPK6Xo9n282LdrADBGDa3KmNJ78uxIBQ+lnIbFcgcT4/jgooodlnAvt00a1Z4Vook1H&#10;+OuChdEKHpHwCBiQJWbZY7cAnWUD0mE3lWrtg6uIc9Y7j/6WWOPce8TIoH3vXJUa7EcACl/VRm7s&#10;O5IaagJL/rQ9xVaOlQw3Wyjesb0tNHPvDN+U2FD3zPknZrFBcCXg8vKP+JEK6pxCe6JkD/bnR/fB&#10;HucPtZTUuDhy6n4cmBWUqK8aJ3OeZlnYNFHIpldjFOxQsx1q9KFaA/YDtixmF4/B3qvuKC1Ub7jj&#10;ViEqqpjmGDun3NtOWPtmoeGW5GK1ima4XQzz9/rF8AAeeA6d+np6Y9a0U+VxHh+gWzJsEZu64fhs&#10;Gzw1rA4eZOmD8sxrK+Bmiq3UbtGw+oZytDrv+uUvAAAA//8DAFBLAwQUAAYACAAAACEAZkYm6N0A&#10;AAAGAQAADwAAAGRycy9kb3ducmV2LnhtbEyPwU7DMBBE70j8g7VI3KgDgSoNcSpAVOKAVLXlUG5u&#10;vMQR8TqynTb9e5YTHHdmNPO2Wk6uF0cMsfOk4HaWgUBqvOmoVfCxW90UIGLSZHTvCRWcMcKyvryo&#10;dGn8iTZ43KZWcAnFUiuwKQ2llLGx6HSc+QGJvS8fnE58hlaaoE9c7np5l2Vz6XRHvGD1gC8Wm+/t&#10;6BR8FmTDbv02vgZtnjfnd9yv1qjU9dX09Agi4ZT+wvCLz+hQM9PBj2Si6BXwI4nVbA6C3bzIH0Ac&#10;FCzuc5B1Jf/j1z8AAAD//wMAUEsBAi0AFAAGAAgAAAAhALaDOJL+AAAA4QEAABMAAAAAAAAAAAAA&#10;AAAAAAAAAFtDb250ZW50X1R5cGVzXS54bWxQSwECLQAUAAYACAAAACEAOP0h/9YAAACUAQAACwAA&#10;AAAAAAAAAAAAAAAvAQAAX3JlbHMvLnJlbHNQSwECLQAUAAYACAAAACEAIOvrEOoCAAAzBgAADgAA&#10;AAAAAAAAAAAAAAAuAgAAZHJzL2Uyb0RvYy54bWxQSwECLQAUAAYACAAAACEAZkYm6N0AAAAGAQAA&#10;DwAAAAAAAAAAAAAAAABEBQAAZHJzL2Rvd25yZXYueG1sUEsFBgAAAAAEAAQA8wAAAE4GAAAAAA==&#10;" adj="-1752,18663" filled="f" strokecolor="#c9f" strokeweight="1pt">
                <v:textbox>
                  <w:txbxContent>
                    <w:p w14:paraId="5431EB95" w14:textId="77777777" w:rsidR="003021E5" w:rsidRPr="00D175D1" w:rsidRDefault="003021E5" w:rsidP="003021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VectoraLTStd-Roma1"/>
                          <w:color w:val="30302F"/>
                          <w:sz w:val="24"/>
                          <w:szCs w:val="24"/>
                          <w:lang w:val="en-US"/>
                        </w:rPr>
                      </w:pPr>
                      <w:r w:rsidRPr="00D175D1">
                        <w:rPr>
                          <w:rFonts w:cs="VectoraLTStd-Roma1"/>
                          <w:color w:val="30302F"/>
                          <w:sz w:val="24"/>
                          <w:szCs w:val="24"/>
                          <w:lang w:val="en-US"/>
                        </w:rPr>
                        <w:t xml:space="preserve">My name is </w:t>
                      </w:r>
                      <w:r w:rsidRPr="00D175D1">
                        <w:rPr>
                          <w:rFonts w:cs="VectoraLTStd-Bold"/>
                          <w:b/>
                          <w:bCs/>
                          <w:color w:val="30302F"/>
                          <w:sz w:val="24"/>
                          <w:szCs w:val="24"/>
                          <w:lang w:val="en-US"/>
                        </w:rPr>
                        <w:t>Tina</w:t>
                      </w:r>
                      <w:r w:rsidRPr="00D175D1">
                        <w:rPr>
                          <w:rFonts w:cs="VectoraLTStd-Roma1"/>
                          <w:color w:val="30302F"/>
                          <w:sz w:val="24"/>
                          <w:szCs w:val="24"/>
                          <w:lang w:val="en-US"/>
                        </w:rPr>
                        <w:t>. I’m wearing</w:t>
                      </w:r>
                    </w:p>
                    <w:p w14:paraId="1A27A7F2" w14:textId="77777777" w:rsidR="003021E5" w:rsidRPr="00D175D1" w:rsidRDefault="003021E5" w:rsidP="003021E5">
                      <w:pPr>
                        <w:rPr>
                          <w:lang w:val="en-US"/>
                        </w:rPr>
                      </w:pPr>
                      <w:r w:rsidRPr="00D175D1">
                        <w:rPr>
                          <w:rFonts w:cs="VectoraLTStd-Roma1"/>
                          <w:color w:val="30302F"/>
                          <w:sz w:val="24"/>
                          <w:szCs w:val="24"/>
                          <w:lang w:val="en-US"/>
                        </w:rPr>
                        <w:t>blue shorts and red trainer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E13436" w14:textId="677CEAD3" w:rsidR="003021E5" w:rsidRPr="00D175D1" w:rsidRDefault="003021E5" w:rsidP="003021E5">
      <w:pPr>
        <w:autoSpaceDE w:val="0"/>
        <w:autoSpaceDN w:val="0"/>
        <w:adjustRightInd w:val="0"/>
        <w:spacing w:after="0" w:line="240" w:lineRule="auto"/>
        <w:rPr>
          <w:rFonts w:cs="VectoraLTStd-Roma1"/>
          <w:color w:val="30302F"/>
          <w:sz w:val="24"/>
          <w:szCs w:val="24"/>
          <w:lang w:val="en-US"/>
        </w:rPr>
      </w:pPr>
      <w:r w:rsidRPr="00AF7DB1">
        <w:rPr>
          <w:rFonts w:cs="VectoraLTStd-Roma1"/>
          <w:noProof/>
          <w:color w:val="30302F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3B593E69" wp14:editId="3C0AB47D">
                <wp:simplePos x="0" y="0"/>
                <wp:positionH relativeFrom="column">
                  <wp:posOffset>4020750</wp:posOffset>
                </wp:positionH>
                <wp:positionV relativeFrom="paragraph">
                  <wp:posOffset>14111</wp:posOffset>
                </wp:positionV>
                <wp:extent cx="1331595" cy="959485"/>
                <wp:effectExtent l="0" t="0" r="1905" b="0"/>
                <wp:wrapNone/>
                <wp:docPr id="204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1595" cy="9594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A023C3C" w14:textId="77777777" w:rsidR="003021E5" w:rsidRDefault="003021E5" w:rsidP="003021E5"/>
                          <w:p w14:paraId="32CD8584" w14:textId="77777777" w:rsidR="003021E5" w:rsidRDefault="003021E5" w:rsidP="003021E5"/>
                          <w:p w14:paraId="1187E9E1" w14:textId="77777777" w:rsidR="003021E5" w:rsidRDefault="003021E5" w:rsidP="003021E5">
                            <w:r>
                              <w:rPr>
                                <w:rFonts w:cs="EborgITCSt1"/>
                                <w:b/>
                                <w:color w:val="30302F"/>
                                <w:sz w:val="24"/>
                              </w:rPr>
                              <w:t>c</w:t>
                            </w:r>
                            <w:r w:rsidRPr="0035305E">
                              <w:rPr>
                                <w:rFonts w:cs="EborgITCSt1"/>
                                <w:b/>
                                <w:color w:val="30302F"/>
                                <w:sz w:val="24"/>
                              </w:rPr>
                              <w:t>)</w:t>
                            </w:r>
                            <w:r w:rsidRPr="0035305E">
                              <w:rPr>
                                <w:rFonts w:ascii="EborgITCSt1" w:hAnsi="EborgITCSt1" w:cs="EborgITCSt1"/>
                                <w:color w:val="30302F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EborgITCSt1" w:hAnsi="EborgITCSt1" w:cs="EborgITCSt1"/>
                                <w:color w:val="30302F"/>
                              </w:rPr>
                              <w:t>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93E69" id="Text Box 59" o:spid="_x0000_s1032" type="#_x0000_t202" style="position:absolute;margin-left:316.6pt;margin-top:1.1pt;width:104.85pt;height:75.55pt;z-index:-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glUVgIAAKIEAAAOAAAAZHJzL2Uyb0RvYy54bWysVEuP2jAQvlfqf7B8LwmP0CUirCgrqkqr&#10;3ZWg2rNxHBLJ8bi2IaG/vmMnYem2p6oczLw84/nmmyzv21qSszC2ApXR8SimRCgOeaWOGf2+3366&#10;o8Q6pnImQYmMXoSl96uPH5aNTsUESpC5MASTKJs2OqOlczqNIstLUTM7Ai0UOgswNXOommOUG9Zg&#10;9lpGkzieRw2YXBvgwlq0PnROugr5i0Jw91wUVjgiM4pvc+E04Tz4M1otWXo0TJcV75/B/uEVNasU&#10;Fr2memCOkZOp/khVV9yAhcKNONQRFEXFRegBuxnH77rZlUyL0AuCY/UVJvv/0vKn84shVZ7RSTyj&#10;RLEah7QXrSNfoCXJwgPUaJti3E5jpGvRjoMe7BaNvu+2MLX/x44I+hHqyxVen437S9PpOFkklHD0&#10;LZLF7C7xaaK329pY91VATbyQUYPjC6iy86N1XegQ4otZkFW+raQMysVupCFnhpNGguTQUCKZdWjM&#10;6Db8+mq/XZOKNBmdT5M4VFLg83WlpPJ5RWBRX99D0bXsJdce2oDdfIDjAPkFUTLQEc1qvq2wlUd8&#10;xwszyCwEBrfFPeNRSMDK0EuUlGB+/s3u43Hg6KWkQaZm1P44MSOwvW8KqbAYz2ae2kGZJZ8nqJhb&#10;z+HWo071BhCiMe6l5kH08U4OYmGgfsWlWvuq6GKKY+2MukHcuG5/cCm5WK9DEJJZM/eodpr71B43&#10;P6h9+8qM7qfpkAdPMHCape+G2sX6mwrWJwdFFSbuce5QRaZ4BRchcKZfWr9pt3qIevu0rH4BAAD/&#10;/wMAUEsDBBQABgAIAAAAIQD84X9D4QAAAAkBAAAPAAAAZHJzL2Rvd25yZXYueG1sTI/BSsNAEIbv&#10;gu+wjODNbky01JhNEVG0YGgbBa/bZEyi2dmwu21in97xpKdh+D/++SZbTqYXB3S+s6TgchaBQKps&#10;3VGj4O318WIBwgdNte4toYJv9LDMT08yndZ2pC0eytAILiGfagVtCEMqpa9aNNrP7IDE2Yd1Rgde&#10;XSNrp0cuN72Mo2guje6IL7R6wPsWq69ybxS8j+WTW69Wn5vhuTiuj2Xxgg+FUudn090tiIBT+IPh&#10;V5/VIWennd1T7UWvYJ4kMaMKYh6cL67iGxA7Bq+TBGSeyf8f5D8AAAD//wMAUEsBAi0AFAAGAAgA&#10;AAAhALaDOJL+AAAA4QEAABMAAAAAAAAAAAAAAAAAAAAAAFtDb250ZW50X1R5cGVzXS54bWxQSwEC&#10;LQAUAAYACAAAACEAOP0h/9YAAACUAQAACwAAAAAAAAAAAAAAAAAvAQAAX3JlbHMvLnJlbHNQSwEC&#10;LQAUAAYACAAAACEAZHYJVFYCAACiBAAADgAAAAAAAAAAAAAAAAAuAgAAZHJzL2Uyb0RvYy54bWxQ&#10;SwECLQAUAAYACAAAACEA/OF/Q+EAAAAJAQAADwAAAAAAAAAAAAAAAACwBAAAZHJzL2Rvd25yZXYu&#10;eG1sUEsFBgAAAAAEAAQA8wAAAL4FAAAAAA==&#10;" fillcolor="window" stroked="f" strokeweight=".5pt">
                <v:textbox>
                  <w:txbxContent>
                    <w:p w14:paraId="2A023C3C" w14:textId="77777777" w:rsidR="003021E5" w:rsidRDefault="003021E5" w:rsidP="003021E5"/>
                    <w:p w14:paraId="32CD8584" w14:textId="77777777" w:rsidR="003021E5" w:rsidRDefault="003021E5" w:rsidP="003021E5"/>
                    <w:p w14:paraId="1187E9E1" w14:textId="77777777" w:rsidR="003021E5" w:rsidRDefault="003021E5" w:rsidP="003021E5">
                      <w:r>
                        <w:rPr>
                          <w:rFonts w:cs="EborgITCSt1"/>
                          <w:b/>
                          <w:color w:val="30302F"/>
                          <w:sz w:val="24"/>
                        </w:rPr>
                        <w:t>c</w:t>
                      </w:r>
                      <w:r w:rsidRPr="0035305E">
                        <w:rPr>
                          <w:rFonts w:cs="EborgITCSt1"/>
                          <w:b/>
                          <w:color w:val="30302F"/>
                          <w:sz w:val="24"/>
                        </w:rPr>
                        <w:t>)</w:t>
                      </w:r>
                      <w:r w:rsidRPr="0035305E">
                        <w:rPr>
                          <w:rFonts w:ascii="EborgITCSt1" w:hAnsi="EborgITCSt1" w:cs="EborgITCSt1"/>
                          <w:color w:val="30302F"/>
                          <w:sz w:val="24"/>
                        </w:rPr>
                        <w:t xml:space="preserve"> </w:t>
                      </w:r>
                      <w:r>
                        <w:rPr>
                          <w:rFonts w:ascii="EborgITCSt1" w:hAnsi="EborgITCSt1" w:cs="EborgITCSt1"/>
                          <w:color w:val="30302F"/>
                        </w:rPr>
                        <w:t>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7F9CDEAB" w14:textId="4AFDA9B6" w:rsidR="003021E5" w:rsidRPr="00D175D1" w:rsidRDefault="003021E5" w:rsidP="003021E5">
      <w:pPr>
        <w:autoSpaceDE w:val="0"/>
        <w:autoSpaceDN w:val="0"/>
        <w:adjustRightInd w:val="0"/>
        <w:spacing w:after="0" w:line="240" w:lineRule="auto"/>
        <w:rPr>
          <w:rFonts w:cs="VectoraLTStd-Roma1"/>
          <w:color w:val="30302F"/>
          <w:sz w:val="24"/>
          <w:szCs w:val="24"/>
          <w:lang w:val="en-US"/>
        </w:rPr>
      </w:pPr>
      <w:r w:rsidRPr="0035305E">
        <w:rPr>
          <w:rFonts w:cs="VectoraLTStd-Bold"/>
          <w:b/>
          <w:bCs/>
          <w:noProof/>
          <w:color w:val="30302F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968833A" wp14:editId="01BAF774">
                <wp:simplePos x="0" y="0"/>
                <wp:positionH relativeFrom="margin">
                  <wp:align>right</wp:align>
                </wp:positionH>
                <wp:positionV relativeFrom="paragraph">
                  <wp:posOffset>99342</wp:posOffset>
                </wp:positionV>
                <wp:extent cx="1173832" cy="1495738"/>
                <wp:effectExtent l="0" t="0" r="7620" b="9525"/>
                <wp:wrapNone/>
                <wp:docPr id="183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3832" cy="14957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8BD445" w14:textId="77777777" w:rsidR="003021E5" w:rsidRDefault="003021E5" w:rsidP="003021E5">
                            <w:pPr>
                              <w:jc w:val="center"/>
                            </w:pPr>
                          </w:p>
                          <w:p w14:paraId="7C5B496F" w14:textId="77777777" w:rsidR="003021E5" w:rsidRDefault="003021E5" w:rsidP="003021E5">
                            <w:pPr>
                              <w:rPr>
                                <w:rFonts w:cs="EborgITCSt1"/>
                                <w:b/>
                                <w:color w:val="30302F"/>
                                <w:sz w:val="24"/>
                              </w:rPr>
                            </w:pPr>
                          </w:p>
                          <w:p w14:paraId="551D1684" w14:textId="77777777" w:rsidR="003021E5" w:rsidRDefault="003021E5" w:rsidP="003021E5">
                            <w:pPr>
                              <w:rPr>
                                <w:rFonts w:cs="EborgITCSt1"/>
                                <w:b/>
                                <w:color w:val="30302F"/>
                                <w:sz w:val="24"/>
                              </w:rPr>
                            </w:pPr>
                          </w:p>
                          <w:p w14:paraId="57F5B512" w14:textId="77777777" w:rsidR="003021E5" w:rsidRDefault="003021E5" w:rsidP="003021E5">
                            <w:pPr>
                              <w:rPr>
                                <w:rFonts w:cs="EborgITCSt1"/>
                                <w:b/>
                                <w:color w:val="30302F"/>
                                <w:sz w:val="24"/>
                              </w:rPr>
                            </w:pPr>
                          </w:p>
                          <w:p w14:paraId="08305BB1" w14:textId="77777777" w:rsidR="003021E5" w:rsidRDefault="003021E5" w:rsidP="003021E5">
                            <w:r>
                              <w:rPr>
                                <w:rFonts w:cs="EborgITCSt1"/>
                                <w:b/>
                                <w:color w:val="30302F"/>
                                <w:sz w:val="24"/>
                              </w:rPr>
                              <w:t xml:space="preserve"> e</w:t>
                            </w:r>
                            <w:r w:rsidRPr="0035305E">
                              <w:rPr>
                                <w:rFonts w:cs="EborgITCSt1"/>
                                <w:b/>
                                <w:color w:val="30302F"/>
                                <w:sz w:val="24"/>
                              </w:rPr>
                              <w:t>)</w:t>
                            </w:r>
                            <w:r w:rsidRPr="0035305E">
                              <w:rPr>
                                <w:rFonts w:ascii="EborgITCSt1" w:hAnsi="EborgITCSt1" w:cs="EborgITCSt1"/>
                                <w:color w:val="30302F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EborgITCSt1" w:hAnsi="EborgITCSt1" w:cs="EborgITCSt1"/>
                                <w:color w:val="30302F"/>
                              </w:rPr>
                              <w:t>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8833A" id="Text Box 62" o:spid="_x0000_s1033" type="#_x0000_t202" style="position:absolute;margin-left:41.25pt;margin-top:7.8pt;width:92.45pt;height:117.75pt;z-index:2517145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q38jwIAAJUFAAAOAAAAZHJzL2Uyb0RvYy54bWysVE1vGyEQvVfqf0Dcm/VXvqysI9dRqkpR&#10;EjWpcsYs2KjAUMDedX99B3bXdtNcUvWyC8ybGebxZq6uG6PJVvigwJZ0eDKgRFgOlbKrkn5/vv10&#10;QUmIzFZMgxUl3YlAr2cfP1zVbipGsAZdCU8wiA3T2pV0HaObFkXga2FYOAEnLBoleMMibv2qqDyr&#10;MbrRxWgwOCtq8JXzwEUIeHrTGuksx5dS8PggZRCR6JLi3WL++vxdpm8xu2LTlWdurXh3DfYPtzBM&#10;WUy6D3XDIiMbr/4KZRT3EEDGEw6mACkVF7kGrGY4eFXN05o5kWtBcoLb0xT+X1h+v330RFX4dhdj&#10;Siwz+EjPoonkMzTkbJQIql2YIu7JITI2eI7g/jzgYaq7kd6kP1ZE0I5U7/b0pmg8OQ3PxxfjESUc&#10;bcPJ5SluU5zi4O58iF8EGJIWJfX4fplWtr0LsYX2kJQtgFbVrdI6b5JmxEJ7smX42jrmS2LwP1Da&#10;krqkZ+PTQQ5sIbm3kbVNYURWTZculd6WmFdxp0XCaPtNSGQtV/pGbsa5sPv8GZ1QElO9x7HDH271&#10;Hue2DvTImcHGvbNRFnyuPrfZgbLqR0+ZbPH4Nkd1p2Vslk2Wy3mvgCVUOxSGh7a3guO3Ch/vjoX4&#10;yDw2E2oBB0R8wI/UgORDt6JkDf7XW+cJjxpHKyU1NmdJw88N84IS/dWi+i+Hk0nq5ryZnJ6PcOOP&#10;Lctji92YBaAihjiKHM/LhI+6X0oP5gXnyDxlRROzHHOXNPbLRWxHBs4hLubzDML+dSze2SfHU+jE&#10;cpLmc/PCvOv0G1H699C3MZu+knGLTZ4W5psIUmWNJ55bVjv+sfdzl3RzKg2X431GHabp7DcAAAD/&#10;/wMAUEsDBBQABgAIAAAAIQDAamDj3wAAAAcBAAAPAAAAZHJzL2Rvd25yZXYueG1sTI/BTsMwEETv&#10;SPyDtUhcEHXSkraEbCqEgErcaAqImxsvSUS8jmI3CX+Pe4Ljzoxm3mabybRioN41lhHiWQSCuLS6&#10;4QphXzxdr0E4r1ir1jIh/JCDTX5+lqlU25Ffadj5SoQSdqlCqL3vUildWZNRbmY74uB92d4oH86+&#10;krpXYyg3rZxH0VIa1XBYqFVHDzWV37ujQfi8qj5e3PT8Ni6SRfe4HYrVuy4QLy+m+zsQnib/F4YT&#10;fkCHPDAd7JG1Ey1CeMQHNVmCOLnrm1sQB4R5Escg80z+589/AQAA//8DAFBLAQItABQABgAIAAAA&#10;IQC2gziS/gAAAOEBAAATAAAAAAAAAAAAAAAAAAAAAABbQ29udGVudF9UeXBlc10ueG1sUEsBAi0A&#10;FAAGAAgAAAAhADj9If/WAAAAlAEAAAsAAAAAAAAAAAAAAAAALwEAAF9yZWxzLy5yZWxzUEsBAi0A&#10;FAAGAAgAAAAhABKKrfyPAgAAlQUAAA4AAAAAAAAAAAAAAAAALgIAAGRycy9lMm9Eb2MueG1sUEsB&#10;Ai0AFAAGAAgAAAAhAMBqYOPfAAAABwEAAA8AAAAAAAAAAAAAAAAA6QQAAGRycy9kb3ducmV2Lnht&#10;bFBLBQYAAAAABAAEAPMAAAD1BQAAAAA=&#10;" fillcolor="white [3201]" stroked="f" strokeweight=".5pt">
                <v:textbox>
                  <w:txbxContent>
                    <w:p w14:paraId="518BD445" w14:textId="77777777" w:rsidR="003021E5" w:rsidRDefault="003021E5" w:rsidP="003021E5">
                      <w:pPr>
                        <w:jc w:val="center"/>
                      </w:pPr>
                    </w:p>
                    <w:p w14:paraId="7C5B496F" w14:textId="77777777" w:rsidR="003021E5" w:rsidRDefault="003021E5" w:rsidP="003021E5">
                      <w:pPr>
                        <w:rPr>
                          <w:rFonts w:cs="EborgITCSt1"/>
                          <w:b/>
                          <w:color w:val="30302F"/>
                          <w:sz w:val="24"/>
                        </w:rPr>
                      </w:pPr>
                    </w:p>
                    <w:p w14:paraId="551D1684" w14:textId="77777777" w:rsidR="003021E5" w:rsidRDefault="003021E5" w:rsidP="003021E5">
                      <w:pPr>
                        <w:rPr>
                          <w:rFonts w:cs="EborgITCSt1"/>
                          <w:b/>
                          <w:color w:val="30302F"/>
                          <w:sz w:val="24"/>
                        </w:rPr>
                      </w:pPr>
                    </w:p>
                    <w:p w14:paraId="57F5B512" w14:textId="77777777" w:rsidR="003021E5" w:rsidRDefault="003021E5" w:rsidP="003021E5">
                      <w:pPr>
                        <w:rPr>
                          <w:rFonts w:cs="EborgITCSt1"/>
                          <w:b/>
                          <w:color w:val="30302F"/>
                          <w:sz w:val="24"/>
                        </w:rPr>
                      </w:pPr>
                    </w:p>
                    <w:p w14:paraId="08305BB1" w14:textId="77777777" w:rsidR="003021E5" w:rsidRDefault="003021E5" w:rsidP="003021E5">
                      <w:r>
                        <w:rPr>
                          <w:rFonts w:cs="EborgITCSt1"/>
                          <w:b/>
                          <w:color w:val="30302F"/>
                          <w:sz w:val="24"/>
                        </w:rPr>
                        <w:t xml:space="preserve"> e</w:t>
                      </w:r>
                      <w:r w:rsidRPr="0035305E">
                        <w:rPr>
                          <w:rFonts w:cs="EborgITCSt1"/>
                          <w:b/>
                          <w:color w:val="30302F"/>
                          <w:sz w:val="24"/>
                        </w:rPr>
                        <w:t>)</w:t>
                      </w:r>
                      <w:r w:rsidRPr="0035305E">
                        <w:rPr>
                          <w:rFonts w:ascii="EborgITCSt1" w:hAnsi="EborgITCSt1" w:cs="EborgITCSt1"/>
                          <w:color w:val="30302F"/>
                          <w:sz w:val="24"/>
                        </w:rPr>
                        <w:t xml:space="preserve"> </w:t>
                      </w:r>
                      <w:r>
                        <w:rPr>
                          <w:rFonts w:ascii="EborgITCSt1" w:hAnsi="EborgITCSt1" w:cs="EborgITCSt1"/>
                          <w:color w:val="30302F"/>
                        </w:rPr>
                        <w:t>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174B45" w14:textId="3B3B91E3" w:rsidR="003021E5" w:rsidRPr="00D175D1" w:rsidRDefault="004015AB" w:rsidP="003021E5">
      <w:pPr>
        <w:autoSpaceDE w:val="0"/>
        <w:autoSpaceDN w:val="0"/>
        <w:adjustRightInd w:val="0"/>
        <w:spacing w:after="0" w:line="240" w:lineRule="auto"/>
        <w:rPr>
          <w:rFonts w:cs="VectoraLTStd-Roma1"/>
          <w:color w:val="30302F"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735040" behindDoc="0" locked="0" layoutInCell="1" allowOverlap="1" wp14:anchorId="06C043E9" wp14:editId="7CB3E106">
            <wp:simplePos x="0" y="0"/>
            <wp:positionH relativeFrom="margin">
              <wp:posOffset>5681345</wp:posOffset>
            </wp:positionH>
            <wp:positionV relativeFrom="paragraph">
              <wp:posOffset>96618</wp:posOffset>
            </wp:positionV>
            <wp:extent cx="676910" cy="1092200"/>
            <wp:effectExtent l="0" t="0" r="8890" b="0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10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21E5">
        <w:rPr>
          <w:rFonts w:cs="VectoraLTStd-Roma1"/>
          <w:noProof/>
          <w:color w:val="30302F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1A8A6E6" wp14:editId="1BCC92C1">
                <wp:simplePos x="0" y="0"/>
                <wp:positionH relativeFrom="column">
                  <wp:posOffset>2794635</wp:posOffset>
                </wp:positionH>
                <wp:positionV relativeFrom="paragraph">
                  <wp:posOffset>6984</wp:posOffset>
                </wp:positionV>
                <wp:extent cx="1252855" cy="1514475"/>
                <wp:effectExtent l="0" t="0" r="4445" b="9525"/>
                <wp:wrapNone/>
                <wp:docPr id="163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2855" cy="1514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C9EC26" w14:textId="77777777" w:rsidR="003021E5" w:rsidRDefault="003021E5" w:rsidP="003021E5"/>
                          <w:p w14:paraId="04755D3A" w14:textId="77777777" w:rsidR="003021E5" w:rsidRDefault="003021E5" w:rsidP="003021E5"/>
                          <w:p w14:paraId="2586315F" w14:textId="77777777" w:rsidR="003021E5" w:rsidRDefault="003021E5" w:rsidP="003021E5"/>
                          <w:p w14:paraId="2820BEF0" w14:textId="77777777" w:rsidR="003021E5" w:rsidRDefault="003021E5" w:rsidP="003021E5"/>
                          <w:p w14:paraId="0B49C439" w14:textId="77777777" w:rsidR="003021E5" w:rsidRDefault="003021E5" w:rsidP="003021E5">
                            <w:r>
                              <w:rPr>
                                <w:rFonts w:cs="EborgITCSt1"/>
                                <w:b/>
                                <w:color w:val="30302F"/>
                                <w:sz w:val="24"/>
                              </w:rPr>
                              <w:t>d</w:t>
                            </w:r>
                            <w:r w:rsidRPr="0035305E">
                              <w:rPr>
                                <w:rFonts w:cs="EborgITCSt1"/>
                                <w:b/>
                                <w:color w:val="30302F"/>
                                <w:sz w:val="24"/>
                              </w:rPr>
                              <w:t>)</w:t>
                            </w:r>
                            <w:r w:rsidRPr="0035305E">
                              <w:rPr>
                                <w:rFonts w:ascii="EborgITCSt1" w:hAnsi="EborgITCSt1" w:cs="EborgITCSt1"/>
                                <w:color w:val="30302F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EborgITCSt1" w:hAnsi="EborgITCSt1" w:cs="EborgITCSt1"/>
                                <w:color w:val="30302F"/>
                              </w:rPr>
                              <w:t>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8A6E6" id="_x0000_s1034" type="#_x0000_t202" style="position:absolute;margin-left:220.05pt;margin-top:.55pt;width:98.65pt;height:119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y1HjwIAAJUFAAAOAAAAZHJzL2Uyb0RvYy54bWysVFFP2zAQfp+0/2D5faQtBEpFijoQ0yQE&#10;aDDx7Do2tWb7PNtt0v36nZ2k7RgvTHtJbN93d77P393FZWs02QgfFNiKjo9GlAjLoVb2paLfn24+&#10;TSkJkdmaabCiolsR6OX844eLxs3EBFaga+EJBrFh1riKrmJ0s6IIfCUMC0fghEWjBG9YxK1/KWrP&#10;GoxudDEZjU6LBnztPHARAp5ed0Y6z/GlFDzeSxlEJLqieLeYvz5/l+lbzC/Y7MUzt1K8vwb7h1sY&#10;piwm3YW6ZpGRtVd/hTKKewgg4xEHU4CUiotcA1YzHr2q5nHFnMi1IDnB7WgK/y8sv9s8eKJqfLvT&#10;Y0osM/hIT6KN5DO0pDxPBDUuzBD36BAZWzxH8HAe8DDV3Upv0h8rImhHqrc7elM0npwm5WRalpRw&#10;tI3L8cnJWZniFHt350P8IsCQtKiox/fLtLLNbYgddICkbAG0qm+U1nmTNCOutCcbhq+tY74kBv8D&#10;pS1pKnp6XI5yYAvJvYusbQojsmr6dKn0rsS8ilstEkbbb0Iia7nSN3IzzoXd5c/ohJKY6j2OPX5/&#10;q/c4d3WgR84MNu6cjbLgc/W5zfaU1T8GymSHx7c5qDstY7tss1ymgwKWUG9RGB663gqO3yh8vFsW&#10;4gPz2EyoBRwQ8R4/UgOSD/2KkhX4X2+dJzxqHK2UNNicFQ0/18wLSvRXi+o/R+2kbs6bk/Jsght/&#10;aFkeWuzaXAEqYoyjyPG8TPioh6X0YJ5xjixSVjQxyzF3ReOwvIrdyMA5xMVikUHYv47FW/voeAqd&#10;WE7SfGqfmXe9fiNK/w6GNmazVzLusMnTwmIdQaqs8cRzx2rPP/Z+7pJ+TqXhcrjPqP00nf8GAAD/&#10;/wMAUEsDBBQABgAIAAAAIQApdXrL4QAAAAkBAAAPAAAAZHJzL2Rvd25yZXYueG1sTI9NT4NAEIbv&#10;Jv6HzZh4MXZpQarI0hjjR+LN0mq8bdkRiOwsYbeA/97xpKfJ5HnzzjP5ZradGHHwrSMFy0UEAqly&#10;pqVawa58vLwG4YMmoztHqOAbPWyK05NcZ8ZN9IrjNtSCS8hnWkETQp9J6asGrfYL1yMx+3SD1YHX&#10;oZZm0BOX206uoiiVVrfEFxrd432D1df2aBV8XNTvL35+2k/xVdw/PI/l+s2USp2fzXe3IALO4S8M&#10;v/qsDgU7HdyRjBedgiSJlhxlwIN5Gq8TEAcFq/gmBVnk8v8HxQ8AAAD//wMAUEsBAi0AFAAGAAgA&#10;AAAhALaDOJL+AAAA4QEAABMAAAAAAAAAAAAAAAAAAAAAAFtDb250ZW50X1R5cGVzXS54bWxQSwEC&#10;LQAUAAYACAAAACEAOP0h/9YAAACUAQAACwAAAAAAAAAAAAAAAAAvAQAAX3JlbHMvLnJlbHNQSwEC&#10;LQAUAAYACAAAACEAW8MtR48CAACVBQAADgAAAAAAAAAAAAAAAAAuAgAAZHJzL2Uyb0RvYy54bWxQ&#10;SwECLQAUAAYACAAAACEAKXV6y+EAAAAJAQAADwAAAAAAAAAAAAAAAADpBAAAZHJzL2Rvd25yZXYu&#10;eG1sUEsFBgAAAAAEAAQA8wAAAPcFAAAAAA==&#10;" fillcolor="white [3201]" stroked="f" strokeweight=".5pt">
                <v:textbox>
                  <w:txbxContent>
                    <w:p w14:paraId="53C9EC26" w14:textId="77777777" w:rsidR="003021E5" w:rsidRDefault="003021E5" w:rsidP="003021E5"/>
                    <w:p w14:paraId="04755D3A" w14:textId="77777777" w:rsidR="003021E5" w:rsidRDefault="003021E5" w:rsidP="003021E5"/>
                    <w:p w14:paraId="2586315F" w14:textId="77777777" w:rsidR="003021E5" w:rsidRDefault="003021E5" w:rsidP="003021E5"/>
                    <w:p w14:paraId="2820BEF0" w14:textId="77777777" w:rsidR="003021E5" w:rsidRDefault="003021E5" w:rsidP="003021E5"/>
                    <w:p w14:paraId="0B49C439" w14:textId="77777777" w:rsidR="003021E5" w:rsidRDefault="003021E5" w:rsidP="003021E5">
                      <w:r>
                        <w:rPr>
                          <w:rFonts w:cs="EborgITCSt1"/>
                          <w:b/>
                          <w:color w:val="30302F"/>
                          <w:sz w:val="24"/>
                        </w:rPr>
                        <w:t>d</w:t>
                      </w:r>
                      <w:r w:rsidRPr="0035305E">
                        <w:rPr>
                          <w:rFonts w:cs="EborgITCSt1"/>
                          <w:b/>
                          <w:color w:val="30302F"/>
                          <w:sz w:val="24"/>
                        </w:rPr>
                        <w:t>)</w:t>
                      </w:r>
                      <w:r w:rsidRPr="0035305E">
                        <w:rPr>
                          <w:rFonts w:ascii="EborgITCSt1" w:hAnsi="EborgITCSt1" w:cs="EborgITCSt1"/>
                          <w:color w:val="30302F"/>
                          <w:sz w:val="24"/>
                        </w:rPr>
                        <w:t xml:space="preserve"> </w:t>
                      </w:r>
                      <w:r>
                        <w:rPr>
                          <w:rFonts w:ascii="EborgITCSt1" w:hAnsi="EborgITCSt1" w:cs="EborgITCSt1"/>
                          <w:color w:val="30302F"/>
                        </w:rPr>
                        <w:t>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58AF675D" w14:textId="755DEF71" w:rsidR="003021E5" w:rsidRPr="00D175D1" w:rsidRDefault="00D55446" w:rsidP="003021E5">
      <w:pPr>
        <w:autoSpaceDE w:val="0"/>
        <w:autoSpaceDN w:val="0"/>
        <w:adjustRightInd w:val="0"/>
        <w:spacing w:after="0" w:line="240" w:lineRule="auto"/>
        <w:rPr>
          <w:rFonts w:cs="VectoraLTStd-Roma1"/>
          <w:color w:val="30302F"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728896" behindDoc="0" locked="0" layoutInCell="1" allowOverlap="1" wp14:anchorId="410473B6" wp14:editId="1226ABFD">
            <wp:simplePos x="0" y="0"/>
            <wp:positionH relativeFrom="margin">
              <wp:posOffset>3083560</wp:posOffset>
            </wp:positionH>
            <wp:positionV relativeFrom="paragraph">
              <wp:posOffset>148053</wp:posOffset>
            </wp:positionV>
            <wp:extent cx="517525" cy="902970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" cy="90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21E5">
        <w:rPr>
          <w:rFonts w:cs="VectoraLTStd-Roma1"/>
          <w:noProof/>
          <w:color w:val="30302F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BC554DE" wp14:editId="70A0D363">
                <wp:simplePos x="0" y="0"/>
                <wp:positionH relativeFrom="margin">
                  <wp:align>left</wp:align>
                </wp:positionH>
                <wp:positionV relativeFrom="paragraph">
                  <wp:posOffset>9968</wp:posOffset>
                </wp:positionV>
                <wp:extent cx="2435469" cy="531627"/>
                <wp:effectExtent l="228600" t="0" r="22225" b="20955"/>
                <wp:wrapNone/>
                <wp:docPr id="165" name="Rounded Rectangular Callout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5469" cy="531627"/>
                        </a:xfrm>
                        <a:prstGeom prst="wedgeRoundRectCallout">
                          <a:avLst>
                            <a:gd name="adj1" fmla="val -58113"/>
                            <a:gd name="adj2" fmla="val 36405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CC99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8E43D8" w14:textId="7435BA68" w:rsidR="003021E5" w:rsidRPr="00D55446" w:rsidRDefault="003021E5" w:rsidP="00D5544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VectoraLTStd-Roma1"/>
                                <w:color w:val="30302F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75D1">
                              <w:rPr>
                                <w:rFonts w:cs="VectoraLTStd-Roma1"/>
                                <w:color w:val="30302F"/>
                                <w:sz w:val="24"/>
                                <w:szCs w:val="24"/>
                                <w:lang w:val="en-US"/>
                              </w:rPr>
                              <w:t xml:space="preserve">My name is </w:t>
                            </w:r>
                            <w:r w:rsidRPr="00D175D1">
                              <w:rPr>
                                <w:rFonts w:cs="VectoraLTStd-Bold"/>
                                <w:b/>
                                <w:bCs/>
                                <w:color w:val="30302F"/>
                                <w:sz w:val="24"/>
                                <w:szCs w:val="24"/>
                                <w:lang w:val="en-US"/>
                              </w:rPr>
                              <w:t>R</w:t>
                            </w:r>
                            <w:r w:rsidR="00D55446">
                              <w:rPr>
                                <w:rFonts w:cs="VectoraLTStd-Bold"/>
                                <w:b/>
                                <w:bCs/>
                                <w:color w:val="30302F"/>
                                <w:sz w:val="24"/>
                                <w:szCs w:val="24"/>
                                <w:lang w:val="en-US"/>
                              </w:rPr>
                              <w:t>ose</w:t>
                            </w:r>
                            <w:r w:rsidRPr="00D175D1">
                              <w:rPr>
                                <w:rFonts w:cs="VectoraLTStd-Roma1"/>
                                <w:color w:val="30302F"/>
                                <w:sz w:val="24"/>
                                <w:szCs w:val="24"/>
                                <w:lang w:val="en-US"/>
                              </w:rPr>
                              <w:t>. I’m wearing</w:t>
                            </w:r>
                            <w:r w:rsidR="00D55446">
                              <w:rPr>
                                <w:rFonts w:cs="VectoraLTStd-Roma1"/>
                                <w:color w:val="30302F"/>
                                <w:sz w:val="24"/>
                                <w:szCs w:val="24"/>
                                <w:lang w:val="en-US"/>
                              </w:rPr>
                              <w:t xml:space="preserve"> a skirt, a pink T-shirt</w:t>
                            </w:r>
                            <w:r w:rsidRPr="00D175D1">
                              <w:rPr>
                                <w:rFonts w:cs="VectoraLTStd-Roma1"/>
                                <w:color w:val="30302F"/>
                                <w:sz w:val="24"/>
                                <w:szCs w:val="24"/>
                                <w:lang w:val="en-US"/>
                              </w:rPr>
                              <w:t xml:space="preserve"> and </w:t>
                            </w:r>
                            <w:r w:rsidR="00D55446">
                              <w:rPr>
                                <w:rFonts w:cs="VectoraLTStd-Roma1"/>
                                <w:color w:val="30302F"/>
                                <w:sz w:val="24"/>
                                <w:szCs w:val="24"/>
                                <w:lang w:val="en-US"/>
                              </w:rPr>
                              <w:t>sandals</w:t>
                            </w:r>
                            <w:r w:rsidRPr="00D175D1">
                              <w:rPr>
                                <w:rFonts w:cs="VectoraLTStd-Roma1"/>
                                <w:color w:val="30302F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554DE" id="Rounded Rectangular Callout 51" o:spid="_x0000_s1035" type="#_x0000_t62" style="position:absolute;margin-left:0;margin-top:.8pt;width:191.75pt;height:41.85pt;z-index:2517104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/Ex5wIAADMGAAAOAAAAZHJzL2Uyb0RvYy54bWysVE1v2zAMvQ/YfxB0bx0nsdsEdYogRYYB&#10;RVe0HXpWZCnxIEuapMTpfv1I+SPBWuwwLAdHFMlH8onkze2xVuQgnK+MLmh6OaJEaG7KSm8L+v1l&#10;fXFNiQ9Ml0wZLQr6Jjy9XXz+dNPYuRibnVGlcARAtJ83tqC7EOw8STzfiZr5S2OFBqU0rmYBRLdN&#10;SscaQK9VMh6N8qQxrrTOcOE93N61SrqI+FIKHr5J6UUgqqCQW4hfF78b/CaLGzbfOmZ3Fe/SYP+Q&#10;Rc0qDUEHqDsWGNm76h1UXXFnvJHhkps6MVJWXMQaoJp09Ec1zztmRawFyPF2oMn/P1j+cHh0pCrh&#10;7fKMEs1qeKQns9elKMkT0Mf0dq+YIyumlNkHkqXIWWP9HFyf7aPrJA9HJOAoXY3/UBo5Rp7fBp7F&#10;MRAOl+PpJJvmM0o46LJJmo+vEDQ5eVvnwxdhaoKHgjai3IqYFabUpRL5Zod7HyLxZZc8K3+klMha&#10;wTsemCIX2XWaTrqHPjManxtN8ukoe28zObdJ8zzv8+zCQsZ9ppiDNutKqdhSSuOFN6oq8S4KbrtZ&#10;KUcgqYKuVrPZet1VfWYGiOiaIMEtpfEU3pRADKWfhITnQhJj/XFQxADLOBc6pK1qx0rRRstG8OuD&#10;4WihRyQ8AiKyhCwH7A6gt2xBeuz2pTp7dBVxzgbn0d8Sa50HjxjZ6DA415U27iMABVV1kVv7nqSW&#10;GmQpHDfH2MoztMSbjSnfoL2daefeW76uoKHumQ+PzEGDwEqA5RW+wUcq0xTUdCdKdsb9+uge7WH+&#10;QEtJA4ujoP7nnjlBifqqYTJn6XSKmyYK0+xqDII712zONXpfrwz0A7QsZBePaB9Uf5TO1K+w45YY&#10;FVRMc4hdUB5cL6xCu9BgS3KxXEYz2C6WhXv9bDmCI8/YqS/HV+ZsN1UB5vHB9EuGzWNTtxyfbNFT&#10;m+U+GFkFVJ547QTYTLGVui2Kq+9cjlanXb/4DQAA//8DAFBLAwQUAAYACAAAACEAmJqY3NwAAAAF&#10;AQAADwAAAGRycy9kb3ducmV2LnhtbEyPwU7DMBBE70j8g7VI3KgDUasoxKkAUYkDUtWWA9y28TaO&#10;Gq8j22nTv8ec6HFnRjNvq+Vke3EiHzrHCh5nGQjixumOWwVfu9VDASJEZI29Y1JwoQDL+vamwlK7&#10;M2/otI2tSCUcSlRgYhxKKUNjyGKYuYE4eQfnLcZ0+lZqj+dUbnv5lGULabHjtGBwoDdDzXE7WgU/&#10;BRu/W3+M7x716+bySd+rNSl1fze9PIOINMX/MPzhJ3SoE9PejayD6BWkR2JSFyCSmRf5HMReQTHP&#10;QdaVvKavfwEAAP//AwBQSwECLQAUAAYACAAAACEAtoM4kv4AAADhAQAAEwAAAAAAAAAAAAAAAAAA&#10;AAAAW0NvbnRlbnRfVHlwZXNdLnhtbFBLAQItABQABgAIAAAAIQA4/SH/1gAAAJQBAAALAAAAAAAA&#10;AAAAAAAAAC8BAABfcmVscy8ucmVsc1BLAQItABQABgAIAAAAIQCB4/Ex5wIAADMGAAAOAAAAAAAA&#10;AAAAAAAAAC4CAABkcnMvZTJvRG9jLnhtbFBLAQItABQABgAIAAAAIQCYmpjc3AAAAAUBAAAPAAAA&#10;AAAAAAAAAAAAAEEFAABkcnMvZG93bnJldi54bWxQSwUGAAAAAAQABADzAAAASgYAAAAA&#10;" adj="-1752,18663" filled="f" strokecolor="#c9f" strokeweight="1pt">
                <v:textbox>
                  <w:txbxContent>
                    <w:p w14:paraId="118E43D8" w14:textId="7435BA68" w:rsidR="003021E5" w:rsidRPr="00D55446" w:rsidRDefault="003021E5" w:rsidP="00D5544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VectoraLTStd-Roma1"/>
                          <w:color w:val="30302F"/>
                          <w:sz w:val="24"/>
                          <w:szCs w:val="24"/>
                          <w:lang w:val="en-US"/>
                        </w:rPr>
                      </w:pPr>
                      <w:r w:rsidRPr="00D175D1">
                        <w:rPr>
                          <w:rFonts w:cs="VectoraLTStd-Roma1"/>
                          <w:color w:val="30302F"/>
                          <w:sz w:val="24"/>
                          <w:szCs w:val="24"/>
                          <w:lang w:val="en-US"/>
                        </w:rPr>
                        <w:t xml:space="preserve">My name is </w:t>
                      </w:r>
                      <w:r w:rsidRPr="00D175D1">
                        <w:rPr>
                          <w:rFonts w:cs="VectoraLTStd-Bold"/>
                          <w:b/>
                          <w:bCs/>
                          <w:color w:val="30302F"/>
                          <w:sz w:val="24"/>
                          <w:szCs w:val="24"/>
                          <w:lang w:val="en-US"/>
                        </w:rPr>
                        <w:t>R</w:t>
                      </w:r>
                      <w:r w:rsidR="00D55446">
                        <w:rPr>
                          <w:rFonts w:cs="VectoraLTStd-Bold"/>
                          <w:b/>
                          <w:bCs/>
                          <w:color w:val="30302F"/>
                          <w:sz w:val="24"/>
                          <w:szCs w:val="24"/>
                          <w:lang w:val="en-US"/>
                        </w:rPr>
                        <w:t>ose</w:t>
                      </w:r>
                      <w:r w:rsidRPr="00D175D1">
                        <w:rPr>
                          <w:rFonts w:cs="VectoraLTStd-Roma1"/>
                          <w:color w:val="30302F"/>
                          <w:sz w:val="24"/>
                          <w:szCs w:val="24"/>
                          <w:lang w:val="en-US"/>
                        </w:rPr>
                        <w:t>. I’m wearing</w:t>
                      </w:r>
                      <w:r w:rsidR="00D55446">
                        <w:rPr>
                          <w:rFonts w:cs="VectoraLTStd-Roma1"/>
                          <w:color w:val="30302F"/>
                          <w:sz w:val="24"/>
                          <w:szCs w:val="24"/>
                          <w:lang w:val="en-US"/>
                        </w:rPr>
                        <w:t xml:space="preserve"> a skirt, a pink T-shirt</w:t>
                      </w:r>
                      <w:r w:rsidRPr="00D175D1">
                        <w:rPr>
                          <w:rFonts w:cs="VectoraLTStd-Roma1"/>
                          <w:color w:val="30302F"/>
                          <w:sz w:val="24"/>
                          <w:szCs w:val="24"/>
                          <w:lang w:val="en-US"/>
                        </w:rPr>
                        <w:t xml:space="preserve"> and </w:t>
                      </w:r>
                      <w:r w:rsidR="00D55446">
                        <w:rPr>
                          <w:rFonts w:cs="VectoraLTStd-Roma1"/>
                          <w:color w:val="30302F"/>
                          <w:sz w:val="24"/>
                          <w:szCs w:val="24"/>
                          <w:lang w:val="en-US"/>
                        </w:rPr>
                        <w:t>sandals</w:t>
                      </w:r>
                      <w:r w:rsidRPr="00D175D1">
                        <w:rPr>
                          <w:rFonts w:cs="VectoraLTStd-Roma1"/>
                          <w:color w:val="30302F"/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1D37B2" w14:textId="090DE6DA" w:rsidR="003021E5" w:rsidRPr="00D175D1" w:rsidRDefault="003021E5" w:rsidP="003021E5">
      <w:pPr>
        <w:autoSpaceDE w:val="0"/>
        <w:autoSpaceDN w:val="0"/>
        <w:adjustRightInd w:val="0"/>
        <w:spacing w:after="0" w:line="240" w:lineRule="auto"/>
        <w:rPr>
          <w:rFonts w:cs="VectoraLTStd-Roma1"/>
          <w:color w:val="30302F"/>
          <w:sz w:val="24"/>
          <w:szCs w:val="24"/>
          <w:lang w:val="en-US"/>
        </w:rPr>
      </w:pPr>
    </w:p>
    <w:p w14:paraId="67EE8A7E" w14:textId="77777777" w:rsidR="003021E5" w:rsidRPr="00D175D1" w:rsidRDefault="003021E5" w:rsidP="003021E5">
      <w:pPr>
        <w:autoSpaceDE w:val="0"/>
        <w:autoSpaceDN w:val="0"/>
        <w:adjustRightInd w:val="0"/>
        <w:spacing w:after="0" w:line="240" w:lineRule="auto"/>
        <w:rPr>
          <w:rFonts w:cs="VectoraLTStd-Roma1"/>
          <w:color w:val="30302F"/>
          <w:sz w:val="24"/>
          <w:szCs w:val="24"/>
          <w:lang w:val="en-US"/>
        </w:rPr>
      </w:pPr>
    </w:p>
    <w:p w14:paraId="4543F404" w14:textId="77777777" w:rsidR="003021E5" w:rsidRPr="00D175D1" w:rsidRDefault="003021E5" w:rsidP="003021E5">
      <w:pPr>
        <w:autoSpaceDE w:val="0"/>
        <w:autoSpaceDN w:val="0"/>
        <w:adjustRightInd w:val="0"/>
        <w:spacing w:after="0" w:line="240" w:lineRule="auto"/>
        <w:rPr>
          <w:rFonts w:cs="VectoraLTStd-Roma1"/>
          <w:color w:val="30302F"/>
          <w:sz w:val="24"/>
          <w:szCs w:val="24"/>
          <w:lang w:val="en-US"/>
        </w:rPr>
      </w:pPr>
      <w:r w:rsidRPr="00AF7DB1">
        <w:rPr>
          <w:rFonts w:cs="VectoraLTStd-Roma1"/>
          <w:noProof/>
          <w:color w:val="30302F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D6F79C3" wp14:editId="64DA6BEF">
                <wp:simplePos x="0" y="0"/>
                <wp:positionH relativeFrom="margin">
                  <wp:align>left</wp:align>
                </wp:positionH>
                <wp:positionV relativeFrom="paragraph">
                  <wp:posOffset>185420</wp:posOffset>
                </wp:positionV>
                <wp:extent cx="2435469" cy="531627"/>
                <wp:effectExtent l="228600" t="0" r="22225" b="20955"/>
                <wp:wrapNone/>
                <wp:docPr id="203" name="Rounded Rectangular Callout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5469" cy="531627"/>
                        </a:xfrm>
                        <a:prstGeom prst="wedgeRoundRectCallout">
                          <a:avLst>
                            <a:gd name="adj1" fmla="val -58113"/>
                            <a:gd name="adj2" fmla="val 36405"/>
                            <a:gd name="adj3" fmla="val 16667"/>
                          </a:avLst>
                        </a:prstGeom>
                        <a:noFill/>
                        <a:ln w="12700" cap="flat" cmpd="sng" algn="ctr">
                          <a:solidFill>
                            <a:srgbClr val="CC99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C1F90F7" w14:textId="7BBBDE1A" w:rsidR="003021E5" w:rsidRPr="00D175D1" w:rsidRDefault="003021E5" w:rsidP="003021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VectoraLTStd-Roma1"/>
                                <w:color w:val="30302F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75D1">
                              <w:rPr>
                                <w:rFonts w:cs="VectoraLTStd-Roma1"/>
                                <w:color w:val="30302F"/>
                                <w:sz w:val="24"/>
                                <w:szCs w:val="24"/>
                                <w:lang w:val="en-US"/>
                              </w:rPr>
                              <w:t xml:space="preserve">My name is </w:t>
                            </w:r>
                            <w:r>
                              <w:rPr>
                                <w:rFonts w:cs="VectoraLTStd-Bold"/>
                                <w:b/>
                                <w:bCs/>
                                <w:color w:val="30302F"/>
                                <w:sz w:val="24"/>
                                <w:szCs w:val="24"/>
                                <w:lang w:val="en-US"/>
                              </w:rPr>
                              <w:t>Pa</w:t>
                            </w:r>
                            <w:r w:rsidR="00D55446">
                              <w:rPr>
                                <w:rFonts w:cs="VectoraLTStd-Bold"/>
                                <w:b/>
                                <w:bCs/>
                                <w:color w:val="30302F"/>
                                <w:sz w:val="24"/>
                                <w:szCs w:val="24"/>
                                <w:lang w:val="en-US"/>
                              </w:rPr>
                              <w:t>tricia</w:t>
                            </w:r>
                            <w:r w:rsidRPr="00D175D1">
                              <w:rPr>
                                <w:rFonts w:cs="VectoraLTStd-Roma1"/>
                                <w:color w:val="30302F"/>
                                <w:sz w:val="24"/>
                                <w:szCs w:val="24"/>
                                <w:lang w:val="en-US"/>
                              </w:rPr>
                              <w:t>. I’m wearing</w:t>
                            </w:r>
                          </w:p>
                          <w:p w14:paraId="62095129" w14:textId="7130BCF8" w:rsidR="003021E5" w:rsidRPr="00D175D1" w:rsidRDefault="00D55446" w:rsidP="003021E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cs="VectoraLTStd-Roma1"/>
                                <w:color w:val="30302F"/>
                                <w:sz w:val="24"/>
                                <w:szCs w:val="24"/>
                                <w:lang w:val="en-US"/>
                              </w:rPr>
                              <w:t>w</w:t>
                            </w:r>
                            <w:r w:rsidR="003021E5">
                              <w:rPr>
                                <w:rFonts w:cs="VectoraLTStd-Roma1"/>
                                <w:color w:val="30302F"/>
                                <w:sz w:val="24"/>
                                <w:szCs w:val="24"/>
                                <w:lang w:val="en-US"/>
                              </w:rPr>
                              <w:t>hite shorts</w:t>
                            </w:r>
                            <w:r>
                              <w:rPr>
                                <w:rFonts w:cs="VectoraLTStd-Roma1"/>
                                <w:color w:val="30302F"/>
                                <w:sz w:val="24"/>
                                <w:szCs w:val="24"/>
                                <w:lang w:val="en-US"/>
                              </w:rPr>
                              <w:t>, a hat</w:t>
                            </w:r>
                            <w:r w:rsidR="003021E5" w:rsidRPr="00D175D1">
                              <w:rPr>
                                <w:rFonts w:cs="VectoraLTStd-Roma1"/>
                                <w:color w:val="30302F"/>
                                <w:sz w:val="24"/>
                                <w:szCs w:val="24"/>
                                <w:lang w:val="en-US"/>
                              </w:rPr>
                              <w:t xml:space="preserve"> and </w:t>
                            </w:r>
                            <w:r w:rsidR="003021E5">
                              <w:rPr>
                                <w:rFonts w:cs="VectoraLTStd-Roma1"/>
                                <w:color w:val="30302F"/>
                                <w:sz w:val="24"/>
                                <w:szCs w:val="24"/>
                                <w:lang w:val="en-US"/>
                              </w:rPr>
                              <w:t>sandals</w:t>
                            </w:r>
                            <w:r w:rsidR="003021E5" w:rsidRPr="00D175D1">
                              <w:rPr>
                                <w:rFonts w:cs="VectoraLTStd-Roma1"/>
                                <w:color w:val="30302F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F79C3" id="_x0000_s1036" type="#_x0000_t62" style="position:absolute;margin-left:0;margin-top:14.6pt;width:191.75pt;height:41.85pt;z-index:2517196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iJovQIAAHcFAAAOAAAAZHJzL2Uyb0RvYy54bWysVEtv2zAMvg/YfxB0b/3Io01QpwhSZBhQ&#10;tEXboWdGlh0Pek2S43S/fpTsPLbuNMwHmRIpivz4kTe3eynIjlvXaFXQ7DKlhCumy0bVBf32ur64&#10;psR5UCUIrXhB37mjt4vPn246M+e53mpRckvQiXLzzhR0672ZJ4ljWy7BXWrDFSorbSV43No6KS10&#10;6F2KJE/TadJpWxqrGXcOT+96JV1E/1XFmX+sKsc9EQXF2HxcbVw3YU0WNzCvLZhtw4Yw4B+ikNAo&#10;fPTo6g48kNY2H1zJhlntdOUvmZaJrqqG8ZgDZpOlf2TzsgXDYy4IjjNHmNz/c8sedk+WNGVB83RE&#10;iQKJRXrWrSp5SZ4RPlB1K8CSFQihW08mWcCsM26OV1/Mkx12DsUAwL6yMvwxNbKPOL8fceZ7Txge&#10;5uPRZDydUcJQNxll0/wqOE1Ot411/gvXkgShoB0vax6jCiENoUS8YXfvfAS+HIKH8ntGSSUF1nEH&#10;glxMrrNsNBT6zCg/NxpNx+nkow0icnKUTafTQ5zDsxjxIdIQg9LrRohIKaFIh/2QX6XIOgbI7EqA&#10;R1EaxNqpmhIQNbYM8zYm4rRoynA9OHK23qyEJRh/QVer2Wy9HgD6zSy8fQdu29tFVZ+DbDx2lWhk&#10;Qa/T8A23hQreeewLxC1gHirZ1y5Ifr/ZRzZk8Uo42ujyHSlidd87zrB1g+/eg/NPYBFkTBAHgH/E&#10;pRIas9aDRMlW259/Ow/2yGHUUtJh8yEiP1qwnBLxVSG7Z9l4HLo1bsaTqxw39lyzOdeoVq40AoVl&#10;x+iiGOy9OIiV1fIN58QyvIoqUAzf7rEfNivfDwWcNIwvl9EMO9SAv1cvhgXnAbqA+Ov+DawZmOmR&#10;0w/60Kgwj8TouXyy7bmxbL2umiPoPa5DBbC7I/+HSRTGx/k+Wp3m5eIXAAAA//8DAFBLAwQUAAYA&#10;CAAAACEAJ1oDtN0AAAAHAQAADwAAAGRycy9kb3ducmV2LnhtbEyPwU7DMBBE70j8g7VI3KjTVKA0&#10;xKkAUYkDUtWWA9y28RJHxOvIdtr07zGnchzNaOZNtZpsL47kQ+dYwXyWgSBunO64VfCxX98VIEJE&#10;1tg7JgVnCrCqr68qLLU78ZaOu9iKVMKhRAUmxqGUMjSGLIaZG4iT9+28xZikb6X2eErltpd5lj1I&#10;ix2nBYMDvRhqfnajVfBVsPH7zdv46lE/b8/v9LnekFK3N9PTI4hIU7yE4Q8/oUOdmA5uZB1EryAd&#10;iQryZQ4iuYticQ/ikGLzfAmyruR//voXAAD//wMAUEsBAi0AFAAGAAgAAAAhALaDOJL+AAAA4QEA&#10;ABMAAAAAAAAAAAAAAAAAAAAAAFtDb250ZW50X1R5cGVzXS54bWxQSwECLQAUAAYACAAAACEAOP0h&#10;/9YAAACUAQAACwAAAAAAAAAAAAAAAAAvAQAAX3JlbHMvLnJlbHNQSwECLQAUAAYACAAAACEAbcIi&#10;aL0CAAB3BQAADgAAAAAAAAAAAAAAAAAuAgAAZHJzL2Uyb0RvYy54bWxQSwECLQAUAAYACAAAACEA&#10;J1oDtN0AAAAHAQAADwAAAAAAAAAAAAAAAAAXBQAAZHJzL2Rvd25yZXYueG1sUEsFBgAAAAAEAAQA&#10;8wAAACEGAAAAAA==&#10;" adj="-1752,18663" filled="f" strokecolor="#c9f" strokeweight="1pt">
                <v:textbox>
                  <w:txbxContent>
                    <w:p w14:paraId="7C1F90F7" w14:textId="7BBBDE1A" w:rsidR="003021E5" w:rsidRPr="00D175D1" w:rsidRDefault="003021E5" w:rsidP="003021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VectoraLTStd-Roma1"/>
                          <w:color w:val="30302F"/>
                          <w:sz w:val="24"/>
                          <w:szCs w:val="24"/>
                          <w:lang w:val="en-US"/>
                        </w:rPr>
                      </w:pPr>
                      <w:r w:rsidRPr="00D175D1">
                        <w:rPr>
                          <w:rFonts w:cs="VectoraLTStd-Roma1"/>
                          <w:color w:val="30302F"/>
                          <w:sz w:val="24"/>
                          <w:szCs w:val="24"/>
                          <w:lang w:val="en-US"/>
                        </w:rPr>
                        <w:t xml:space="preserve">My name is </w:t>
                      </w:r>
                      <w:r>
                        <w:rPr>
                          <w:rFonts w:cs="VectoraLTStd-Bold"/>
                          <w:b/>
                          <w:bCs/>
                          <w:color w:val="30302F"/>
                          <w:sz w:val="24"/>
                          <w:szCs w:val="24"/>
                          <w:lang w:val="en-US"/>
                        </w:rPr>
                        <w:t>Pa</w:t>
                      </w:r>
                      <w:r w:rsidR="00D55446">
                        <w:rPr>
                          <w:rFonts w:cs="VectoraLTStd-Bold"/>
                          <w:b/>
                          <w:bCs/>
                          <w:color w:val="30302F"/>
                          <w:sz w:val="24"/>
                          <w:szCs w:val="24"/>
                          <w:lang w:val="en-US"/>
                        </w:rPr>
                        <w:t>tricia</w:t>
                      </w:r>
                      <w:r w:rsidRPr="00D175D1">
                        <w:rPr>
                          <w:rFonts w:cs="VectoraLTStd-Roma1"/>
                          <w:color w:val="30302F"/>
                          <w:sz w:val="24"/>
                          <w:szCs w:val="24"/>
                          <w:lang w:val="en-US"/>
                        </w:rPr>
                        <w:t>. I’m wearing</w:t>
                      </w:r>
                    </w:p>
                    <w:p w14:paraId="62095129" w14:textId="7130BCF8" w:rsidR="003021E5" w:rsidRPr="00D175D1" w:rsidRDefault="00D55446" w:rsidP="003021E5">
                      <w:pPr>
                        <w:rPr>
                          <w:lang w:val="en-US"/>
                        </w:rPr>
                      </w:pPr>
                      <w:r>
                        <w:rPr>
                          <w:rFonts w:cs="VectoraLTStd-Roma1"/>
                          <w:color w:val="30302F"/>
                          <w:sz w:val="24"/>
                          <w:szCs w:val="24"/>
                          <w:lang w:val="en-US"/>
                        </w:rPr>
                        <w:t>w</w:t>
                      </w:r>
                      <w:r w:rsidR="003021E5">
                        <w:rPr>
                          <w:rFonts w:cs="VectoraLTStd-Roma1"/>
                          <w:color w:val="30302F"/>
                          <w:sz w:val="24"/>
                          <w:szCs w:val="24"/>
                          <w:lang w:val="en-US"/>
                        </w:rPr>
                        <w:t>hite shorts</w:t>
                      </w:r>
                      <w:r>
                        <w:rPr>
                          <w:rFonts w:cs="VectoraLTStd-Roma1"/>
                          <w:color w:val="30302F"/>
                          <w:sz w:val="24"/>
                          <w:szCs w:val="24"/>
                          <w:lang w:val="en-US"/>
                        </w:rPr>
                        <w:t>, a hat</w:t>
                      </w:r>
                      <w:r w:rsidR="003021E5" w:rsidRPr="00D175D1">
                        <w:rPr>
                          <w:rFonts w:cs="VectoraLTStd-Roma1"/>
                          <w:color w:val="30302F"/>
                          <w:sz w:val="24"/>
                          <w:szCs w:val="24"/>
                          <w:lang w:val="en-US"/>
                        </w:rPr>
                        <w:t xml:space="preserve"> and </w:t>
                      </w:r>
                      <w:r w:rsidR="003021E5">
                        <w:rPr>
                          <w:rFonts w:cs="VectoraLTStd-Roma1"/>
                          <w:color w:val="30302F"/>
                          <w:sz w:val="24"/>
                          <w:szCs w:val="24"/>
                          <w:lang w:val="en-US"/>
                        </w:rPr>
                        <w:t>sandals</w:t>
                      </w:r>
                      <w:r w:rsidR="003021E5" w:rsidRPr="00D175D1">
                        <w:rPr>
                          <w:rFonts w:cs="VectoraLTStd-Roma1"/>
                          <w:color w:val="30302F"/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F51B0A" w14:textId="77777777" w:rsidR="003021E5" w:rsidRPr="00D175D1" w:rsidRDefault="003021E5" w:rsidP="003021E5">
      <w:pPr>
        <w:autoSpaceDE w:val="0"/>
        <w:autoSpaceDN w:val="0"/>
        <w:adjustRightInd w:val="0"/>
        <w:spacing w:after="0" w:line="240" w:lineRule="auto"/>
        <w:rPr>
          <w:rFonts w:cs="VectoraLTStd-Roma1"/>
          <w:color w:val="30302F"/>
          <w:sz w:val="24"/>
          <w:szCs w:val="24"/>
          <w:lang w:val="en-US"/>
        </w:rPr>
      </w:pPr>
    </w:p>
    <w:p w14:paraId="081B2375" w14:textId="77777777" w:rsidR="003021E5" w:rsidRPr="00D175D1" w:rsidRDefault="003021E5" w:rsidP="003021E5">
      <w:pPr>
        <w:autoSpaceDE w:val="0"/>
        <w:autoSpaceDN w:val="0"/>
        <w:adjustRightInd w:val="0"/>
        <w:spacing w:after="0" w:line="240" w:lineRule="auto"/>
        <w:rPr>
          <w:rFonts w:cs="VectoraLTStd-Roma1"/>
          <w:color w:val="30302F"/>
          <w:sz w:val="24"/>
          <w:szCs w:val="24"/>
          <w:lang w:val="en-US"/>
        </w:rPr>
      </w:pPr>
    </w:p>
    <w:p w14:paraId="142BE44C" w14:textId="77777777" w:rsidR="003021E5" w:rsidRPr="00D175D1" w:rsidRDefault="003021E5" w:rsidP="003021E5">
      <w:pPr>
        <w:autoSpaceDE w:val="0"/>
        <w:autoSpaceDN w:val="0"/>
        <w:adjustRightInd w:val="0"/>
        <w:spacing w:after="0" w:line="240" w:lineRule="auto"/>
        <w:rPr>
          <w:rFonts w:cs="VectoraLTStd-Roma1"/>
          <w:color w:val="30302F"/>
          <w:sz w:val="24"/>
          <w:szCs w:val="24"/>
          <w:lang w:val="en-US"/>
        </w:rPr>
      </w:pPr>
    </w:p>
    <w:p w14:paraId="72E1F233" w14:textId="77777777" w:rsidR="003021E5" w:rsidRPr="007E1807" w:rsidRDefault="003021E5" w:rsidP="003021E5">
      <w:pPr>
        <w:autoSpaceDE w:val="0"/>
        <w:autoSpaceDN w:val="0"/>
        <w:adjustRightInd w:val="0"/>
        <w:spacing w:after="0" w:line="240" w:lineRule="auto"/>
        <w:rPr>
          <w:rFonts w:cs="EborgITCStd"/>
          <w:color w:val="232322"/>
          <w:sz w:val="16"/>
          <w:szCs w:val="16"/>
          <w:lang w:val="en-US" w:eastAsia="pt-PT"/>
        </w:rPr>
      </w:pPr>
    </w:p>
    <w:p w14:paraId="61159060" w14:textId="7E64904D" w:rsidR="008E7001" w:rsidRDefault="008E7001" w:rsidP="003021E5">
      <w:pPr>
        <w:tabs>
          <w:tab w:val="left" w:pos="1789"/>
        </w:tabs>
        <w:spacing w:after="0" w:line="240" w:lineRule="auto"/>
        <w:rPr>
          <w:rFonts w:asciiTheme="minorHAnsi" w:hAnsiTheme="minorHAnsi" w:cstheme="minorHAnsi"/>
          <w:sz w:val="20"/>
          <w:szCs w:val="20"/>
          <w:lang w:val="en-US"/>
        </w:rPr>
      </w:pPr>
    </w:p>
    <w:p w14:paraId="550FFC2B" w14:textId="6656283B" w:rsidR="000F2E4E" w:rsidRPr="004250A7" w:rsidRDefault="000F2E4E" w:rsidP="004250A7">
      <w:pPr>
        <w:tabs>
          <w:tab w:val="left" w:pos="7743"/>
        </w:tabs>
        <w:spacing w:after="0" w:line="240" w:lineRule="auto"/>
        <w:rPr>
          <w:rFonts w:cs="EborgITCStd"/>
          <w:b/>
          <w:color w:val="000000" w:themeColor="text1"/>
          <w:lang w:val="en-GB"/>
        </w:rPr>
      </w:pPr>
      <w:r w:rsidRPr="004250A7">
        <w:rPr>
          <w:rFonts w:cs="EborgITCStd"/>
          <w:b/>
          <w:color w:val="000000" w:themeColor="text1"/>
          <w:lang w:val="en-GB"/>
        </w:rPr>
        <w:lastRenderedPageBreak/>
        <w:t>ANSWER KEY</w:t>
      </w:r>
    </w:p>
    <w:p w14:paraId="6149DDAE" w14:textId="1FB9701F" w:rsidR="000F2E4E" w:rsidRPr="004250A7" w:rsidRDefault="000F2E4E" w:rsidP="004250A7">
      <w:pPr>
        <w:tabs>
          <w:tab w:val="left" w:pos="7743"/>
        </w:tabs>
        <w:spacing w:after="0" w:line="240" w:lineRule="auto"/>
        <w:rPr>
          <w:rFonts w:cs="EborgITCStd"/>
          <w:b/>
          <w:color w:val="000000" w:themeColor="text1"/>
          <w:lang w:val="en-GB"/>
        </w:rPr>
      </w:pPr>
    </w:p>
    <w:p w14:paraId="69CA3C44" w14:textId="078CB7F4" w:rsidR="000F2E4E" w:rsidRPr="004250A7" w:rsidRDefault="000F2E4E" w:rsidP="004250A7">
      <w:pPr>
        <w:tabs>
          <w:tab w:val="left" w:pos="7743"/>
        </w:tabs>
        <w:spacing w:after="0" w:line="240" w:lineRule="auto"/>
        <w:rPr>
          <w:rFonts w:cs="EborgITCStd"/>
          <w:bCs/>
          <w:color w:val="000000" w:themeColor="text1"/>
          <w:u w:val="single"/>
          <w:lang w:val="en-GB"/>
        </w:rPr>
      </w:pPr>
      <w:r w:rsidRPr="004250A7">
        <w:rPr>
          <w:rFonts w:cs="EborgITCStd"/>
          <w:bCs/>
          <w:color w:val="000000" w:themeColor="text1"/>
          <w:u w:val="single"/>
          <w:lang w:val="en-GB"/>
        </w:rPr>
        <w:t>EXERCISE 1</w:t>
      </w:r>
    </w:p>
    <w:p w14:paraId="0E76F7AA" w14:textId="2B9775A1" w:rsidR="000F2E4E" w:rsidRPr="004250A7" w:rsidRDefault="000F2E4E" w:rsidP="004250A7">
      <w:pPr>
        <w:tabs>
          <w:tab w:val="left" w:pos="7743"/>
        </w:tabs>
        <w:spacing w:after="0" w:line="240" w:lineRule="auto"/>
        <w:rPr>
          <w:rFonts w:cs="EborgITCStd"/>
          <w:bCs/>
          <w:color w:val="000000" w:themeColor="text1"/>
          <w:u w:val="single"/>
          <w:lang w:val="en-GB"/>
        </w:rPr>
      </w:pPr>
    </w:p>
    <w:p w14:paraId="273DF443" w14:textId="6C6B6EFD" w:rsidR="004250A7" w:rsidRPr="004250A7" w:rsidRDefault="004250A7" w:rsidP="004250A7">
      <w:pPr>
        <w:spacing w:after="0" w:line="240" w:lineRule="auto"/>
        <w:jc w:val="both"/>
        <w:rPr>
          <w:lang w:val="en-GB"/>
        </w:rPr>
      </w:pPr>
      <w:r w:rsidRPr="004250A7">
        <w:rPr>
          <w:u w:val="single"/>
          <w:lang w:val="en-GB"/>
        </w:rPr>
        <w:t>Suzy</w:t>
      </w:r>
      <w:r w:rsidRPr="004250A7">
        <w:rPr>
          <w:lang w:val="en-GB"/>
        </w:rPr>
        <w:t>:</w:t>
      </w:r>
      <w:r w:rsidRPr="004250A7">
        <w:rPr>
          <w:lang w:val="en-GB"/>
        </w:rPr>
        <w:t xml:space="preserve"> a yellow T-shirt, a red skirt, a pink hat and white sandals. </w:t>
      </w:r>
    </w:p>
    <w:p w14:paraId="0ED0882F" w14:textId="6E68A3D4" w:rsidR="004250A7" w:rsidRPr="004250A7" w:rsidRDefault="004250A7" w:rsidP="004250A7">
      <w:pPr>
        <w:spacing w:after="0" w:line="240" w:lineRule="auto"/>
        <w:jc w:val="both"/>
        <w:rPr>
          <w:lang w:val="en-GB"/>
        </w:rPr>
      </w:pPr>
      <w:r w:rsidRPr="004250A7">
        <w:rPr>
          <w:u w:val="single"/>
          <w:lang w:val="en-GB"/>
        </w:rPr>
        <w:t>Simon</w:t>
      </w:r>
      <w:r w:rsidRPr="004250A7">
        <w:rPr>
          <w:lang w:val="en-GB"/>
        </w:rPr>
        <w:t xml:space="preserve">: </w:t>
      </w:r>
      <w:r w:rsidRPr="004250A7">
        <w:rPr>
          <w:lang w:val="en-GB"/>
        </w:rPr>
        <w:t>blue shorts, a green T-shirt, a black cap and grey trainers.</w:t>
      </w:r>
    </w:p>
    <w:p w14:paraId="592D0808" w14:textId="6A9A5EF3" w:rsidR="000F2E4E" w:rsidRPr="004250A7" w:rsidRDefault="000F2E4E" w:rsidP="004250A7">
      <w:pPr>
        <w:tabs>
          <w:tab w:val="left" w:pos="7743"/>
        </w:tabs>
        <w:spacing w:after="0" w:line="240" w:lineRule="auto"/>
        <w:rPr>
          <w:rFonts w:cs="EborgITCStd"/>
          <w:bCs/>
          <w:color w:val="000000" w:themeColor="text1"/>
          <w:lang w:val="en-GB"/>
        </w:rPr>
      </w:pPr>
    </w:p>
    <w:p w14:paraId="2F9A05C1" w14:textId="40A13980" w:rsidR="000F2E4E" w:rsidRPr="004250A7" w:rsidRDefault="000F2E4E" w:rsidP="004250A7">
      <w:pPr>
        <w:tabs>
          <w:tab w:val="left" w:pos="7743"/>
        </w:tabs>
        <w:spacing w:after="0" w:line="240" w:lineRule="auto"/>
        <w:rPr>
          <w:rFonts w:cs="EborgITCStd"/>
          <w:bCs/>
          <w:color w:val="000000" w:themeColor="text1"/>
          <w:lang w:val="en-GB"/>
        </w:rPr>
      </w:pPr>
    </w:p>
    <w:p w14:paraId="42DB97B4" w14:textId="0427AE35" w:rsidR="000F2E4E" w:rsidRPr="004250A7" w:rsidRDefault="000F2E4E" w:rsidP="004250A7">
      <w:pPr>
        <w:tabs>
          <w:tab w:val="left" w:pos="7743"/>
        </w:tabs>
        <w:spacing w:after="0" w:line="240" w:lineRule="auto"/>
        <w:rPr>
          <w:rFonts w:cs="EborgITCStd"/>
          <w:bCs/>
          <w:color w:val="000000" w:themeColor="text1"/>
          <w:u w:val="single"/>
          <w:lang w:val="en-GB"/>
        </w:rPr>
      </w:pPr>
      <w:r w:rsidRPr="004250A7">
        <w:rPr>
          <w:rFonts w:cs="EborgITCStd"/>
          <w:bCs/>
          <w:color w:val="000000" w:themeColor="text1"/>
          <w:u w:val="single"/>
          <w:lang w:val="en-GB"/>
        </w:rPr>
        <w:t>EXERCISE 2</w:t>
      </w:r>
    </w:p>
    <w:p w14:paraId="0152DE68" w14:textId="0E5B23D0" w:rsidR="00D55446" w:rsidRPr="004250A7" w:rsidRDefault="00D55446" w:rsidP="004250A7">
      <w:pPr>
        <w:tabs>
          <w:tab w:val="left" w:pos="7743"/>
        </w:tabs>
        <w:spacing w:after="0" w:line="240" w:lineRule="auto"/>
        <w:rPr>
          <w:rFonts w:cs="EborgITCStd"/>
          <w:bCs/>
          <w:color w:val="000000" w:themeColor="text1"/>
          <w:u w:val="single"/>
          <w:lang w:val="en-GB"/>
        </w:rPr>
      </w:pPr>
    </w:p>
    <w:p w14:paraId="59799F8E" w14:textId="78EA5E3D" w:rsidR="00D55446" w:rsidRPr="004250A7" w:rsidRDefault="00D55446" w:rsidP="004250A7">
      <w:pPr>
        <w:tabs>
          <w:tab w:val="left" w:pos="7743"/>
        </w:tabs>
        <w:spacing w:after="0" w:line="240" w:lineRule="auto"/>
        <w:rPr>
          <w:rFonts w:cs="EborgITCStd"/>
          <w:bCs/>
          <w:color w:val="000000" w:themeColor="text1"/>
          <w:lang w:val="en-GB"/>
        </w:rPr>
      </w:pPr>
      <w:r w:rsidRPr="004250A7">
        <w:rPr>
          <w:rFonts w:cs="EborgITCStd"/>
          <w:bCs/>
          <w:color w:val="000000" w:themeColor="text1"/>
          <w:lang w:val="en-GB"/>
        </w:rPr>
        <w:t>Anne - B</w:t>
      </w:r>
    </w:p>
    <w:p w14:paraId="2D1822D7" w14:textId="0EB687EF" w:rsidR="00D55446" w:rsidRPr="004250A7" w:rsidRDefault="00D55446" w:rsidP="004250A7">
      <w:pPr>
        <w:tabs>
          <w:tab w:val="left" w:pos="7743"/>
        </w:tabs>
        <w:spacing w:after="0" w:line="240" w:lineRule="auto"/>
        <w:rPr>
          <w:rFonts w:cs="EborgITCStd"/>
          <w:bCs/>
          <w:color w:val="000000" w:themeColor="text1"/>
        </w:rPr>
      </w:pPr>
      <w:proofErr w:type="spellStart"/>
      <w:r w:rsidRPr="004250A7">
        <w:rPr>
          <w:rFonts w:cs="EborgITCStd"/>
          <w:bCs/>
          <w:color w:val="000000" w:themeColor="text1"/>
        </w:rPr>
        <w:t>Sally</w:t>
      </w:r>
      <w:proofErr w:type="spellEnd"/>
      <w:r w:rsidRPr="004250A7">
        <w:rPr>
          <w:rFonts w:cs="EborgITCStd"/>
          <w:bCs/>
          <w:color w:val="000000" w:themeColor="text1"/>
        </w:rPr>
        <w:t xml:space="preserve"> - E</w:t>
      </w:r>
    </w:p>
    <w:p w14:paraId="309AC9E5" w14:textId="0B899E97" w:rsidR="00D55446" w:rsidRPr="004250A7" w:rsidRDefault="00D55446" w:rsidP="004250A7">
      <w:pPr>
        <w:tabs>
          <w:tab w:val="left" w:pos="7743"/>
        </w:tabs>
        <w:spacing w:after="0" w:line="240" w:lineRule="auto"/>
        <w:rPr>
          <w:rFonts w:cs="EborgITCStd"/>
          <w:bCs/>
          <w:color w:val="000000" w:themeColor="text1"/>
        </w:rPr>
      </w:pPr>
      <w:r w:rsidRPr="004250A7">
        <w:rPr>
          <w:rFonts w:cs="EborgITCStd"/>
          <w:bCs/>
          <w:color w:val="000000" w:themeColor="text1"/>
        </w:rPr>
        <w:t>Tina - A</w:t>
      </w:r>
    </w:p>
    <w:p w14:paraId="2BCFAFB7" w14:textId="4C3D1746" w:rsidR="00D55446" w:rsidRPr="004250A7" w:rsidRDefault="00D55446" w:rsidP="004250A7">
      <w:pPr>
        <w:tabs>
          <w:tab w:val="left" w:pos="7743"/>
        </w:tabs>
        <w:spacing w:after="0" w:line="240" w:lineRule="auto"/>
        <w:rPr>
          <w:rFonts w:cs="EborgITCStd"/>
          <w:bCs/>
          <w:color w:val="000000" w:themeColor="text1"/>
        </w:rPr>
      </w:pPr>
      <w:r w:rsidRPr="004250A7">
        <w:rPr>
          <w:rFonts w:cs="EborgITCStd"/>
          <w:bCs/>
          <w:color w:val="000000" w:themeColor="text1"/>
        </w:rPr>
        <w:t>Rose - D</w:t>
      </w:r>
    </w:p>
    <w:p w14:paraId="6A308682" w14:textId="283D5ED7" w:rsidR="00D55446" w:rsidRPr="004250A7" w:rsidRDefault="00D55446" w:rsidP="004250A7">
      <w:pPr>
        <w:tabs>
          <w:tab w:val="left" w:pos="7743"/>
        </w:tabs>
        <w:spacing w:after="0" w:line="240" w:lineRule="auto"/>
        <w:rPr>
          <w:rFonts w:cs="EborgITCStd"/>
          <w:bCs/>
          <w:color w:val="000000" w:themeColor="text1"/>
          <w:lang w:val="en-GB"/>
        </w:rPr>
      </w:pPr>
      <w:r w:rsidRPr="004250A7">
        <w:rPr>
          <w:rFonts w:cs="EborgITCStd"/>
          <w:bCs/>
          <w:color w:val="000000" w:themeColor="text1"/>
          <w:lang w:val="en-GB"/>
        </w:rPr>
        <w:t>Patricia - C</w:t>
      </w:r>
    </w:p>
    <w:p w14:paraId="7300C917" w14:textId="25E0EAEC" w:rsidR="000F2E4E" w:rsidRPr="005F7E15" w:rsidRDefault="000F2E4E" w:rsidP="003021E5">
      <w:pPr>
        <w:tabs>
          <w:tab w:val="left" w:pos="1789"/>
        </w:tabs>
        <w:spacing w:after="0" w:line="240" w:lineRule="auto"/>
        <w:rPr>
          <w:rFonts w:asciiTheme="minorHAnsi" w:hAnsiTheme="minorHAnsi" w:cstheme="minorHAnsi"/>
          <w:sz w:val="20"/>
          <w:szCs w:val="20"/>
          <w:lang w:val="en-US"/>
        </w:rPr>
      </w:pPr>
    </w:p>
    <w:sectPr w:rsidR="000F2E4E" w:rsidRPr="005F7E15" w:rsidSect="00416E71">
      <w:headerReference w:type="default" r:id="rId25"/>
      <w:footerReference w:type="default" r:id="rId26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50297D" w14:textId="77777777" w:rsidR="00292D56" w:rsidRDefault="00292D56" w:rsidP="009919CB">
      <w:pPr>
        <w:spacing w:after="0" w:line="240" w:lineRule="auto"/>
      </w:pPr>
      <w:r>
        <w:separator/>
      </w:r>
    </w:p>
  </w:endnote>
  <w:endnote w:type="continuationSeparator" w:id="0">
    <w:p w14:paraId="3143F3FF" w14:textId="77777777" w:rsidR="00292D56" w:rsidRDefault="00292D56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ctoraLT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ctoraLTStd-Roma1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borgITCSt1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7141595"/>
      <w:docPartObj>
        <w:docPartGallery w:val="Page Numbers (Bottom of Page)"/>
        <w:docPartUnique/>
      </w:docPartObj>
    </w:sdtPr>
    <w:sdtEndPr/>
    <w:sdtContent>
      <w:p w14:paraId="04CF02E7" w14:textId="77777777" w:rsidR="00FE5AF4" w:rsidRDefault="00FE5AF4" w:rsidP="00FE5AF4">
        <w:pPr>
          <w:pStyle w:val="Rodap"/>
          <w:jc w:val="center"/>
        </w:pPr>
        <w:r>
          <w:rPr>
            <w:noProof/>
            <w:lang w:eastAsia="pt-PT"/>
          </w:rPr>
          <mc:AlternateContent>
            <mc:Choice Requires="wps">
              <w:drawing>
                <wp:inline distT="0" distB="0" distL="0" distR="0" wp14:anchorId="078DBE31" wp14:editId="63C622BC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AABC98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14AF1690" w14:textId="77777777" w:rsidR="00FE5AF4" w:rsidRDefault="00FE5AF4" w:rsidP="00FE5AF4">
        <w:pPr>
          <w:pStyle w:val="Rodap"/>
          <w:jc w:val="center"/>
        </w:pPr>
        <w:proofErr w:type="spellStart"/>
        <w:r>
          <w:t>Assessing</w:t>
        </w:r>
        <w:proofErr w:type="spellEnd"/>
        <w:r>
          <w:t xml:space="preserve"> EFL </w:t>
        </w:r>
        <w:proofErr w:type="spellStart"/>
        <w:r>
          <w:t>Students</w:t>
        </w:r>
        <w:proofErr w:type="spellEnd"/>
      </w:p>
    </w:sdtContent>
  </w:sdt>
  <w:p w14:paraId="1C014019" w14:textId="77777777" w:rsidR="009919CB" w:rsidRDefault="009919C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C2F0BC" w14:textId="77777777" w:rsidR="00292D56" w:rsidRDefault="00292D56" w:rsidP="009919CB">
      <w:pPr>
        <w:spacing w:after="0" w:line="240" w:lineRule="auto"/>
      </w:pPr>
      <w:r>
        <w:separator/>
      </w:r>
    </w:p>
  </w:footnote>
  <w:footnote w:type="continuationSeparator" w:id="0">
    <w:p w14:paraId="3113BCD1" w14:textId="77777777" w:rsidR="00292D56" w:rsidRDefault="00292D56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C2CAB9" w14:textId="77777777" w:rsidR="001E23D6" w:rsidRPr="00410114" w:rsidRDefault="00D178E7" w:rsidP="002D31CF">
    <w:pPr>
      <w:pStyle w:val="Cabealho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eastAsia="pt-PT"/>
      </w:rPr>
      <w:drawing>
        <wp:anchor distT="0" distB="0" distL="114300" distR="114300" simplePos="0" relativeHeight="251660288" behindDoc="1" locked="0" layoutInCell="1" allowOverlap="1" wp14:anchorId="638F9935" wp14:editId="16F57E71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eastAsia="pt-PT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3007603" wp14:editId="23BC3D70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8E3077" w14:textId="77777777" w:rsidR="003E636D" w:rsidRDefault="003E636D">
                            <w:pPr>
                              <w:pStyle w:val="Cabealh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3007603" id="Grupo 167" o:spid="_x0000_s1037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YTSHo+AAAAALAQAADwAAAGRy&#10;cy9kb3ducmV2LnhtbEyPT2vCQBDF74V+h2UKvdVNtBGN2YhI25MUqoXS25gdk2B2N2TXJH77jqd6&#10;mn+PN7+XrUfTiJ46XzurIJ5EIMgWTte2VPB9eH9ZgPABrcbGWVJwJQ/r/PEhw1S7wX5Rvw+lYBPr&#10;U1RQhdCmUvqiIoN+4lqyfDu5zmDgsSul7nBgc9PIaRTNpcHa8ocKW9pWVJz3F6PgY8BhM4vf+t35&#10;tL3+HpLPn11MSj0/jZsViEBj+BfDDZ/RIWemo7tY7UWjYBlPOUtQ8LrgehPEsyQBceRuziuZZ/I+&#10;Q/4H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Q1IHEb8FAACx&#10;GgAADgAAAAAAAAAAAAAAAAA6AgAAZHJzL2Uyb0RvYy54bWxQSwECLQAKAAAAAAAAACEAoj3WLfAa&#10;AADwGgAAFAAAAAAAAAAAAAAAAAAlCAAAZHJzL21lZGlhL2ltYWdlMS5wbmdQSwECLQAUAAYACAAA&#10;ACEAYTSHo+AAAAALAQAADwAAAAAAAAAAAAAAAABHIwAAZHJzL2Rvd25yZXYueG1sUEsBAi0AFAAG&#10;AAgAAAAhAKomDr68AAAAIQEAABkAAAAAAAAAAAAAAAAAVCQAAGRycy9fcmVscy9lMm9Eb2MueG1s&#10;LnJlbHNQSwUGAAAAAAYABgB8AQAARyUAAAAA&#10;">
              <v:group id="Grupo 168" o:spid="_x0000_s1038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tângulo 169" o:spid="_x0000_s1039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tângulo 12" o:spid="_x0000_s1040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41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42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4B8E3077" w14:textId="77777777" w:rsidR="003E636D" w:rsidRDefault="003E636D">
                      <w:pPr>
                        <w:pStyle w:val="Cabealh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                                </w:t>
    </w:r>
    <w:r w:rsidR="00115395">
      <w:rPr>
        <w:b/>
        <w:sz w:val="24"/>
        <w:szCs w:val="24"/>
        <w:lang w:val="en-GB"/>
      </w:rPr>
      <w:t xml:space="preserve">    </w:t>
    </w:r>
    <w:r w:rsidR="001E23D6">
      <w:rPr>
        <w:b/>
        <w:sz w:val="24"/>
        <w:szCs w:val="24"/>
        <w:lang w:val="en-GB"/>
      </w:rPr>
      <w:t xml:space="preserve"> </w:t>
    </w:r>
    <w:r w:rsidR="001E23D6"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14:paraId="64E811E4" w14:textId="77777777" w:rsidR="001E23D6" w:rsidRPr="00410114" w:rsidRDefault="00587FF0" w:rsidP="00587FF0">
    <w:pPr>
      <w:pStyle w:val="Cabealho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>
      <w:rPr>
        <w:rFonts w:ascii="Copperplate Gothic Bold" w:hAnsi="Copperplate Gothic Bold" w:cstheme="minorHAnsi"/>
        <w:sz w:val="28"/>
        <w:szCs w:val="28"/>
        <w:lang w:val="en-GB"/>
      </w:rPr>
      <w:t xml:space="preserve">                                     </w:t>
    </w:r>
    <w:r w:rsidR="005F7123">
      <w:rPr>
        <w:rFonts w:ascii="Copperplate Gothic Bold" w:hAnsi="Copperplate Gothic Bold" w:cstheme="minorHAnsi"/>
        <w:sz w:val="28"/>
        <w:szCs w:val="28"/>
        <w:lang w:val="en-GB"/>
      </w:rPr>
      <w:t xml:space="preserve">                          Read</w:t>
    </w:r>
    <w:r>
      <w:rPr>
        <w:rFonts w:ascii="Copperplate Gothic Bold" w:hAnsi="Copperplate Gothic Bold" w:cstheme="minorHAnsi"/>
        <w:sz w:val="28"/>
        <w:szCs w:val="28"/>
        <w:lang w:val="en-GB"/>
      </w:rPr>
      <w:t>ing</w:t>
    </w:r>
  </w:p>
  <w:p w14:paraId="36034D3E" w14:textId="77777777" w:rsidR="00A2098E" w:rsidRPr="001E23D6" w:rsidRDefault="00A2098E" w:rsidP="001E23D6">
    <w:pPr>
      <w:pStyle w:val="Cabealho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A1FC8"/>
    <w:multiLevelType w:val="hybridMultilevel"/>
    <w:tmpl w:val="BA443F8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55C42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D668E"/>
    <w:multiLevelType w:val="hybridMultilevel"/>
    <w:tmpl w:val="56660AB6"/>
    <w:lvl w:ilvl="0" w:tplc="E416CE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331CF"/>
    <w:multiLevelType w:val="hybridMultilevel"/>
    <w:tmpl w:val="A2228CA6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5725B8"/>
    <w:multiLevelType w:val="hybridMultilevel"/>
    <w:tmpl w:val="1B66761C"/>
    <w:lvl w:ilvl="0" w:tplc="65F87618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85" w:hanging="360"/>
      </w:pPr>
    </w:lvl>
    <w:lvl w:ilvl="2" w:tplc="0816001B" w:tentative="1">
      <w:start w:val="1"/>
      <w:numFmt w:val="lowerRoman"/>
      <w:lvlText w:val="%3."/>
      <w:lvlJc w:val="right"/>
      <w:pPr>
        <w:ind w:left="1905" w:hanging="180"/>
      </w:pPr>
    </w:lvl>
    <w:lvl w:ilvl="3" w:tplc="0816000F" w:tentative="1">
      <w:start w:val="1"/>
      <w:numFmt w:val="decimal"/>
      <w:lvlText w:val="%4."/>
      <w:lvlJc w:val="left"/>
      <w:pPr>
        <w:ind w:left="2625" w:hanging="360"/>
      </w:pPr>
    </w:lvl>
    <w:lvl w:ilvl="4" w:tplc="08160019" w:tentative="1">
      <w:start w:val="1"/>
      <w:numFmt w:val="lowerLetter"/>
      <w:lvlText w:val="%5."/>
      <w:lvlJc w:val="left"/>
      <w:pPr>
        <w:ind w:left="3345" w:hanging="360"/>
      </w:pPr>
    </w:lvl>
    <w:lvl w:ilvl="5" w:tplc="0816001B" w:tentative="1">
      <w:start w:val="1"/>
      <w:numFmt w:val="lowerRoman"/>
      <w:lvlText w:val="%6."/>
      <w:lvlJc w:val="right"/>
      <w:pPr>
        <w:ind w:left="4065" w:hanging="180"/>
      </w:pPr>
    </w:lvl>
    <w:lvl w:ilvl="6" w:tplc="0816000F" w:tentative="1">
      <w:start w:val="1"/>
      <w:numFmt w:val="decimal"/>
      <w:lvlText w:val="%7."/>
      <w:lvlJc w:val="left"/>
      <w:pPr>
        <w:ind w:left="4785" w:hanging="360"/>
      </w:pPr>
    </w:lvl>
    <w:lvl w:ilvl="7" w:tplc="08160019" w:tentative="1">
      <w:start w:val="1"/>
      <w:numFmt w:val="lowerLetter"/>
      <w:lvlText w:val="%8."/>
      <w:lvlJc w:val="left"/>
      <w:pPr>
        <w:ind w:left="5505" w:hanging="360"/>
      </w:pPr>
    </w:lvl>
    <w:lvl w:ilvl="8" w:tplc="0816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5" w15:restartNumberingAfterBreak="0">
    <w:nsid w:val="2905659F"/>
    <w:multiLevelType w:val="hybridMultilevel"/>
    <w:tmpl w:val="6B70206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396F10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D15A59"/>
    <w:multiLevelType w:val="hybridMultilevel"/>
    <w:tmpl w:val="92C2B6F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7E5FFE"/>
    <w:multiLevelType w:val="hybridMultilevel"/>
    <w:tmpl w:val="F172374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3F1715"/>
    <w:multiLevelType w:val="hybridMultilevel"/>
    <w:tmpl w:val="19B243E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2434DB"/>
    <w:multiLevelType w:val="hybridMultilevel"/>
    <w:tmpl w:val="F79A8C3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D82EF8"/>
    <w:multiLevelType w:val="hybridMultilevel"/>
    <w:tmpl w:val="C2E8C878"/>
    <w:lvl w:ilvl="0" w:tplc="AF386D9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25744B"/>
    <w:multiLevelType w:val="hybridMultilevel"/>
    <w:tmpl w:val="343EA796"/>
    <w:lvl w:ilvl="0" w:tplc="5B6A846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3D27459E"/>
    <w:multiLevelType w:val="hybridMultilevel"/>
    <w:tmpl w:val="2122A18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88229C"/>
    <w:multiLevelType w:val="hybridMultilevel"/>
    <w:tmpl w:val="0C3CC1EC"/>
    <w:lvl w:ilvl="0" w:tplc="ED68478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FE6BDA"/>
    <w:multiLevelType w:val="hybridMultilevel"/>
    <w:tmpl w:val="DD20D11C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C659F2"/>
    <w:multiLevelType w:val="hybridMultilevel"/>
    <w:tmpl w:val="7578F1B2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574B6F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9637C4"/>
    <w:multiLevelType w:val="hybridMultilevel"/>
    <w:tmpl w:val="E8860484"/>
    <w:lvl w:ilvl="0" w:tplc="3988660A">
      <w:start w:val="1"/>
      <w:numFmt w:val="decimal"/>
      <w:lvlText w:val="%1."/>
      <w:lvlJc w:val="left"/>
      <w:pPr>
        <w:ind w:left="720" w:hanging="360"/>
      </w:pPr>
      <w:rPr>
        <w:rFonts w:cs="VectoraLTStd-Bold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D71444"/>
    <w:multiLevelType w:val="hybridMultilevel"/>
    <w:tmpl w:val="5766692C"/>
    <w:lvl w:ilvl="0" w:tplc="0816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0" w15:restartNumberingAfterBreak="0">
    <w:nsid w:val="65512ED8"/>
    <w:multiLevelType w:val="hybridMultilevel"/>
    <w:tmpl w:val="40B25482"/>
    <w:lvl w:ilvl="0" w:tplc="0816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70353B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9F39D8"/>
    <w:multiLevelType w:val="hybridMultilevel"/>
    <w:tmpl w:val="DC38DB5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"/>
  </w:num>
  <w:num w:numId="3">
    <w:abstractNumId w:val="1"/>
  </w:num>
  <w:num w:numId="4">
    <w:abstractNumId w:val="17"/>
  </w:num>
  <w:num w:numId="5">
    <w:abstractNumId w:val="8"/>
  </w:num>
  <w:num w:numId="6">
    <w:abstractNumId w:val="7"/>
  </w:num>
  <w:num w:numId="7">
    <w:abstractNumId w:val="12"/>
  </w:num>
  <w:num w:numId="8">
    <w:abstractNumId w:val="6"/>
  </w:num>
  <w:num w:numId="9">
    <w:abstractNumId w:val="22"/>
  </w:num>
  <w:num w:numId="10">
    <w:abstractNumId w:val="4"/>
  </w:num>
  <w:num w:numId="11">
    <w:abstractNumId w:val="3"/>
  </w:num>
  <w:num w:numId="12">
    <w:abstractNumId w:val="15"/>
  </w:num>
  <w:num w:numId="13">
    <w:abstractNumId w:val="16"/>
  </w:num>
  <w:num w:numId="14">
    <w:abstractNumId w:val="13"/>
  </w:num>
  <w:num w:numId="15">
    <w:abstractNumId w:val="0"/>
  </w:num>
  <w:num w:numId="16">
    <w:abstractNumId w:val="9"/>
  </w:num>
  <w:num w:numId="17">
    <w:abstractNumId w:val="14"/>
  </w:num>
  <w:num w:numId="18">
    <w:abstractNumId w:val="11"/>
  </w:num>
  <w:num w:numId="19">
    <w:abstractNumId w:val="5"/>
  </w:num>
  <w:num w:numId="20">
    <w:abstractNumId w:val="20"/>
  </w:num>
  <w:num w:numId="21">
    <w:abstractNumId w:val="10"/>
  </w:num>
  <w:num w:numId="22">
    <w:abstractNumId w:val="19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FE4"/>
    <w:rsid w:val="00025191"/>
    <w:rsid w:val="0002753D"/>
    <w:rsid w:val="000324EE"/>
    <w:rsid w:val="00041C92"/>
    <w:rsid w:val="00061CAE"/>
    <w:rsid w:val="00077B69"/>
    <w:rsid w:val="000819C8"/>
    <w:rsid w:val="00086D6B"/>
    <w:rsid w:val="000A1745"/>
    <w:rsid w:val="000B2C5A"/>
    <w:rsid w:val="000B4369"/>
    <w:rsid w:val="000C6BFD"/>
    <w:rsid w:val="000F2E4E"/>
    <w:rsid w:val="00115395"/>
    <w:rsid w:val="00117948"/>
    <w:rsid w:val="00145FBB"/>
    <w:rsid w:val="0015697C"/>
    <w:rsid w:val="001856B7"/>
    <w:rsid w:val="001B0C04"/>
    <w:rsid w:val="001D6553"/>
    <w:rsid w:val="001E23D6"/>
    <w:rsid w:val="00217AE6"/>
    <w:rsid w:val="00220A53"/>
    <w:rsid w:val="002522F3"/>
    <w:rsid w:val="00257658"/>
    <w:rsid w:val="0027342E"/>
    <w:rsid w:val="00292D56"/>
    <w:rsid w:val="002A1D57"/>
    <w:rsid w:val="002A60EA"/>
    <w:rsid w:val="002B23E3"/>
    <w:rsid w:val="002C0C1D"/>
    <w:rsid w:val="002D22EC"/>
    <w:rsid w:val="002D31CF"/>
    <w:rsid w:val="002D5FB6"/>
    <w:rsid w:val="002E17F6"/>
    <w:rsid w:val="002F417E"/>
    <w:rsid w:val="002F76CA"/>
    <w:rsid w:val="003021E5"/>
    <w:rsid w:val="0033243D"/>
    <w:rsid w:val="0036576E"/>
    <w:rsid w:val="00391D2C"/>
    <w:rsid w:val="00397465"/>
    <w:rsid w:val="003A542D"/>
    <w:rsid w:val="003D27A2"/>
    <w:rsid w:val="003E4657"/>
    <w:rsid w:val="003E636D"/>
    <w:rsid w:val="004015AB"/>
    <w:rsid w:val="00406BDE"/>
    <w:rsid w:val="00410114"/>
    <w:rsid w:val="00416E71"/>
    <w:rsid w:val="004250A7"/>
    <w:rsid w:val="00451CA3"/>
    <w:rsid w:val="004C5443"/>
    <w:rsid w:val="0050050E"/>
    <w:rsid w:val="00542061"/>
    <w:rsid w:val="00555838"/>
    <w:rsid w:val="00581A85"/>
    <w:rsid w:val="00582ED2"/>
    <w:rsid w:val="00587FF0"/>
    <w:rsid w:val="005B6C9D"/>
    <w:rsid w:val="005C06D2"/>
    <w:rsid w:val="005C5677"/>
    <w:rsid w:val="005F4113"/>
    <w:rsid w:val="005F7123"/>
    <w:rsid w:val="005F7E15"/>
    <w:rsid w:val="00603D24"/>
    <w:rsid w:val="00613FF3"/>
    <w:rsid w:val="0061596C"/>
    <w:rsid w:val="006332FA"/>
    <w:rsid w:val="00654711"/>
    <w:rsid w:val="00692546"/>
    <w:rsid w:val="006A6025"/>
    <w:rsid w:val="006B30A6"/>
    <w:rsid w:val="006C67A0"/>
    <w:rsid w:val="006F3127"/>
    <w:rsid w:val="007115F2"/>
    <w:rsid w:val="00726F90"/>
    <w:rsid w:val="00733690"/>
    <w:rsid w:val="00771AC8"/>
    <w:rsid w:val="0078020D"/>
    <w:rsid w:val="007D30FC"/>
    <w:rsid w:val="007D3286"/>
    <w:rsid w:val="00865A2F"/>
    <w:rsid w:val="00876140"/>
    <w:rsid w:val="008A7791"/>
    <w:rsid w:val="008E30D6"/>
    <w:rsid w:val="008E4D5B"/>
    <w:rsid w:val="008E7001"/>
    <w:rsid w:val="008F653E"/>
    <w:rsid w:val="009554D9"/>
    <w:rsid w:val="0097271E"/>
    <w:rsid w:val="009919CB"/>
    <w:rsid w:val="009B3C08"/>
    <w:rsid w:val="009E5CA2"/>
    <w:rsid w:val="00A145D8"/>
    <w:rsid w:val="00A2098E"/>
    <w:rsid w:val="00A2407C"/>
    <w:rsid w:val="00A30544"/>
    <w:rsid w:val="00A3378F"/>
    <w:rsid w:val="00AC30E4"/>
    <w:rsid w:val="00AC747F"/>
    <w:rsid w:val="00AE4D24"/>
    <w:rsid w:val="00AF447D"/>
    <w:rsid w:val="00B03B57"/>
    <w:rsid w:val="00B1140D"/>
    <w:rsid w:val="00B707DB"/>
    <w:rsid w:val="00BA5854"/>
    <w:rsid w:val="00BB1A48"/>
    <w:rsid w:val="00BE17E3"/>
    <w:rsid w:val="00C11036"/>
    <w:rsid w:val="00C15E70"/>
    <w:rsid w:val="00C40B95"/>
    <w:rsid w:val="00C549B0"/>
    <w:rsid w:val="00C556F6"/>
    <w:rsid w:val="00C57336"/>
    <w:rsid w:val="00C62B7D"/>
    <w:rsid w:val="00C76879"/>
    <w:rsid w:val="00CC6709"/>
    <w:rsid w:val="00CD400D"/>
    <w:rsid w:val="00CE4C66"/>
    <w:rsid w:val="00D178E7"/>
    <w:rsid w:val="00D3302E"/>
    <w:rsid w:val="00D55446"/>
    <w:rsid w:val="00D72ADB"/>
    <w:rsid w:val="00D94903"/>
    <w:rsid w:val="00DB558A"/>
    <w:rsid w:val="00DC1535"/>
    <w:rsid w:val="00DD5DDE"/>
    <w:rsid w:val="00E02EDF"/>
    <w:rsid w:val="00E0321B"/>
    <w:rsid w:val="00E034DA"/>
    <w:rsid w:val="00E602C3"/>
    <w:rsid w:val="00E602EE"/>
    <w:rsid w:val="00E77786"/>
    <w:rsid w:val="00EA337A"/>
    <w:rsid w:val="00F25C5C"/>
    <w:rsid w:val="00F51BBD"/>
    <w:rsid w:val="00F51E2A"/>
    <w:rsid w:val="00F6220E"/>
    <w:rsid w:val="00F63EE4"/>
    <w:rsid w:val="00F67FE4"/>
    <w:rsid w:val="00F80519"/>
    <w:rsid w:val="00FA1E53"/>
    <w:rsid w:val="00FA6A1E"/>
    <w:rsid w:val="00FB1C45"/>
    <w:rsid w:val="00FC2D5D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FC7661"/>
  <w15:chartTrackingRefBased/>
  <w15:docId w15:val="{083E8FF8-842B-4436-A947-2759693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919CB"/>
  </w:style>
  <w:style w:type="paragraph" w:styleId="Rodap">
    <w:name w:val="footer"/>
    <w:basedOn w:val="Normal"/>
    <w:link w:val="Rodap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919CB"/>
  </w:style>
  <w:style w:type="table" w:styleId="TabelacomGrelha">
    <w:name w:val="Table Grid"/>
    <w:basedOn w:val="Tabela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AC747F"/>
    <w:rPr>
      <w:color w:val="808080"/>
    </w:rPr>
  </w:style>
  <w:style w:type="paragraph" w:styleId="PargrafodaLista">
    <w:name w:val="List Paragraph"/>
    <w:basedOn w:val="Normal"/>
    <w:uiPriority w:val="34"/>
    <w:qFormat/>
    <w:rsid w:val="002B23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94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0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9.png"/><Relationship Id="rId2" Type="http://schemas.openxmlformats.org/officeDocument/2006/relationships/image" Target="media/image18.png"/><Relationship Id="rId1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70E78-3424-4F55-98CF-E81EEC8FD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8</TotalTime>
  <Pages>2</Pages>
  <Words>103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Elisabete Ferreira</cp:lastModifiedBy>
  <cp:revision>52</cp:revision>
  <dcterms:created xsi:type="dcterms:W3CDTF">2020-02-22T19:41:00Z</dcterms:created>
  <dcterms:modified xsi:type="dcterms:W3CDTF">2021-02-21T12:39:00Z</dcterms:modified>
</cp:coreProperties>
</file>